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00" w:rsidRDefault="0078268D" w:rsidP="00DB216F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8E84F" wp14:editId="6184E7E7">
                <wp:simplePos x="0" y="0"/>
                <wp:positionH relativeFrom="column">
                  <wp:posOffset>-69352</wp:posOffset>
                </wp:positionH>
                <wp:positionV relativeFrom="paragraph">
                  <wp:posOffset>-698477</wp:posOffset>
                </wp:positionV>
                <wp:extent cx="6228592" cy="2085339"/>
                <wp:effectExtent l="0" t="0" r="127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92" cy="2085339"/>
                          <a:chOff x="-40966" y="1"/>
                          <a:chExt cx="6228592" cy="2085339"/>
                        </a:xfrm>
                      </wpg:grpSpPr>
                      <pic:pic xmlns:pic="http://schemas.openxmlformats.org/drawingml/2006/picture">
                        <pic:nvPicPr>
                          <pic:cNvPr id="12" name="Immagine 12" descr="C:\Users\PROPRIETARIO\Desktop\fu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0966" y="1"/>
                            <a:ext cx="6228592" cy="123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9" name="Gruppo 49"/>
                        <wpg:cNvGrpSpPr/>
                        <wpg:grpSpPr>
                          <a:xfrm>
                            <a:off x="0" y="1038225"/>
                            <a:ext cx="6119495" cy="1047115"/>
                            <a:chOff x="0" y="48768"/>
                            <a:chExt cx="6120063" cy="1047803"/>
                          </a:xfrm>
                        </wpg:grpSpPr>
                        <wpg:grpSp>
                          <wpg:cNvPr id="50" name="Gruppo 50"/>
                          <wpg:cNvGrpSpPr>
                            <a:grpSpLocks noChangeAspect="1"/>
                          </wpg:cNvGrpSpPr>
                          <wpg:grpSpPr>
                            <a:xfrm>
                              <a:off x="5364480" y="219456"/>
                              <a:ext cx="755583" cy="753939"/>
                              <a:chOff x="0" y="0"/>
                              <a:chExt cx="1259840" cy="1259205"/>
                            </a:xfrm>
                          </wpg:grpSpPr>
                          <wpg:grpSp>
                            <wpg:cNvPr id="51" name="Gruppo 51"/>
                            <wpg:cNvGrpSpPr/>
                            <wpg:grpSpPr>
                              <a:xfrm>
                                <a:off x="0" y="0"/>
                                <a:ext cx="1259840" cy="1259205"/>
                                <a:chOff x="0" y="18535"/>
                                <a:chExt cx="1259840" cy="1259577"/>
                              </a:xfrm>
                            </wpg:grpSpPr>
                            <wps:wsp>
                              <wps:cNvPr id="52" name="Rettangolo 52"/>
                              <wps:cNvSpPr/>
                              <wps:spPr>
                                <a:xfrm>
                                  <a:off x="0" y="18535"/>
                                  <a:ext cx="1259840" cy="1259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EA8408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Immagine 53" descr="C:\Users\PROPRIETARIO\Desktop\U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924" y="747584"/>
                                  <a:ext cx="571500" cy="503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magine 54" descr="C:\Users\PROPRIETARIO\Desktop\MIU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654" y="750673"/>
                                  <a:ext cx="345989" cy="500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magine 55" descr="C:\Users\PROPRIETARIO\Desktop\PROVA 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990" b="4800"/>
                              <a:stretch/>
                            </pic:blipFill>
                            <pic:spPr bwMode="auto">
                              <a:xfrm>
                                <a:off x="114300" y="41288"/>
                                <a:ext cx="1041056" cy="68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uppo 56"/>
                          <wpg:cNvGrpSpPr/>
                          <wpg:grpSpPr>
                            <a:xfrm>
                              <a:off x="762000" y="219456"/>
                              <a:ext cx="4609058" cy="877115"/>
                              <a:chOff x="-67" y="0"/>
                              <a:chExt cx="4609465" cy="877625"/>
                            </a:xfrm>
                          </wpg:grpSpPr>
                          <wps:wsp>
                            <wps:cNvPr id="57" name="Connettore 1 57"/>
                            <wps:cNvCnPr/>
                            <wps:spPr>
                              <a:xfrm>
                                <a:off x="282102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Rettangolo 58"/>
                            <wps:cNvSpPr/>
                            <wps:spPr>
                              <a:xfrm>
                                <a:off x="-67" y="25510"/>
                                <a:ext cx="4609465" cy="8521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2ED" w:rsidRPr="000019BD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istero dell’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019BD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uzion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del Merito</w:t>
                                  </w:r>
                                </w:p>
                                <w:p w:rsidR="00C602ED" w:rsidRPr="006A78A5" w:rsidRDefault="00C602ED" w:rsidP="0078268D">
                                  <w:pPr>
                                    <w:tabs>
                                      <w:tab w:val="left" w:pos="735"/>
                                      <w:tab w:val="center" w:pos="4819"/>
                                    </w:tabs>
                                    <w:spacing w:before="40"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233E5F"/>
                                    </w:rPr>
                                  </w:pPr>
                                  <w:r w:rsidRPr="00EF4A89">
                                    <w:rPr>
                                      <w:rFonts w:ascii="Verdana" w:hAnsi="Verdana"/>
                                      <w:b/>
                                      <w:color w:val="0C3B6E"/>
                                    </w:rPr>
                                    <w:t>ISTITUTO COMPRENSIVO “L. ANGELINI”</w:t>
                                  </w:r>
                                </w:p>
                                <w:p w:rsidR="00C602ED" w:rsidRPr="00785B93" w:rsidRDefault="00C602ED" w:rsidP="00782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85B93">
                                    <w:rPr>
                                      <w:color w:val="000000" w:themeColor="text1"/>
                                    </w:rPr>
                                    <w:t>Almenno San Bartolomeo - Barzana - Palazzago</w:t>
                                  </w:r>
                                </w:p>
                                <w:p w:rsidR="00C602ED" w:rsidRPr="00D81968" w:rsidRDefault="00C602ED" w:rsidP="0078268D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D81968">
                                    <w:rPr>
                                      <w:i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anzia - Primaria - Secondaria di I 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uppo 60"/>
                          <wpg:cNvGrpSpPr/>
                          <wpg:grpSpPr>
                            <a:xfrm>
                              <a:off x="0" y="48768"/>
                              <a:ext cx="762000" cy="991235"/>
                              <a:chOff x="0" y="0"/>
                              <a:chExt cx="762000" cy="991235"/>
                            </a:xfrm>
                          </wpg:grpSpPr>
                          <wpg:grpSp>
                            <wpg:cNvPr id="61" name="Gruppo 61"/>
                            <wpg:cNvGrpSpPr/>
                            <wpg:grpSpPr>
                              <a:xfrm>
                                <a:off x="0" y="0"/>
                                <a:ext cx="762000" cy="991235"/>
                                <a:chOff x="0" y="0"/>
                                <a:chExt cx="762635" cy="992601"/>
                              </a:xfrm>
                            </wpg:grpSpPr>
                            <wps:wsp>
                              <wps:cNvPr id="62" name="Connettore 1 62"/>
                              <wps:cNvCnPr/>
                              <wps:spPr>
                                <a:xfrm>
                                  <a:off x="106680" y="737235"/>
                                  <a:ext cx="459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3" name="Gruppo 63"/>
                              <wpg:cNvGrpSpPr/>
                              <wpg:grpSpPr>
                                <a:xfrm>
                                  <a:off x="0" y="0"/>
                                  <a:ext cx="762635" cy="992601"/>
                                  <a:chOff x="0" y="0"/>
                                  <a:chExt cx="762635" cy="993140"/>
                                </a:xfrm>
                              </wpg:grpSpPr>
                              <wps:wsp>
                                <wps:cNvPr id="448" name="Connettore 1 448"/>
                                <wps:cNvCnPr/>
                                <wps:spPr>
                                  <a:xfrm>
                                    <a:off x="89535" y="363855"/>
                                    <a:ext cx="5271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49" name="Connettore 1 449"/>
                                <wps:cNvCnPr/>
                                <wps:spPr>
                                  <a:xfrm>
                                    <a:off x="381000" y="167640"/>
                                    <a:ext cx="0" cy="7598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75000"/>
                                        <a:lumOff val="2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0" name="Connettore 1 450"/>
                                <wps:cNvCnPr/>
                                <wps:spPr>
                                  <a:xfrm flipH="1">
                                    <a:off x="1905" y="575310"/>
                                    <a:ext cx="7548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451" name="Gruppo 451"/>
                                <wpg:cNvGrpSpPr/>
                                <wpg:grpSpPr>
                                  <a:xfrm>
                                    <a:off x="0" y="0"/>
                                    <a:ext cx="762635" cy="993140"/>
                                    <a:chOff x="0" y="0"/>
                                    <a:chExt cx="762635" cy="99376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2" name="Immagine 452" descr="C:\Users\PROPRIETARIO\Desktop\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6831" y="292465"/>
                                      <a:ext cx="348712" cy="701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453" name="Gruppo 453"/>
                                  <wpg:cNvGrpSpPr/>
                                  <wpg:grpSpPr>
                                    <a:xfrm>
                                      <a:off x="47625" y="242161"/>
                                      <a:ext cx="578558" cy="634244"/>
                                      <a:chOff x="266355" y="314724"/>
                                      <a:chExt cx="3073965" cy="3372525"/>
                                    </a:xfrm>
                                  </wpg:grpSpPr>
                                  <wps:wsp>
                                    <wps:cNvPr id="454" name="Connettore 1 454"/>
                                    <wps:cNvCnPr/>
                                    <wps:spPr>
                                      <a:xfrm>
                                        <a:off x="1626289" y="314724"/>
                                        <a:ext cx="0" cy="3372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5" name="Connettore 1 455"/>
                                    <wps:cNvCnPr/>
                                    <wps:spPr>
                                      <a:xfrm>
                                        <a:off x="1075306" y="714854"/>
                                        <a:ext cx="0" cy="236267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6" name="Connettore 1 456"/>
                                    <wps:cNvCnPr/>
                                    <wps:spPr>
                                      <a:xfrm>
                                        <a:off x="417817" y="1165328"/>
                                        <a:ext cx="0" cy="13906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57" name="Connettore 1 457"/>
                                    <wps:cNvCnPr/>
                                    <wps:spPr>
                                      <a:xfrm flipH="1">
                                        <a:off x="266355" y="1439335"/>
                                        <a:ext cx="30739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" cap="flat" cmpd="sng" algn="ctr">
                                        <a:solidFill>
                                          <a:sysClr val="windowText" lastClr="000000">
                                            <a:lumMod val="50000"/>
                                            <a:lumOff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58" name="Gruppo 458"/>
                                  <wpg:cNvGrpSpPr/>
                                  <wpg:grpSpPr>
                                    <a:xfrm>
                                      <a:off x="0" y="0"/>
                                      <a:ext cx="762635" cy="924422"/>
                                      <a:chOff x="0" y="0"/>
                                      <a:chExt cx="762635" cy="924422"/>
                                    </a:xfrm>
                                  </wpg:grpSpPr>
                                  <wpg:grpSp>
                                    <wpg:cNvPr id="459" name="Gruppo 459"/>
                                    <wpg:cNvGrpSpPr/>
                                    <wpg:grpSpPr>
                                      <a:xfrm>
                                        <a:off x="104614" y="0"/>
                                        <a:ext cx="649174" cy="918797"/>
                                        <a:chOff x="0" y="0"/>
                                        <a:chExt cx="649174" cy="918797"/>
                                      </a:xfrm>
                                    </wpg:grpSpPr>
                                    <wps:wsp>
                                      <wps:cNvPr id="460" name="Rettangolo 460"/>
                                      <wps:cNvSpPr/>
                                      <wps:spPr>
                                        <a:xfrm rot="5400000">
                                          <a:off x="389395" y="575374"/>
                                          <a:ext cx="55541" cy="2737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Rettangolo 461"/>
                                      <wps:cNvSpPr/>
                                      <wps:spPr>
                                        <a:xfrm>
                                          <a:off x="0" y="364079"/>
                                          <a:ext cx="44476" cy="37445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C00000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Arco 462"/>
                                      <wps:cNvSpPr>
                                        <a:spLocks noChangeAspect="1"/>
                                      </wps:cNvSpPr>
                                      <wps:spPr>
                                        <a:xfrm flipH="1" flipV="1">
                                          <a:off x="278969" y="0"/>
                                          <a:ext cx="370205" cy="362585"/>
                                        </a:xfrm>
                                        <a:prstGeom prst="arc">
                                          <a:avLst>
                                            <a:gd name="adj1" fmla="val 10618376"/>
                                            <a:gd name="adj2" fmla="val 360161"/>
                                          </a:avLst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Ovale 463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408278" y="172709"/>
                                          <a:ext cx="18351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Ovale 464"/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292041" y="174645"/>
                                          <a:ext cx="114935" cy="11493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" cap="flat" cmpd="sng" algn="ctr">
                                          <a:solidFill>
                                            <a:sysClr val="windowText" lastClr="000000">
                                              <a:lumMod val="75000"/>
                                              <a:lumOff val="2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5" name="Rettangolo 465"/>
                                      <wps:cNvSpPr/>
                                      <wps:spPr>
                                        <a:xfrm>
                                          <a:off x="246035" y="269283"/>
                                          <a:ext cx="55595" cy="4726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6" name="Rettangolo 167"/>
                                      <wps:cNvSpPr/>
                                      <wps:spPr>
                                        <a:xfrm rot="20043754">
                                          <a:off x="471834" y="425125"/>
                                          <a:ext cx="72000" cy="4936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41325"/>
                                            <a:gd name="connsiteY0" fmla="*/ 0 h 2640330"/>
                                            <a:gd name="connsiteX1" fmla="*/ 441325 w 441325"/>
                                            <a:gd name="connsiteY1" fmla="*/ 0 h 2640330"/>
                                            <a:gd name="connsiteX2" fmla="*/ 441325 w 441325"/>
                                            <a:gd name="connsiteY2" fmla="*/ 2640330 h 2640330"/>
                                            <a:gd name="connsiteX3" fmla="*/ 0 w 441325"/>
                                            <a:gd name="connsiteY3" fmla="*/ 2640330 h 2640330"/>
                                            <a:gd name="connsiteX4" fmla="*/ 0 w 441325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0 h 2640330"/>
                                            <a:gd name="connsiteX1" fmla="*/ 445521 w 445521"/>
                                            <a:gd name="connsiteY1" fmla="*/ 58093 h 2640330"/>
                                            <a:gd name="connsiteX2" fmla="*/ 441325 w 445521"/>
                                            <a:gd name="connsiteY2" fmla="*/ 2640330 h 2640330"/>
                                            <a:gd name="connsiteX3" fmla="*/ 0 w 445521"/>
                                            <a:gd name="connsiteY3" fmla="*/ 2640330 h 2640330"/>
                                            <a:gd name="connsiteX4" fmla="*/ 0 w 445521"/>
                                            <a:gd name="connsiteY4" fmla="*/ 0 h 2640330"/>
                                            <a:gd name="connsiteX0" fmla="*/ 0 w 445521"/>
                                            <a:gd name="connsiteY0" fmla="*/ 11861 h 2652191"/>
                                            <a:gd name="connsiteX1" fmla="*/ 319336 w 445521"/>
                                            <a:gd name="connsiteY1" fmla="*/ 3352 h 2652191"/>
                                            <a:gd name="connsiteX2" fmla="*/ 445521 w 445521"/>
                                            <a:gd name="connsiteY2" fmla="*/ 69954 h 2652191"/>
                                            <a:gd name="connsiteX3" fmla="*/ 441325 w 445521"/>
                                            <a:gd name="connsiteY3" fmla="*/ 2652191 h 2652191"/>
                                            <a:gd name="connsiteX4" fmla="*/ 0 w 445521"/>
                                            <a:gd name="connsiteY4" fmla="*/ 2652191 h 2652191"/>
                                            <a:gd name="connsiteX5" fmla="*/ 0 w 445521"/>
                                            <a:gd name="connsiteY5" fmla="*/ 11861 h 2652191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10555 h 2650885"/>
                                            <a:gd name="connsiteX1" fmla="*/ 320623 w 445521"/>
                                            <a:gd name="connsiteY1" fmla="*/ 3461 h 2650885"/>
                                            <a:gd name="connsiteX2" fmla="*/ 445521 w 445521"/>
                                            <a:gd name="connsiteY2" fmla="*/ 68648 h 2650885"/>
                                            <a:gd name="connsiteX3" fmla="*/ 441325 w 445521"/>
                                            <a:gd name="connsiteY3" fmla="*/ 2650885 h 2650885"/>
                                            <a:gd name="connsiteX4" fmla="*/ 0 w 445521"/>
                                            <a:gd name="connsiteY4" fmla="*/ 2650885 h 2650885"/>
                                            <a:gd name="connsiteX5" fmla="*/ 0 w 445521"/>
                                            <a:gd name="connsiteY5" fmla="*/ 10555 h 2650885"/>
                                            <a:gd name="connsiteX0" fmla="*/ 0 w 445521"/>
                                            <a:gd name="connsiteY0" fmla="*/ 77074 h 2717404"/>
                                            <a:gd name="connsiteX1" fmla="*/ 184174 w 445521"/>
                                            <a:gd name="connsiteY1" fmla="*/ 1356 h 2717404"/>
                                            <a:gd name="connsiteX2" fmla="*/ 445521 w 445521"/>
                                            <a:gd name="connsiteY2" fmla="*/ 135167 h 2717404"/>
                                            <a:gd name="connsiteX3" fmla="*/ 441325 w 445521"/>
                                            <a:gd name="connsiteY3" fmla="*/ 2717404 h 2717404"/>
                                            <a:gd name="connsiteX4" fmla="*/ 0 w 445521"/>
                                            <a:gd name="connsiteY4" fmla="*/ 2717404 h 2717404"/>
                                            <a:gd name="connsiteX5" fmla="*/ 0 w 445521"/>
                                            <a:gd name="connsiteY5" fmla="*/ 77074 h 2717404"/>
                                            <a:gd name="connsiteX0" fmla="*/ 0 w 445521"/>
                                            <a:gd name="connsiteY0" fmla="*/ 59964 h 2700294"/>
                                            <a:gd name="connsiteX1" fmla="*/ 174626 w 445521"/>
                                            <a:gd name="connsiteY1" fmla="*/ 1603 h 2700294"/>
                                            <a:gd name="connsiteX2" fmla="*/ 445521 w 445521"/>
                                            <a:gd name="connsiteY2" fmla="*/ 118057 h 2700294"/>
                                            <a:gd name="connsiteX3" fmla="*/ 441325 w 445521"/>
                                            <a:gd name="connsiteY3" fmla="*/ 2700294 h 2700294"/>
                                            <a:gd name="connsiteX4" fmla="*/ 0 w 445521"/>
                                            <a:gd name="connsiteY4" fmla="*/ 2700294 h 2700294"/>
                                            <a:gd name="connsiteX5" fmla="*/ 0 w 445521"/>
                                            <a:gd name="connsiteY5" fmla="*/ 59964 h 27002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45521" h="2700294">
                                              <a:moveTo>
                                                <a:pt x="0" y="59964"/>
                                              </a:moveTo>
                                              <a:cubicBezTo>
                                                <a:pt x="101508" y="74301"/>
                                                <a:pt x="73118" y="-12734"/>
                                                <a:pt x="174626" y="1603"/>
                                              </a:cubicBezTo>
                                              <a:cubicBezTo>
                                                <a:pt x="297371" y="67891"/>
                                                <a:pt x="403888" y="96328"/>
                                                <a:pt x="445521" y="118057"/>
                                              </a:cubicBezTo>
                                              <a:cubicBezTo>
                                                <a:pt x="444122" y="978803"/>
                                                <a:pt x="442724" y="1839548"/>
                                                <a:pt x="441325" y="2700294"/>
                                              </a:cubicBezTo>
                                              <a:lnTo>
                                                <a:pt x="0" y="2700294"/>
                                              </a:lnTo>
                                              <a:lnTo>
                                                <a:pt x="0" y="599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Rettangolo 225"/>
                                      <wps:cNvSpPr/>
                                      <wps:spPr>
                                        <a:xfrm rot="1346993">
                                          <a:off x="310328" y="430092"/>
                                          <a:ext cx="50400" cy="3312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74320"/>
                                            <a:gd name="connsiteY0" fmla="*/ 0 h 1741805"/>
                                            <a:gd name="connsiteX1" fmla="*/ 274320 w 274320"/>
                                            <a:gd name="connsiteY1" fmla="*/ 0 h 1741805"/>
                                            <a:gd name="connsiteX2" fmla="*/ 274320 w 274320"/>
                                            <a:gd name="connsiteY2" fmla="*/ 1741805 h 1741805"/>
                                            <a:gd name="connsiteX3" fmla="*/ 0 w 274320"/>
                                            <a:gd name="connsiteY3" fmla="*/ 1741805 h 1741805"/>
                                            <a:gd name="connsiteX4" fmla="*/ 0 w 274320"/>
                                            <a:gd name="connsiteY4" fmla="*/ 0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4844 w 274844"/>
                                            <a:gd name="connsiteY2" fmla="*/ 1741805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1805"/>
                                            <a:gd name="connsiteX1" fmla="*/ 274844 w 274844"/>
                                            <a:gd name="connsiteY1" fmla="*/ 0 h 1741805"/>
                                            <a:gd name="connsiteX2" fmla="*/ 272560 w 274844"/>
                                            <a:gd name="connsiteY2" fmla="*/ 1624481 h 1741805"/>
                                            <a:gd name="connsiteX3" fmla="*/ 524 w 274844"/>
                                            <a:gd name="connsiteY3" fmla="*/ 1741805 h 1741805"/>
                                            <a:gd name="connsiteX4" fmla="*/ 0 w 274844"/>
                                            <a:gd name="connsiteY4" fmla="*/ 101224 h 1741805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2560 w 274844"/>
                                            <a:gd name="connsiteY2" fmla="*/ 1624481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4844"/>
                                            <a:gd name="connsiteY0" fmla="*/ 101224 h 1744819"/>
                                            <a:gd name="connsiteX1" fmla="*/ 274844 w 274844"/>
                                            <a:gd name="connsiteY1" fmla="*/ 0 h 1744819"/>
                                            <a:gd name="connsiteX2" fmla="*/ 273625 w 274844"/>
                                            <a:gd name="connsiteY2" fmla="*/ 1643919 h 1744819"/>
                                            <a:gd name="connsiteX3" fmla="*/ 1247 w 274844"/>
                                            <a:gd name="connsiteY3" fmla="*/ 1744819 h 1744819"/>
                                            <a:gd name="connsiteX4" fmla="*/ 0 w 274844"/>
                                            <a:gd name="connsiteY4" fmla="*/ 101224 h 1744819"/>
                                            <a:gd name="connsiteX0" fmla="*/ 0 w 273674"/>
                                            <a:gd name="connsiteY0" fmla="*/ 120599 h 1764194"/>
                                            <a:gd name="connsiteX1" fmla="*/ 266811 w 273674"/>
                                            <a:gd name="connsiteY1" fmla="*/ 0 h 1764194"/>
                                            <a:gd name="connsiteX2" fmla="*/ 273625 w 273674"/>
                                            <a:gd name="connsiteY2" fmla="*/ 1663294 h 1764194"/>
                                            <a:gd name="connsiteX3" fmla="*/ 1247 w 273674"/>
                                            <a:gd name="connsiteY3" fmla="*/ 1764194 h 1764194"/>
                                            <a:gd name="connsiteX4" fmla="*/ 0 w 273674"/>
                                            <a:gd name="connsiteY4" fmla="*/ 120599 h 1764194"/>
                                            <a:gd name="connsiteX0" fmla="*/ 0 w 276818"/>
                                            <a:gd name="connsiteY0" fmla="*/ 110743 h 1764194"/>
                                            <a:gd name="connsiteX1" fmla="*/ 269955 w 276818"/>
                                            <a:gd name="connsiteY1" fmla="*/ 0 h 1764194"/>
                                            <a:gd name="connsiteX2" fmla="*/ 276769 w 276818"/>
                                            <a:gd name="connsiteY2" fmla="*/ 1663294 h 1764194"/>
                                            <a:gd name="connsiteX3" fmla="*/ 4391 w 276818"/>
                                            <a:gd name="connsiteY3" fmla="*/ 1764194 h 1764194"/>
                                            <a:gd name="connsiteX4" fmla="*/ 0 w 276818"/>
                                            <a:gd name="connsiteY4" fmla="*/ 110743 h 1764194"/>
                                            <a:gd name="connsiteX0" fmla="*/ 0 w 276818"/>
                                            <a:gd name="connsiteY0" fmla="*/ 110743 h 1770495"/>
                                            <a:gd name="connsiteX1" fmla="*/ 269955 w 276818"/>
                                            <a:gd name="connsiteY1" fmla="*/ 0 h 1770495"/>
                                            <a:gd name="connsiteX2" fmla="*/ 276769 w 276818"/>
                                            <a:gd name="connsiteY2" fmla="*/ 1663294 h 1770495"/>
                                            <a:gd name="connsiteX3" fmla="*/ 2617 w 276818"/>
                                            <a:gd name="connsiteY3" fmla="*/ 1770495 h 1770495"/>
                                            <a:gd name="connsiteX4" fmla="*/ 0 w 276818"/>
                                            <a:gd name="connsiteY4" fmla="*/ 110743 h 1770495"/>
                                            <a:gd name="connsiteX0" fmla="*/ 0 w 272865"/>
                                            <a:gd name="connsiteY0" fmla="*/ 110743 h 1770495"/>
                                            <a:gd name="connsiteX1" fmla="*/ 269955 w 272865"/>
                                            <a:gd name="connsiteY1" fmla="*/ 0 h 1770495"/>
                                            <a:gd name="connsiteX2" fmla="*/ 272776 w 272865"/>
                                            <a:gd name="connsiteY2" fmla="*/ 1661725 h 1770495"/>
                                            <a:gd name="connsiteX3" fmla="*/ 2617 w 272865"/>
                                            <a:gd name="connsiteY3" fmla="*/ 1770495 h 1770495"/>
                                            <a:gd name="connsiteX4" fmla="*/ 0 w 272865"/>
                                            <a:gd name="connsiteY4" fmla="*/ 110743 h 1770495"/>
                                            <a:gd name="connsiteX0" fmla="*/ 6278 w 279143"/>
                                            <a:gd name="connsiteY0" fmla="*/ 110743 h 1755366"/>
                                            <a:gd name="connsiteX1" fmla="*/ 276233 w 279143"/>
                                            <a:gd name="connsiteY1" fmla="*/ 0 h 1755366"/>
                                            <a:gd name="connsiteX2" fmla="*/ 279054 w 279143"/>
                                            <a:gd name="connsiteY2" fmla="*/ 1661725 h 1755366"/>
                                            <a:gd name="connsiteX3" fmla="*/ 3 w 279143"/>
                                            <a:gd name="connsiteY3" fmla="*/ 1755366 h 1755366"/>
                                            <a:gd name="connsiteX4" fmla="*/ 6278 w 279143"/>
                                            <a:gd name="connsiteY4" fmla="*/ 110743 h 1755366"/>
                                            <a:gd name="connsiteX0" fmla="*/ 6278 w 276233"/>
                                            <a:gd name="connsiteY0" fmla="*/ 110743 h 1755366"/>
                                            <a:gd name="connsiteX1" fmla="*/ 276233 w 276233"/>
                                            <a:gd name="connsiteY1" fmla="*/ 0 h 1755366"/>
                                            <a:gd name="connsiteX2" fmla="*/ 265601 w 276233"/>
                                            <a:gd name="connsiteY2" fmla="*/ 1643148 h 1755366"/>
                                            <a:gd name="connsiteX3" fmla="*/ 3 w 276233"/>
                                            <a:gd name="connsiteY3" fmla="*/ 1755366 h 1755366"/>
                                            <a:gd name="connsiteX4" fmla="*/ 6278 w 276233"/>
                                            <a:gd name="connsiteY4" fmla="*/ 110743 h 1755366"/>
                                            <a:gd name="connsiteX0" fmla="*/ 0 w 269955"/>
                                            <a:gd name="connsiteY0" fmla="*/ 110743 h 1771742"/>
                                            <a:gd name="connsiteX1" fmla="*/ 269955 w 269955"/>
                                            <a:gd name="connsiteY1" fmla="*/ 0 h 1771742"/>
                                            <a:gd name="connsiteX2" fmla="*/ 259323 w 269955"/>
                                            <a:gd name="connsiteY2" fmla="*/ 1643148 h 1771742"/>
                                            <a:gd name="connsiteX3" fmla="*/ 514 w 269955"/>
                                            <a:gd name="connsiteY3" fmla="*/ 1771742 h 1771742"/>
                                            <a:gd name="connsiteX4" fmla="*/ 0 w 269955"/>
                                            <a:gd name="connsiteY4" fmla="*/ 110743 h 1771742"/>
                                            <a:gd name="connsiteX0" fmla="*/ 0 w 270339"/>
                                            <a:gd name="connsiteY0" fmla="*/ 110743 h 1771742"/>
                                            <a:gd name="connsiteX1" fmla="*/ 269955 w 270339"/>
                                            <a:gd name="connsiteY1" fmla="*/ 0 h 1771742"/>
                                            <a:gd name="connsiteX2" fmla="*/ 270139 w 270339"/>
                                            <a:gd name="connsiteY2" fmla="*/ 1669226 h 1771742"/>
                                            <a:gd name="connsiteX3" fmla="*/ 514 w 270339"/>
                                            <a:gd name="connsiteY3" fmla="*/ 1771742 h 1771742"/>
                                            <a:gd name="connsiteX4" fmla="*/ 0 w 270339"/>
                                            <a:gd name="connsiteY4" fmla="*/ 110743 h 177174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70339" h="1771742">
                                              <a:moveTo>
                                                <a:pt x="0" y="110743"/>
                                              </a:moveTo>
                                              <a:cubicBezTo>
                                                <a:pt x="91615" y="77002"/>
                                                <a:pt x="178340" y="33741"/>
                                                <a:pt x="269955" y="0"/>
                                              </a:cubicBezTo>
                                              <a:cubicBezTo>
                                                <a:pt x="269194" y="541494"/>
                                                <a:pt x="270900" y="1127732"/>
                                                <a:pt x="270139" y="1669226"/>
                                              </a:cubicBezTo>
                                              <a:cubicBezTo>
                                                <a:pt x="180086" y="1705483"/>
                                                <a:pt x="90567" y="1735485"/>
                                                <a:pt x="514" y="1771742"/>
                                              </a:cubicBezTo>
                                              <a:cubicBezTo>
                                                <a:pt x="339" y="1224882"/>
                                                <a:pt x="175" y="657603"/>
                                                <a:pt x="0" y="110743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89823"/>
                                        </a:solidFill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8" name="Rettangolo 351"/>
                                    <wps:cNvSpPr/>
                                    <wps:spPr>
                                      <a:xfrm>
                                        <a:off x="0" y="162732"/>
                                        <a:ext cx="762635" cy="761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lumMod val="75000"/>
                                            <a:lumOff val="2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469" name="Figura a mano libera 469"/>
                            <wps:cNvSpPr>
                              <a:spLocks noChangeAspect="1"/>
                            </wps:cNvSpPr>
                            <wps:spPr>
                              <a:xfrm>
                                <a:off x="154584" y="458510"/>
                                <a:ext cx="194310" cy="276860"/>
                              </a:xfrm>
                              <a:custGeom>
                                <a:avLst/>
                                <a:gdLst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54103 w 2364140"/>
                                  <a:gd name="connsiteY30" fmla="*/ 2265199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4140"/>
                                  <a:gd name="connsiteY0" fmla="*/ 969799 h 3403862"/>
                                  <a:gd name="connsiteX1" fmla="*/ 2282690 w 2364140"/>
                                  <a:gd name="connsiteY1" fmla="*/ 765012 h 3403862"/>
                                  <a:gd name="connsiteX2" fmla="*/ 2220778 w 2364140"/>
                                  <a:gd name="connsiteY2" fmla="*/ 598324 h 3403862"/>
                                  <a:gd name="connsiteX3" fmla="*/ 2116003 w 2364140"/>
                                  <a:gd name="connsiteY3" fmla="*/ 417349 h 3403862"/>
                                  <a:gd name="connsiteX4" fmla="*/ 1958840 w 2364140"/>
                                  <a:gd name="connsiteY4" fmla="*/ 241137 h 3403862"/>
                                  <a:gd name="connsiteX5" fmla="*/ 1744528 w 2364140"/>
                                  <a:gd name="connsiteY5" fmla="*/ 107787 h 3403862"/>
                                  <a:gd name="connsiteX6" fmla="*/ 1473065 w 2364140"/>
                                  <a:gd name="connsiteY6" fmla="*/ 12537 h 3403862"/>
                                  <a:gd name="connsiteX7" fmla="*/ 1134928 w 2364140"/>
                                  <a:gd name="connsiteY7" fmla="*/ 7774 h 3403862"/>
                                  <a:gd name="connsiteX8" fmla="*/ 844415 w 2364140"/>
                                  <a:gd name="connsiteY8" fmla="*/ 74449 h 3403862"/>
                                  <a:gd name="connsiteX9" fmla="*/ 496753 w 2364140"/>
                                  <a:gd name="connsiteY9" fmla="*/ 293524 h 3403862"/>
                                  <a:gd name="connsiteX10" fmla="*/ 230053 w 2364140"/>
                                  <a:gd name="connsiteY10" fmla="*/ 650712 h 3403862"/>
                                  <a:gd name="connsiteX11" fmla="*/ 72890 w 2364140"/>
                                  <a:gd name="connsiteY11" fmla="*/ 1065049 h 3403862"/>
                                  <a:gd name="connsiteX12" fmla="*/ 6215 w 2364140"/>
                                  <a:gd name="connsiteY12" fmla="*/ 1631787 h 3403862"/>
                                  <a:gd name="connsiteX13" fmla="*/ 10978 w 2364140"/>
                                  <a:gd name="connsiteY13" fmla="*/ 1955637 h 3403862"/>
                                  <a:gd name="connsiteX14" fmla="*/ 77653 w 2364140"/>
                                  <a:gd name="connsiteY14" fmla="*/ 2374737 h 3403862"/>
                                  <a:gd name="connsiteX15" fmla="*/ 206240 w 2364140"/>
                                  <a:gd name="connsiteY15" fmla="*/ 2717637 h 3403862"/>
                                  <a:gd name="connsiteX16" fmla="*/ 344353 w 2364140"/>
                                  <a:gd name="connsiteY16" fmla="*/ 2922424 h 3403862"/>
                                  <a:gd name="connsiteX17" fmla="*/ 501515 w 2364140"/>
                                  <a:gd name="connsiteY17" fmla="*/ 3103399 h 3403862"/>
                                  <a:gd name="connsiteX18" fmla="*/ 720590 w 2364140"/>
                                  <a:gd name="connsiteY18" fmla="*/ 3270087 h 3403862"/>
                                  <a:gd name="connsiteX19" fmla="*/ 934903 w 2364140"/>
                                  <a:gd name="connsiteY19" fmla="*/ 3355812 h 3403862"/>
                                  <a:gd name="connsiteX20" fmla="*/ 1196840 w 2364140"/>
                                  <a:gd name="connsiteY20" fmla="*/ 3403437 h 3403862"/>
                                  <a:gd name="connsiteX21" fmla="*/ 1473065 w 2364140"/>
                                  <a:gd name="connsiteY21" fmla="*/ 3374862 h 3403862"/>
                                  <a:gd name="connsiteX22" fmla="*/ 1706428 w 2364140"/>
                                  <a:gd name="connsiteY22" fmla="*/ 3303424 h 3403862"/>
                                  <a:gd name="connsiteX23" fmla="*/ 1882640 w 2364140"/>
                                  <a:gd name="connsiteY23" fmla="*/ 3184362 h 3403862"/>
                                  <a:gd name="connsiteX24" fmla="*/ 2116003 w 2364140"/>
                                  <a:gd name="connsiteY24" fmla="*/ 2931949 h 3403862"/>
                                  <a:gd name="connsiteX25" fmla="*/ 2258878 w 2364140"/>
                                  <a:gd name="connsiteY25" fmla="*/ 2631912 h 3403862"/>
                                  <a:gd name="connsiteX26" fmla="*/ 2325553 w 2364140"/>
                                  <a:gd name="connsiteY26" fmla="*/ 2422362 h 3403862"/>
                                  <a:gd name="connsiteX27" fmla="*/ 2354128 w 2364140"/>
                                  <a:gd name="connsiteY27" fmla="*/ 2369974 h 3403862"/>
                                  <a:gd name="connsiteX28" fmla="*/ 2354128 w 2364140"/>
                                  <a:gd name="connsiteY28" fmla="*/ 2331874 h 3403862"/>
                                  <a:gd name="connsiteX29" fmla="*/ 2292215 w 2364140"/>
                                  <a:gd name="connsiteY29" fmla="*/ 2312824 h 3403862"/>
                                  <a:gd name="connsiteX30" fmla="*/ 2135085 w 2364140"/>
                                  <a:gd name="connsiteY30" fmla="*/ 2246322 h 3403862"/>
                                  <a:gd name="connsiteX31" fmla="*/ 1963603 w 2364140"/>
                                  <a:gd name="connsiteY31" fmla="*/ 2184237 h 3403862"/>
                                  <a:gd name="connsiteX32" fmla="*/ 1882640 w 2364140"/>
                                  <a:gd name="connsiteY32" fmla="*/ 2155662 h 3403862"/>
                                  <a:gd name="connsiteX33" fmla="*/ 1815965 w 2364140"/>
                                  <a:gd name="connsiteY33" fmla="*/ 2127087 h 3403862"/>
                                  <a:gd name="connsiteX34" fmla="*/ 1811203 w 2364140"/>
                                  <a:gd name="connsiteY34" fmla="*/ 2193762 h 3403862"/>
                                  <a:gd name="connsiteX35" fmla="*/ 1768340 w 2364140"/>
                                  <a:gd name="connsiteY35" fmla="*/ 2389024 h 3403862"/>
                                  <a:gd name="connsiteX36" fmla="*/ 1658803 w 2364140"/>
                                  <a:gd name="connsiteY36" fmla="*/ 2589049 h 3403862"/>
                                  <a:gd name="connsiteX37" fmla="*/ 1530215 w 2364140"/>
                                  <a:gd name="connsiteY37" fmla="*/ 2731924 h 3403862"/>
                                  <a:gd name="connsiteX38" fmla="*/ 1368290 w 2364140"/>
                                  <a:gd name="connsiteY38" fmla="*/ 2817649 h 3403862"/>
                                  <a:gd name="connsiteX39" fmla="*/ 1087303 w 2364140"/>
                                  <a:gd name="connsiteY39" fmla="*/ 2817649 h 3403862"/>
                                  <a:gd name="connsiteX40" fmla="*/ 844415 w 2364140"/>
                                  <a:gd name="connsiteY40" fmla="*/ 2689062 h 3403862"/>
                                  <a:gd name="connsiteX41" fmla="*/ 663440 w 2364140"/>
                                  <a:gd name="connsiteY41" fmla="*/ 2422362 h 3403862"/>
                                  <a:gd name="connsiteX42" fmla="*/ 563428 w 2364140"/>
                                  <a:gd name="connsiteY42" fmla="*/ 1746087 h 3403862"/>
                                  <a:gd name="connsiteX43" fmla="*/ 596765 w 2364140"/>
                                  <a:gd name="connsiteY43" fmla="*/ 1184112 h 3403862"/>
                                  <a:gd name="connsiteX44" fmla="*/ 744403 w 2364140"/>
                                  <a:gd name="connsiteY44" fmla="*/ 850737 h 3403862"/>
                                  <a:gd name="connsiteX45" fmla="*/ 934903 w 2364140"/>
                                  <a:gd name="connsiteY45" fmla="*/ 641187 h 3403862"/>
                                  <a:gd name="connsiteX46" fmla="*/ 1196840 w 2364140"/>
                                  <a:gd name="connsiteY46" fmla="*/ 564987 h 3403862"/>
                                  <a:gd name="connsiteX47" fmla="*/ 1392103 w 2364140"/>
                                  <a:gd name="connsiteY47" fmla="*/ 584037 h 3403862"/>
                                  <a:gd name="connsiteX48" fmla="*/ 1558790 w 2364140"/>
                                  <a:gd name="connsiteY48" fmla="*/ 674524 h 3403862"/>
                                  <a:gd name="connsiteX49" fmla="*/ 1687378 w 2364140"/>
                                  <a:gd name="connsiteY49" fmla="*/ 793587 h 3403862"/>
                                  <a:gd name="connsiteX50" fmla="*/ 1763578 w 2364140"/>
                                  <a:gd name="connsiteY50" fmla="*/ 936462 h 3403862"/>
                                  <a:gd name="connsiteX51" fmla="*/ 1801678 w 2364140"/>
                                  <a:gd name="connsiteY51" fmla="*/ 1022187 h 3403862"/>
                                  <a:gd name="connsiteX52" fmla="*/ 1806440 w 2364140"/>
                                  <a:gd name="connsiteY52" fmla="*/ 1074574 h 3403862"/>
                                  <a:gd name="connsiteX53" fmla="*/ 1820728 w 2364140"/>
                                  <a:gd name="connsiteY53" fmla="*/ 1122199 h 3403862"/>
                                  <a:gd name="connsiteX54" fmla="*/ 1911215 w 2364140"/>
                                  <a:gd name="connsiteY54" fmla="*/ 1088862 h 3403862"/>
                                  <a:gd name="connsiteX55" fmla="*/ 2344603 w 2364140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60315"/>
                                  <a:gd name="connsiteY0" fmla="*/ 969799 h 3403862"/>
                                  <a:gd name="connsiteX1" fmla="*/ 2282690 w 2360315"/>
                                  <a:gd name="connsiteY1" fmla="*/ 765012 h 3403862"/>
                                  <a:gd name="connsiteX2" fmla="*/ 2220778 w 2360315"/>
                                  <a:gd name="connsiteY2" fmla="*/ 598324 h 3403862"/>
                                  <a:gd name="connsiteX3" fmla="*/ 2116003 w 2360315"/>
                                  <a:gd name="connsiteY3" fmla="*/ 417349 h 3403862"/>
                                  <a:gd name="connsiteX4" fmla="*/ 1958840 w 2360315"/>
                                  <a:gd name="connsiteY4" fmla="*/ 241137 h 3403862"/>
                                  <a:gd name="connsiteX5" fmla="*/ 1744528 w 2360315"/>
                                  <a:gd name="connsiteY5" fmla="*/ 107787 h 3403862"/>
                                  <a:gd name="connsiteX6" fmla="*/ 1473065 w 2360315"/>
                                  <a:gd name="connsiteY6" fmla="*/ 12537 h 3403862"/>
                                  <a:gd name="connsiteX7" fmla="*/ 1134928 w 2360315"/>
                                  <a:gd name="connsiteY7" fmla="*/ 7774 h 3403862"/>
                                  <a:gd name="connsiteX8" fmla="*/ 844415 w 2360315"/>
                                  <a:gd name="connsiteY8" fmla="*/ 74449 h 3403862"/>
                                  <a:gd name="connsiteX9" fmla="*/ 496753 w 2360315"/>
                                  <a:gd name="connsiteY9" fmla="*/ 293524 h 3403862"/>
                                  <a:gd name="connsiteX10" fmla="*/ 230053 w 2360315"/>
                                  <a:gd name="connsiteY10" fmla="*/ 650712 h 3403862"/>
                                  <a:gd name="connsiteX11" fmla="*/ 72890 w 2360315"/>
                                  <a:gd name="connsiteY11" fmla="*/ 1065049 h 3403862"/>
                                  <a:gd name="connsiteX12" fmla="*/ 6215 w 2360315"/>
                                  <a:gd name="connsiteY12" fmla="*/ 1631787 h 3403862"/>
                                  <a:gd name="connsiteX13" fmla="*/ 10978 w 2360315"/>
                                  <a:gd name="connsiteY13" fmla="*/ 1955637 h 3403862"/>
                                  <a:gd name="connsiteX14" fmla="*/ 77653 w 2360315"/>
                                  <a:gd name="connsiteY14" fmla="*/ 2374737 h 3403862"/>
                                  <a:gd name="connsiteX15" fmla="*/ 206240 w 2360315"/>
                                  <a:gd name="connsiteY15" fmla="*/ 2717637 h 3403862"/>
                                  <a:gd name="connsiteX16" fmla="*/ 344353 w 2360315"/>
                                  <a:gd name="connsiteY16" fmla="*/ 2922424 h 3403862"/>
                                  <a:gd name="connsiteX17" fmla="*/ 501515 w 2360315"/>
                                  <a:gd name="connsiteY17" fmla="*/ 3103399 h 3403862"/>
                                  <a:gd name="connsiteX18" fmla="*/ 720590 w 2360315"/>
                                  <a:gd name="connsiteY18" fmla="*/ 3270087 h 3403862"/>
                                  <a:gd name="connsiteX19" fmla="*/ 934903 w 2360315"/>
                                  <a:gd name="connsiteY19" fmla="*/ 3355812 h 3403862"/>
                                  <a:gd name="connsiteX20" fmla="*/ 1196840 w 2360315"/>
                                  <a:gd name="connsiteY20" fmla="*/ 3403437 h 3403862"/>
                                  <a:gd name="connsiteX21" fmla="*/ 1473065 w 2360315"/>
                                  <a:gd name="connsiteY21" fmla="*/ 3374862 h 3403862"/>
                                  <a:gd name="connsiteX22" fmla="*/ 1706428 w 2360315"/>
                                  <a:gd name="connsiteY22" fmla="*/ 3303424 h 3403862"/>
                                  <a:gd name="connsiteX23" fmla="*/ 1882640 w 2360315"/>
                                  <a:gd name="connsiteY23" fmla="*/ 3184362 h 3403862"/>
                                  <a:gd name="connsiteX24" fmla="*/ 2116003 w 2360315"/>
                                  <a:gd name="connsiteY24" fmla="*/ 2931949 h 3403862"/>
                                  <a:gd name="connsiteX25" fmla="*/ 2258878 w 2360315"/>
                                  <a:gd name="connsiteY25" fmla="*/ 2631912 h 3403862"/>
                                  <a:gd name="connsiteX26" fmla="*/ 2325553 w 2360315"/>
                                  <a:gd name="connsiteY26" fmla="*/ 2422362 h 3403862"/>
                                  <a:gd name="connsiteX27" fmla="*/ 2354128 w 2360315"/>
                                  <a:gd name="connsiteY27" fmla="*/ 2369974 h 3403862"/>
                                  <a:gd name="connsiteX28" fmla="*/ 2354128 w 2360315"/>
                                  <a:gd name="connsiteY28" fmla="*/ 2331874 h 3403862"/>
                                  <a:gd name="connsiteX29" fmla="*/ 2292215 w 2360315"/>
                                  <a:gd name="connsiteY29" fmla="*/ 2312824 h 3403862"/>
                                  <a:gd name="connsiteX30" fmla="*/ 2135085 w 2360315"/>
                                  <a:gd name="connsiteY30" fmla="*/ 2246322 h 3403862"/>
                                  <a:gd name="connsiteX31" fmla="*/ 1963603 w 2360315"/>
                                  <a:gd name="connsiteY31" fmla="*/ 2184237 h 3403862"/>
                                  <a:gd name="connsiteX32" fmla="*/ 1882640 w 2360315"/>
                                  <a:gd name="connsiteY32" fmla="*/ 2155662 h 3403862"/>
                                  <a:gd name="connsiteX33" fmla="*/ 1815965 w 2360315"/>
                                  <a:gd name="connsiteY33" fmla="*/ 2127087 h 3403862"/>
                                  <a:gd name="connsiteX34" fmla="*/ 1811203 w 2360315"/>
                                  <a:gd name="connsiteY34" fmla="*/ 2193762 h 3403862"/>
                                  <a:gd name="connsiteX35" fmla="*/ 1768340 w 2360315"/>
                                  <a:gd name="connsiteY35" fmla="*/ 2389024 h 3403862"/>
                                  <a:gd name="connsiteX36" fmla="*/ 1658803 w 2360315"/>
                                  <a:gd name="connsiteY36" fmla="*/ 2589049 h 3403862"/>
                                  <a:gd name="connsiteX37" fmla="*/ 1530215 w 2360315"/>
                                  <a:gd name="connsiteY37" fmla="*/ 2731924 h 3403862"/>
                                  <a:gd name="connsiteX38" fmla="*/ 1368290 w 2360315"/>
                                  <a:gd name="connsiteY38" fmla="*/ 2817649 h 3403862"/>
                                  <a:gd name="connsiteX39" fmla="*/ 1087303 w 2360315"/>
                                  <a:gd name="connsiteY39" fmla="*/ 2817649 h 3403862"/>
                                  <a:gd name="connsiteX40" fmla="*/ 844415 w 2360315"/>
                                  <a:gd name="connsiteY40" fmla="*/ 2689062 h 3403862"/>
                                  <a:gd name="connsiteX41" fmla="*/ 663440 w 2360315"/>
                                  <a:gd name="connsiteY41" fmla="*/ 2422362 h 3403862"/>
                                  <a:gd name="connsiteX42" fmla="*/ 563428 w 2360315"/>
                                  <a:gd name="connsiteY42" fmla="*/ 1746087 h 3403862"/>
                                  <a:gd name="connsiteX43" fmla="*/ 596765 w 2360315"/>
                                  <a:gd name="connsiteY43" fmla="*/ 1184112 h 3403862"/>
                                  <a:gd name="connsiteX44" fmla="*/ 744403 w 2360315"/>
                                  <a:gd name="connsiteY44" fmla="*/ 850737 h 3403862"/>
                                  <a:gd name="connsiteX45" fmla="*/ 934903 w 2360315"/>
                                  <a:gd name="connsiteY45" fmla="*/ 641187 h 3403862"/>
                                  <a:gd name="connsiteX46" fmla="*/ 1196840 w 2360315"/>
                                  <a:gd name="connsiteY46" fmla="*/ 564987 h 3403862"/>
                                  <a:gd name="connsiteX47" fmla="*/ 1392103 w 2360315"/>
                                  <a:gd name="connsiteY47" fmla="*/ 584037 h 3403862"/>
                                  <a:gd name="connsiteX48" fmla="*/ 1558790 w 2360315"/>
                                  <a:gd name="connsiteY48" fmla="*/ 674524 h 3403862"/>
                                  <a:gd name="connsiteX49" fmla="*/ 1687378 w 2360315"/>
                                  <a:gd name="connsiteY49" fmla="*/ 793587 h 3403862"/>
                                  <a:gd name="connsiteX50" fmla="*/ 1763578 w 2360315"/>
                                  <a:gd name="connsiteY50" fmla="*/ 936462 h 3403862"/>
                                  <a:gd name="connsiteX51" fmla="*/ 1801678 w 2360315"/>
                                  <a:gd name="connsiteY51" fmla="*/ 1022187 h 3403862"/>
                                  <a:gd name="connsiteX52" fmla="*/ 1806440 w 2360315"/>
                                  <a:gd name="connsiteY52" fmla="*/ 1074574 h 3403862"/>
                                  <a:gd name="connsiteX53" fmla="*/ 1820728 w 2360315"/>
                                  <a:gd name="connsiteY53" fmla="*/ 1122199 h 3403862"/>
                                  <a:gd name="connsiteX54" fmla="*/ 1968394 w 2360315"/>
                                  <a:gd name="connsiteY54" fmla="*/ 1098472 h 3403862"/>
                                  <a:gd name="connsiteX55" fmla="*/ 2344603 w 2360315"/>
                                  <a:gd name="connsiteY55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968394 w 2359964"/>
                                  <a:gd name="connsiteY54" fmla="*/ 1098472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282690 w 2359964"/>
                                  <a:gd name="connsiteY1" fmla="*/ 765012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801678 w 2359964"/>
                                  <a:gd name="connsiteY51" fmla="*/ 1022187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63578 w 2359964"/>
                                  <a:gd name="connsiteY50" fmla="*/ 936462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87378 w 2359964"/>
                                  <a:gd name="connsiteY49" fmla="*/ 793587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76969 w 2359964"/>
                                  <a:gd name="connsiteY51" fmla="*/ 1002868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59964"/>
                                  <a:gd name="connsiteY0" fmla="*/ 969799 h 3403862"/>
                                  <a:gd name="connsiteX1" fmla="*/ 2302037 w 2359964"/>
                                  <a:gd name="connsiteY1" fmla="*/ 765071 h 3403862"/>
                                  <a:gd name="connsiteX2" fmla="*/ 2220778 w 2359964"/>
                                  <a:gd name="connsiteY2" fmla="*/ 598324 h 3403862"/>
                                  <a:gd name="connsiteX3" fmla="*/ 2116003 w 2359964"/>
                                  <a:gd name="connsiteY3" fmla="*/ 417349 h 3403862"/>
                                  <a:gd name="connsiteX4" fmla="*/ 1958840 w 2359964"/>
                                  <a:gd name="connsiteY4" fmla="*/ 241137 h 3403862"/>
                                  <a:gd name="connsiteX5" fmla="*/ 1744528 w 2359964"/>
                                  <a:gd name="connsiteY5" fmla="*/ 107787 h 3403862"/>
                                  <a:gd name="connsiteX6" fmla="*/ 1473065 w 2359964"/>
                                  <a:gd name="connsiteY6" fmla="*/ 12537 h 3403862"/>
                                  <a:gd name="connsiteX7" fmla="*/ 1134928 w 2359964"/>
                                  <a:gd name="connsiteY7" fmla="*/ 7774 h 3403862"/>
                                  <a:gd name="connsiteX8" fmla="*/ 844415 w 2359964"/>
                                  <a:gd name="connsiteY8" fmla="*/ 74449 h 3403862"/>
                                  <a:gd name="connsiteX9" fmla="*/ 496753 w 2359964"/>
                                  <a:gd name="connsiteY9" fmla="*/ 293524 h 3403862"/>
                                  <a:gd name="connsiteX10" fmla="*/ 230053 w 2359964"/>
                                  <a:gd name="connsiteY10" fmla="*/ 650712 h 3403862"/>
                                  <a:gd name="connsiteX11" fmla="*/ 72890 w 2359964"/>
                                  <a:gd name="connsiteY11" fmla="*/ 1065049 h 3403862"/>
                                  <a:gd name="connsiteX12" fmla="*/ 6215 w 2359964"/>
                                  <a:gd name="connsiteY12" fmla="*/ 1631787 h 3403862"/>
                                  <a:gd name="connsiteX13" fmla="*/ 10978 w 2359964"/>
                                  <a:gd name="connsiteY13" fmla="*/ 1955637 h 3403862"/>
                                  <a:gd name="connsiteX14" fmla="*/ 77653 w 2359964"/>
                                  <a:gd name="connsiteY14" fmla="*/ 2374737 h 3403862"/>
                                  <a:gd name="connsiteX15" fmla="*/ 206240 w 2359964"/>
                                  <a:gd name="connsiteY15" fmla="*/ 2717637 h 3403862"/>
                                  <a:gd name="connsiteX16" fmla="*/ 344353 w 2359964"/>
                                  <a:gd name="connsiteY16" fmla="*/ 2922424 h 3403862"/>
                                  <a:gd name="connsiteX17" fmla="*/ 501515 w 2359964"/>
                                  <a:gd name="connsiteY17" fmla="*/ 3103399 h 3403862"/>
                                  <a:gd name="connsiteX18" fmla="*/ 720590 w 2359964"/>
                                  <a:gd name="connsiteY18" fmla="*/ 3270087 h 3403862"/>
                                  <a:gd name="connsiteX19" fmla="*/ 934903 w 2359964"/>
                                  <a:gd name="connsiteY19" fmla="*/ 3355812 h 3403862"/>
                                  <a:gd name="connsiteX20" fmla="*/ 1196840 w 2359964"/>
                                  <a:gd name="connsiteY20" fmla="*/ 3403437 h 3403862"/>
                                  <a:gd name="connsiteX21" fmla="*/ 1473065 w 2359964"/>
                                  <a:gd name="connsiteY21" fmla="*/ 3374862 h 3403862"/>
                                  <a:gd name="connsiteX22" fmla="*/ 1706428 w 2359964"/>
                                  <a:gd name="connsiteY22" fmla="*/ 3303424 h 3403862"/>
                                  <a:gd name="connsiteX23" fmla="*/ 1882640 w 2359964"/>
                                  <a:gd name="connsiteY23" fmla="*/ 3184362 h 3403862"/>
                                  <a:gd name="connsiteX24" fmla="*/ 2116003 w 2359964"/>
                                  <a:gd name="connsiteY24" fmla="*/ 2931949 h 3403862"/>
                                  <a:gd name="connsiteX25" fmla="*/ 2258878 w 2359964"/>
                                  <a:gd name="connsiteY25" fmla="*/ 2631912 h 3403862"/>
                                  <a:gd name="connsiteX26" fmla="*/ 2325553 w 2359964"/>
                                  <a:gd name="connsiteY26" fmla="*/ 2422362 h 3403862"/>
                                  <a:gd name="connsiteX27" fmla="*/ 2354128 w 2359964"/>
                                  <a:gd name="connsiteY27" fmla="*/ 2369974 h 3403862"/>
                                  <a:gd name="connsiteX28" fmla="*/ 2354128 w 2359964"/>
                                  <a:gd name="connsiteY28" fmla="*/ 2331874 h 3403862"/>
                                  <a:gd name="connsiteX29" fmla="*/ 2292215 w 2359964"/>
                                  <a:gd name="connsiteY29" fmla="*/ 2312824 h 3403862"/>
                                  <a:gd name="connsiteX30" fmla="*/ 2135085 w 2359964"/>
                                  <a:gd name="connsiteY30" fmla="*/ 2246322 h 3403862"/>
                                  <a:gd name="connsiteX31" fmla="*/ 1963603 w 2359964"/>
                                  <a:gd name="connsiteY31" fmla="*/ 2184237 h 3403862"/>
                                  <a:gd name="connsiteX32" fmla="*/ 1882640 w 2359964"/>
                                  <a:gd name="connsiteY32" fmla="*/ 2155662 h 3403862"/>
                                  <a:gd name="connsiteX33" fmla="*/ 1815965 w 2359964"/>
                                  <a:gd name="connsiteY33" fmla="*/ 2127087 h 3403862"/>
                                  <a:gd name="connsiteX34" fmla="*/ 1811203 w 2359964"/>
                                  <a:gd name="connsiteY34" fmla="*/ 2193762 h 3403862"/>
                                  <a:gd name="connsiteX35" fmla="*/ 1768340 w 2359964"/>
                                  <a:gd name="connsiteY35" fmla="*/ 2389024 h 3403862"/>
                                  <a:gd name="connsiteX36" fmla="*/ 1658803 w 2359964"/>
                                  <a:gd name="connsiteY36" fmla="*/ 2589049 h 3403862"/>
                                  <a:gd name="connsiteX37" fmla="*/ 1530215 w 2359964"/>
                                  <a:gd name="connsiteY37" fmla="*/ 2731924 h 3403862"/>
                                  <a:gd name="connsiteX38" fmla="*/ 1368290 w 2359964"/>
                                  <a:gd name="connsiteY38" fmla="*/ 2817649 h 3403862"/>
                                  <a:gd name="connsiteX39" fmla="*/ 1087303 w 2359964"/>
                                  <a:gd name="connsiteY39" fmla="*/ 2817649 h 3403862"/>
                                  <a:gd name="connsiteX40" fmla="*/ 844415 w 2359964"/>
                                  <a:gd name="connsiteY40" fmla="*/ 2689062 h 3403862"/>
                                  <a:gd name="connsiteX41" fmla="*/ 663440 w 2359964"/>
                                  <a:gd name="connsiteY41" fmla="*/ 2422362 h 3403862"/>
                                  <a:gd name="connsiteX42" fmla="*/ 563428 w 2359964"/>
                                  <a:gd name="connsiteY42" fmla="*/ 1746087 h 3403862"/>
                                  <a:gd name="connsiteX43" fmla="*/ 596765 w 2359964"/>
                                  <a:gd name="connsiteY43" fmla="*/ 1184112 h 3403862"/>
                                  <a:gd name="connsiteX44" fmla="*/ 744403 w 2359964"/>
                                  <a:gd name="connsiteY44" fmla="*/ 850737 h 3403862"/>
                                  <a:gd name="connsiteX45" fmla="*/ 934903 w 2359964"/>
                                  <a:gd name="connsiteY45" fmla="*/ 641187 h 3403862"/>
                                  <a:gd name="connsiteX46" fmla="*/ 1196840 w 2359964"/>
                                  <a:gd name="connsiteY46" fmla="*/ 564987 h 3403862"/>
                                  <a:gd name="connsiteX47" fmla="*/ 1392103 w 2359964"/>
                                  <a:gd name="connsiteY47" fmla="*/ 584037 h 3403862"/>
                                  <a:gd name="connsiteX48" fmla="*/ 1558790 w 2359964"/>
                                  <a:gd name="connsiteY48" fmla="*/ 674524 h 3403862"/>
                                  <a:gd name="connsiteX49" fmla="*/ 1637713 w 2359964"/>
                                  <a:gd name="connsiteY49" fmla="*/ 749310 h 3403862"/>
                                  <a:gd name="connsiteX50" fmla="*/ 1736093 w 2359964"/>
                                  <a:gd name="connsiteY50" fmla="*/ 892197 h 3403862"/>
                                  <a:gd name="connsiteX51" fmla="*/ 1782741 w 2359964"/>
                                  <a:gd name="connsiteY51" fmla="*/ 994632 h 3403862"/>
                                  <a:gd name="connsiteX52" fmla="*/ 1806440 w 2359964"/>
                                  <a:gd name="connsiteY52" fmla="*/ 1074574 h 3403862"/>
                                  <a:gd name="connsiteX53" fmla="*/ 1820728 w 2359964"/>
                                  <a:gd name="connsiteY53" fmla="*/ 1122199 h 3403862"/>
                                  <a:gd name="connsiteX54" fmla="*/ 1878148 w 2359964"/>
                                  <a:gd name="connsiteY54" fmla="*/ 1117608 h 3403862"/>
                                  <a:gd name="connsiteX55" fmla="*/ 2157430 w 2359964"/>
                                  <a:gd name="connsiteY55" fmla="*/ 1043068 h 3403862"/>
                                  <a:gd name="connsiteX56" fmla="*/ 2344603 w 2359964"/>
                                  <a:gd name="connsiteY56" fmla="*/ 969799 h 3403862"/>
                                  <a:gd name="connsiteX0" fmla="*/ 2344603 w 2360845"/>
                                  <a:gd name="connsiteY0" fmla="*/ 969799 h 3403862"/>
                                  <a:gd name="connsiteX1" fmla="*/ 2302037 w 2360845"/>
                                  <a:gd name="connsiteY1" fmla="*/ 765071 h 3403862"/>
                                  <a:gd name="connsiteX2" fmla="*/ 2220778 w 2360845"/>
                                  <a:gd name="connsiteY2" fmla="*/ 598324 h 3403862"/>
                                  <a:gd name="connsiteX3" fmla="*/ 2116003 w 2360845"/>
                                  <a:gd name="connsiteY3" fmla="*/ 417349 h 3403862"/>
                                  <a:gd name="connsiteX4" fmla="*/ 1958840 w 2360845"/>
                                  <a:gd name="connsiteY4" fmla="*/ 241137 h 3403862"/>
                                  <a:gd name="connsiteX5" fmla="*/ 1744528 w 2360845"/>
                                  <a:gd name="connsiteY5" fmla="*/ 107787 h 3403862"/>
                                  <a:gd name="connsiteX6" fmla="*/ 1473065 w 2360845"/>
                                  <a:gd name="connsiteY6" fmla="*/ 12537 h 3403862"/>
                                  <a:gd name="connsiteX7" fmla="*/ 1134928 w 2360845"/>
                                  <a:gd name="connsiteY7" fmla="*/ 7774 h 3403862"/>
                                  <a:gd name="connsiteX8" fmla="*/ 844415 w 2360845"/>
                                  <a:gd name="connsiteY8" fmla="*/ 74449 h 3403862"/>
                                  <a:gd name="connsiteX9" fmla="*/ 496753 w 2360845"/>
                                  <a:gd name="connsiteY9" fmla="*/ 293524 h 3403862"/>
                                  <a:gd name="connsiteX10" fmla="*/ 230053 w 2360845"/>
                                  <a:gd name="connsiteY10" fmla="*/ 650712 h 3403862"/>
                                  <a:gd name="connsiteX11" fmla="*/ 72890 w 2360845"/>
                                  <a:gd name="connsiteY11" fmla="*/ 1065049 h 3403862"/>
                                  <a:gd name="connsiteX12" fmla="*/ 6215 w 2360845"/>
                                  <a:gd name="connsiteY12" fmla="*/ 1631787 h 3403862"/>
                                  <a:gd name="connsiteX13" fmla="*/ 10978 w 2360845"/>
                                  <a:gd name="connsiteY13" fmla="*/ 1955637 h 3403862"/>
                                  <a:gd name="connsiteX14" fmla="*/ 77653 w 2360845"/>
                                  <a:gd name="connsiteY14" fmla="*/ 2374737 h 3403862"/>
                                  <a:gd name="connsiteX15" fmla="*/ 206240 w 2360845"/>
                                  <a:gd name="connsiteY15" fmla="*/ 2717637 h 3403862"/>
                                  <a:gd name="connsiteX16" fmla="*/ 344353 w 2360845"/>
                                  <a:gd name="connsiteY16" fmla="*/ 2922424 h 3403862"/>
                                  <a:gd name="connsiteX17" fmla="*/ 501515 w 2360845"/>
                                  <a:gd name="connsiteY17" fmla="*/ 3103399 h 3403862"/>
                                  <a:gd name="connsiteX18" fmla="*/ 720590 w 2360845"/>
                                  <a:gd name="connsiteY18" fmla="*/ 3270087 h 3403862"/>
                                  <a:gd name="connsiteX19" fmla="*/ 934903 w 2360845"/>
                                  <a:gd name="connsiteY19" fmla="*/ 3355812 h 3403862"/>
                                  <a:gd name="connsiteX20" fmla="*/ 1196840 w 2360845"/>
                                  <a:gd name="connsiteY20" fmla="*/ 3403437 h 3403862"/>
                                  <a:gd name="connsiteX21" fmla="*/ 1473065 w 2360845"/>
                                  <a:gd name="connsiteY21" fmla="*/ 3374862 h 3403862"/>
                                  <a:gd name="connsiteX22" fmla="*/ 1706428 w 2360845"/>
                                  <a:gd name="connsiteY22" fmla="*/ 3303424 h 3403862"/>
                                  <a:gd name="connsiteX23" fmla="*/ 1882640 w 2360845"/>
                                  <a:gd name="connsiteY23" fmla="*/ 3184362 h 3403862"/>
                                  <a:gd name="connsiteX24" fmla="*/ 2116003 w 2360845"/>
                                  <a:gd name="connsiteY24" fmla="*/ 2931949 h 3403862"/>
                                  <a:gd name="connsiteX25" fmla="*/ 2258878 w 2360845"/>
                                  <a:gd name="connsiteY25" fmla="*/ 2631912 h 3403862"/>
                                  <a:gd name="connsiteX26" fmla="*/ 2309225 w 2360845"/>
                                  <a:gd name="connsiteY26" fmla="*/ 2519537 h 3403862"/>
                                  <a:gd name="connsiteX27" fmla="*/ 2354128 w 2360845"/>
                                  <a:gd name="connsiteY27" fmla="*/ 2369974 h 3403862"/>
                                  <a:gd name="connsiteX28" fmla="*/ 2354128 w 2360845"/>
                                  <a:gd name="connsiteY28" fmla="*/ 2331874 h 3403862"/>
                                  <a:gd name="connsiteX29" fmla="*/ 2292215 w 2360845"/>
                                  <a:gd name="connsiteY29" fmla="*/ 2312824 h 3403862"/>
                                  <a:gd name="connsiteX30" fmla="*/ 2135085 w 2360845"/>
                                  <a:gd name="connsiteY30" fmla="*/ 2246322 h 3403862"/>
                                  <a:gd name="connsiteX31" fmla="*/ 1963603 w 2360845"/>
                                  <a:gd name="connsiteY31" fmla="*/ 2184237 h 3403862"/>
                                  <a:gd name="connsiteX32" fmla="*/ 1882640 w 2360845"/>
                                  <a:gd name="connsiteY32" fmla="*/ 2155662 h 3403862"/>
                                  <a:gd name="connsiteX33" fmla="*/ 1815965 w 2360845"/>
                                  <a:gd name="connsiteY33" fmla="*/ 2127087 h 3403862"/>
                                  <a:gd name="connsiteX34" fmla="*/ 1811203 w 2360845"/>
                                  <a:gd name="connsiteY34" fmla="*/ 2193762 h 3403862"/>
                                  <a:gd name="connsiteX35" fmla="*/ 1768340 w 2360845"/>
                                  <a:gd name="connsiteY35" fmla="*/ 2389024 h 3403862"/>
                                  <a:gd name="connsiteX36" fmla="*/ 1658803 w 2360845"/>
                                  <a:gd name="connsiteY36" fmla="*/ 2589049 h 3403862"/>
                                  <a:gd name="connsiteX37" fmla="*/ 1530215 w 2360845"/>
                                  <a:gd name="connsiteY37" fmla="*/ 2731924 h 3403862"/>
                                  <a:gd name="connsiteX38" fmla="*/ 1368290 w 2360845"/>
                                  <a:gd name="connsiteY38" fmla="*/ 2817649 h 3403862"/>
                                  <a:gd name="connsiteX39" fmla="*/ 1087303 w 2360845"/>
                                  <a:gd name="connsiteY39" fmla="*/ 2817649 h 3403862"/>
                                  <a:gd name="connsiteX40" fmla="*/ 844415 w 2360845"/>
                                  <a:gd name="connsiteY40" fmla="*/ 2689062 h 3403862"/>
                                  <a:gd name="connsiteX41" fmla="*/ 663440 w 2360845"/>
                                  <a:gd name="connsiteY41" fmla="*/ 2422362 h 3403862"/>
                                  <a:gd name="connsiteX42" fmla="*/ 563428 w 2360845"/>
                                  <a:gd name="connsiteY42" fmla="*/ 1746087 h 3403862"/>
                                  <a:gd name="connsiteX43" fmla="*/ 596765 w 2360845"/>
                                  <a:gd name="connsiteY43" fmla="*/ 1184112 h 3403862"/>
                                  <a:gd name="connsiteX44" fmla="*/ 744403 w 2360845"/>
                                  <a:gd name="connsiteY44" fmla="*/ 850737 h 3403862"/>
                                  <a:gd name="connsiteX45" fmla="*/ 934903 w 2360845"/>
                                  <a:gd name="connsiteY45" fmla="*/ 641187 h 3403862"/>
                                  <a:gd name="connsiteX46" fmla="*/ 1196840 w 2360845"/>
                                  <a:gd name="connsiteY46" fmla="*/ 564987 h 3403862"/>
                                  <a:gd name="connsiteX47" fmla="*/ 1392103 w 2360845"/>
                                  <a:gd name="connsiteY47" fmla="*/ 584037 h 3403862"/>
                                  <a:gd name="connsiteX48" fmla="*/ 1558790 w 2360845"/>
                                  <a:gd name="connsiteY48" fmla="*/ 674524 h 3403862"/>
                                  <a:gd name="connsiteX49" fmla="*/ 1637713 w 2360845"/>
                                  <a:gd name="connsiteY49" fmla="*/ 749310 h 3403862"/>
                                  <a:gd name="connsiteX50" fmla="*/ 1736093 w 2360845"/>
                                  <a:gd name="connsiteY50" fmla="*/ 892197 h 3403862"/>
                                  <a:gd name="connsiteX51" fmla="*/ 1782741 w 2360845"/>
                                  <a:gd name="connsiteY51" fmla="*/ 994632 h 3403862"/>
                                  <a:gd name="connsiteX52" fmla="*/ 1806440 w 2360845"/>
                                  <a:gd name="connsiteY52" fmla="*/ 1074574 h 3403862"/>
                                  <a:gd name="connsiteX53" fmla="*/ 1820728 w 2360845"/>
                                  <a:gd name="connsiteY53" fmla="*/ 1122199 h 3403862"/>
                                  <a:gd name="connsiteX54" fmla="*/ 1878148 w 2360845"/>
                                  <a:gd name="connsiteY54" fmla="*/ 1117608 h 3403862"/>
                                  <a:gd name="connsiteX55" fmla="*/ 2157430 w 2360845"/>
                                  <a:gd name="connsiteY55" fmla="*/ 1043068 h 3403862"/>
                                  <a:gd name="connsiteX56" fmla="*/ 2344603 w 2360845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63428 w 2362719"/>
                                  <a:gd name="connsiteY42" fmla="*/ 174608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63440 w 2362719"/>
                                  <a:gd name="connsiteY41" fmla="*/ 2422362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719"/>
                                  <a:gd name="connsiteY0" fmla="*/ 969799 h 3403862"/>
                                  <a:gd name="connsiteX1" fmla="*/ 2302037 w 2362719"/>
                                  <a:gd name="connsiteY1" fmla="*/ 765071 h 3403862"/>
                                  <a:gd name="connsiteX2" fmla="*/ 2220778 w 2362719"/>
                                  <a:gd name="connsiteY2" fmla="*/ 598324 h 3403862"/>
                                  <a:gd name="connsiteX3" fmla="*/ 2116003 w 2362719"/>
                                  <a:gd name="connsiteY3" fmla="*/ 417349 h 3403862"/>
                                  <a:gd name="connsiteX4" fmla="*/ 1958840 w 2362719"/>
                                  <a:gd name="connsiteY4" fmla="*/ 241137 h 3403862"/>
                                  <a:gd name="connsiteX5" fmla="*/ 1744528 w 2362719"/>
                                  <a:gd name="connsiteY5" fmla="*/ 107787 h 3403862"/>
                                  <a:gd name="connsiteX6" fmla="*/ 1473065 w 2362719"/>
                                  <a:gd name="connsiteY6" fmla="*/ 12537 h 3403862"/>
                                  <a:gd name="connsiteX7" fmla="*/ 1134928 w 2362719"/>
                                  <a:gd name="connsiteY7" fmla="*/ 7774 h 3403862"/>
                                  <a:gd name="connsiteX8" fmla="*/ 844415 w 2362719"/>
                                  <a:gd name="connsiteY8" fmla="*/ 74449 h 3403862"/>
                                  <a:gd name="connsiteX9" fmla="*/ 496753 w 2362719"/>
                                  <a:gd name="connsiteY9" fmla="*/ 293524 h 3403862"/>
                                  <a:gd name="connsiteX10" fmla="*/ 230053 w 2362719"/>
                                  <a:gd name="connsiteY10" fmla="*/ 650712 h 3403862"/>
                                  <a:gd name="connsiteX11" fmla="*/ 72890 w 2362719"/>
                                  <a:gd name="connsiteY11" fmla="*/ 1065049 h 3403862"/>
                                  <a:gd name="connsiteX12" fmla="*/ 6215 w 2362719"/>
                                  <a:gd name="connsiteY12" fmla="*/ 1631787 h 3403862"/>
                                  <a:gd name="connsiteX13" fmla="*/ 10978 w 2362719"/>
                                  <a:gd name="connsiteY13" fmla="*/ 1955637 h 3403862"/>
                                  <a:gd name="connsiteX14" fmla="*/ 77653 w 2362719"/>
                                  <a:gd name="connsiteY14" fmla="*/ 2374737 h 3403862"/>
                                  <a:gd name="connsiteX15" fmla="*/ 206240 w 2362719"/>
                                  <a:gd name="connsiteY15" fmla="*/ 2717637 h 3403862"/>
                                  <a:gd name="connsiteX16" fmla="*/ 344353 w 2362719"/>
                                  <a:gd name="connsiteY16" fmla="*/ 2922424 h 3403862"/>
                                  <a:gd name="connsiteX17" fmla="*/ 501515 w 2362719"/>
                                  <a:gd name="connsiteY17" fmla="*/ 3103399 h 3403862"/>
                                  <a:gd name="connsiteX18" fmla="*/ 720590 w 2362719"/>
                                  <a:gd name="connsiteY18" fmla="*/ 3270087 h 3403862"/>
                                  <a:gd name="connsiteX19" fmla="*/ 934903 w 2362719"/>
                                  <a:gd name="connsiteY19" fmla="*/ 3355812 h 3403862"/>
                                  <a:gd name="connsiteX20" fmla="*/ 1196840 w 2362719"/>
                                  <a:gd name="connsiteY20" fmla="*/ 3403437 h 3403862"/>
                                  <a:gd name="connsiteX21" fmla="*/ 1473065 w 2362719"/>
                                  <a:gd name="connsiteY21" fmla="*/ 3374862 h 3403862"/>
                                  <a:gd name="connsiteX22" fmla="*/ 1706428 w 2362719"/>
                                  <a:gd name="connsiteY22" fmla="*/ 3303424 h 3403862"/>
                                  <a:gd name="connsiteX23" fmla="*/ 1882640 w 2362719"/>
                                  <a:gd name="connsiteY23" fmla="*/ 3184362 h 3403862"/>
                                  <a:gd name="connsiteX24" fmla="*/ 2116003 w 2362719"/>
                                  <a:gd name="connsiteY24" fmla="*/ 2931949 h 3403862"/>
                                  <a:gd name="connsiteX25" fmla="*/ 2258878 w 2362719"/>
                                  <a:gd name="connsiteY25" fmla="*/ 2631912 h 3403862"/>
                                  <a:gd name="connsiteX26" fmla="*/ 2309225 w 2362719"/>
                                  <a:gd name="connsiteY26" fmla="*/ 2519537 h 3403862"/>
                                  <a:gd name="connsiteX27" fmla="*/ 2354128 w 2362719"/>
                                  <a:gd name="connsiteY27" fmla="*/ 2369974 h 3403862"/>
                                  <a:gd name="connsiteX28" fmla="*/ 2354128 w 2362719"/>
                                  <a:gd name="connsiteY28" fmla="*/ 2331874 h 3403862"/>
                                  <a:gd name="connsiteX29" fmla="*/ 2265034 w 2362719"/>
                                  <a:gd name="connsiteY29" fmla="*/ 2293605 h 3403862"/>
                                  <a:gd name="connsiteX30" fmla="*/ 2135085 w 2362719"/>
                                  <a:gd name="connsiteY30" fmla="*/ 2246322 h 3403862"/>
                                  <a:gd name="connsiteX31" fmla="*/ 1963603 w 2362719"/>
                                  <a:gd name="connsiteY31" fmla="*/ 2184237 h 3403862"/>
                                  <a:gd name="connsiteX32" fmla="*/ 1882640 w 2362719"/>
                                  <a:gd name="connsiteY32" fmla="*/ 2155662 h 3403862"/>
                                  <a:gd name="connsiteX33" fmla="*/ 1815965 w 2362719"/>
                                  <a:gd name="connsiteY33" fmla="*/ 2127087 h 3403862"/>
                                  <a:gd name="connsiteX34" fmla="*/ 1811203 w 2362719"/>
                                  <a:gd name="connsiteY34" fmla="*/ 2193762 h 3403862"/>
                                  <a:gd name="connsiteX35" fmla="*/ 1768340 w 2362719"/>
                                  <a:gd name="connsiteY35" fmla="*/ 2389024 h 3403862"/>
                                  <a:gd name="connsiteX36" fmla="*/ 1658803 w 2362719"/>
                                  <a:gd name="connsiteY36" fmla="*/ 2589049 h 3403862"/>
                                  <a:gd name="connsiteX37" fmla="*/ 1530215 w 2362719"/>
                                  <a:gd name="connsiteY37" fmla="*/ 2731924 h 3403862"/>
                                  <a:gd name="connsiteX38" fmla="*/ 1368290 w 2362719"/>
                                  <a:gd name="connsiteY38" fmla="*/ 2817649 h 3403862"/>
                                  <a:gd name="connsiteX39" fmla="*/ 1087303 w 2362719"/>
                                  <a:gd name="connsiteY39" fmla="*/ 2817649 h 3403862"/>
                                  <a:gd name="connsiteX40" fmla="*/ 844415 w 2362719"/>
                                  <a:gd name="connsiteY40" fmla="*/ 2689062 h 3403862"/>
                                  <a:gd name="connsiteX41" fmla="*/ 644532 w 2362719"/>
                                  <a:gd name="connsiteY41" fmla="*/ 2317765 h 3403862"/>
                                  <a:gd name="connsiteX42" fmla="*/ 534971 w 2362719"/>
                                  <a:gd name="connsiteY42" fmla="*/ 1755747 h 3403862"/>
                                  <a:gd name="connsiteX43" fmla="*/ 596765 w 2362719"/>
                                  <a:gd name="connsiteY43" fmla="*/ 1184112 h 3403862"/>
                                  <a:gd name="connsiteX44" fmla="*/ 744403 w 2362719"/>
                                  <a:gd name="connsiteY44" fmla="*/ 850737 h 3403862"/>
                                  <a:gd name="connsiteX45" fmla="*/ 934903 w 2362719"/>
                                  <a:gd name="connsiteY45" fmla="*/ 641187 h 3403862"/>
                                  <a:gd name="connsiteX46" fmla="*/ 1196840 w 2362719"/>
                                  <a:gd name="connsiteY46" fmla="*/ 564987 h 3403862"/>
                                  <a:gd name="connsiteX47" fmla="*/ 1392103 w 2362719"/>
                                  <a:gd name="connsiteY47" fmla="*/ 584037 h 3403862"/>
                                  <a:gd name="connsiteX48" fmla="*/ 1558790 w 2362719"/>
                                  <a:gd name="connsiteY48" fmla="*/ 674524 h 3403862"/>
                                  <a:gd name="connsiteX49" fmla="*/ 1637713 w 2362719"/>
                                  <a:gd name="connsiteY49" fmla="*/ 749310 h 3403862"/>
                                  <a:gd name="connsiteX50" fmla="*/ 1736093 w 2362719"/>
                                  <a:gd name="connsiteY50" fmla="*/ 892197 h 3403862"/>
                                  <a:gd name="connsiteX51" fmla="*/ 1782741 w 2362719"/>
                                  <a:gd name="connsiteY51" fmla="*/ 994632 h 3403862"/>
                                  <a:gd name="connsiteX52" fmla="*/ 1806440 w 2362719"/>
                                  <a:gd name="connsiteY52" fmla="*/ 1074574 h 3403862"/>
                                  <a:gd name="connsiteX53" fmla="*/ 1820728 w 2362719"/>
                                  <a:gd name="connsiteY53" fmla="*/ 1122199 h 3403862"/>
                                  <a:gd name="connsiteX54" fmla="*/ 1878148 w 2362719"/>
                                  <a:gd name="connsiteY54" fmla="*/ 1117608 h 3403862"/>
                                  <a:gd name="connsiteX55" fmla="*/ 2157430 w 2362719"/>
                                  <a:gd name="connsiteY55" fmla="*/ 1043068 h 3403862"/>
                                  <a:gd name="connsiteX56" fmla="*/ 2344603 w 2362719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882640 w 2362890"/>
                                  <a:gd name="connsiteY23" fmla="*/ 3184362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470 w 2362890"/>
                                  <a:gd name="connsiteY23" fmla="*/ 318838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4603 w 2362890"/>
                                  <a:gd name="connsiteY0" fmla="*/ 969799 h 3403862"/>
                                  <a:gd name="connsiteX1" fmla="*/ 2302037 w 2362890"/>
                                  <a:gd name="connsiteY1" fmla="*/ 765071 h 3403862"/>
                                  <a:gd name="connsiteX2" fmla="*/ 2220778 w 2362890"/>
                                  <a:gd name="connsiteY2" fmla="*/ 598324 h 3403862"/>
                                  <a:gd name="connsiteX3" fmla="*/ 2116003 w 2362890"/>
                                  <a:gd name="connsiteY3" fmla="*/ 417349 h 3403862"/>
                                  <a:gd name="connsiteX4" fmla="*/ 1958840 w 2362890"/>
                                  <a:gd name="connsiteY4" fmla="*/ 241137 h 3403862"/>
                                  <a:gd name="connsiteX5" fmla="*/ 1744528 w 2362890"/>
                                  <a:gd name="connsiteY5" fmla="*/ 107787 h 3403862"/>
                                  <a:gd name="connsiteX6" fmla="*/ 1473065 w 2362890"/>
                                  <a:gd name="connsiteY6" fmla="*/ 12537 h 3403862"/>
                                  <a:gd name="connsiteX7" fmla="*/ 1134928 w 2362890"/>
                                  <a:gd name="connsiteY7" fmla="*/ 7774 h 3403862"/>
                                  <a:gd name="connsiteX8" fmla="*/ 844415 w 2362890"/>
                                  <a:gd name="connsiteY8" fmla="*/ 74449 h 3403862"/>
                                  <a:gd name="connsiteX9" fmla="*/ 496753 w 2362890"/>
                                  <a:gd name="connsiteY9" fmla="*/ 293524 h 3403862"/>
                                  <a:gd name="connsiteX10" fmla="*/ 230053 w 2362890"/>
                                  <a:gd name="connsiteY10" fmla="*/ 650712 h 3403862"/>
                                  <a:gd name="connsiteX11" fmla="*/ 72890 w 2362890"/>
                                  <a:gd name="connsiteY11" fmla="*/ 1065049 h 3403862"/>
                                  <a:gd name="connsiteX12" fmla="*/ 6215 w 2362890"/>
                                  <a:gd name="connsiteY12" fmla="*/ 1631787 h 3403862"/>
                                  <a:gd name="connsiteX13" fmla="*/ 10978 w 2362890"/>
                                  <a:gd name="connsiteY13" fmla="*/ 1955637 h 3403862"/>
                                  <a:gd name="connsiteX14" fmla="*/ 77653 w 2362890"/>
                                  <a:gd name="connsiteY14" fmla="*/ 2374737 h 3403862"/>
                                  <a:gd name="connsiteX15" fmla="*/ 206240 w 2362890"/>
                                  <a:gd name="connsiteY15" fmla="*/ 2717637 h 3403862"/>
                                  <a:gd name="connsiteX16" fmla="*/ 344353 w 2362890"/>
                                  <a:gd name="connsiteY16" fmla="*/ 2922424 h 3403862"/>
                                  <a:gd name="connsiteX17" fmla="*/ 501515 w 2362890"/>
                                  <a:gd name="connsiteY17" fmla="*/ 3103399 h 3403862"/>
                                  <a:gd name="connsiteX18" fmla="*/ 720590 w 2362890"/>
                                  <a:gd name="connsiteY18" fmla="*/ 3270087 h 3403862"/>
                                  <a:gd name="connsiteX19" fmla="*/ 934903 w 2362890"/>
                                  <a:gd name="connsiteY19" fmla="*/ 3355812 h 3403862"/>
                                  <a:gd name="connsiteX20" fmla="*/ 1196840 w 2362890"/>
                                  <a:gd name="connsiteY20" fmla="*/ 3403437 h 3403862"/>
                                  <a:gd name="connsiteX21" fmla="*/ 1473065 w 2362890"/>
                                  <a:gd name="connsiteY21" fmla="*/ 3374862 h 3403862"/>
                                  <a:gd name="connsiteX22" fmla="*/ 1706428 w 2362890"/>
                                  <a:gd name="connsiteY22" fmla="*/ 3303424 h 3403862"/>
                                  <a:gd name="connsiteX23" fmla="*/ 1920515 w 2362890"/>
                                  <a:gd name="connsiteY23" fmla="*/ 3173516 h 3403862"/>
                                  <a:gd name="connsiteX24" fmla="*/ 2116003 w 2362890"/>
                                  <a:gd name="connsiteY24" fmla="*/ 2931949 h 3403862"/>
                                  <a:gd name="connsiteX25" fmla="*/ 2258878 w 2362890"/>
                                  <a:gd name="connsiteY25" fmla="*/ 2631912 h 3403862"/>
                                  <a:gd name="connsiteX26" fmla="*/ 2305953 w 2362890"/>
                                  <a:gd name="connsiteY26" fmla="*/ 2497058 h 3403862"/>
                                  <a:gd name="connsiteX27" fmla="*/ 2354128 w 2362890"/>
                                  <a:gd name="connsiteY27" fmla="*/ 2369974 h 3403862"/>
                                  <a:gd name="connsiteX28" fmla="*/ 2354128 w 2362890"/>
                                  <a:gd name="connsiteY28" fmla="*/ 2331874 h 3403862"/>
                                  <a:gd name="connsiteX29" fmla="*/ 2265034 w 2362890"/>
                                  <a:gd name="connsiteY29" fmla="*/ 2293605 h 3403862"/>
                                  <a:gd name="connsiteX30" fmla="*/ 2135085 w 2362890"/>
                                  <a:gd name="connsiteY30" fmla="*/ 2246322 h 3403862"/>
                                  <a:gd name="connsiteX31" fmla="*/ 1963603 w 2362890"/>
                                  <a:gd name="connsiteY31" fmla="*/ 2184237 h 3403862"/>
                                  <a:gd name="connsiteX32" fmla="*/ 1882640 w 2362890"/>
                                  <a:gd name="connsiteY32" fmla="*/ 2155662 h 3403862"/>
                                  <a:gd name="connsiteX33" fmla="*/ 1815965 w 2362890"/>
                                  <a:gd name="connsiteY33" fmla="*/ 2127087 h 3403862"/>
                                  <a:gd name="connsiteX34" fmla="*/ 1811203 w 2362890"/>
                                  <a:gd name="connsiteY34" fmla="*/ 2193762 h 3403862"/>
                                  <a:gd name="connsiteX35" fmla="*/ 1768340 w 2362890"/>
                                  <a:gd name="connsiteY35" fmla="*/ 2389024 h 3403862"/>
                                  <a:gd name="connsiteX36" fmla="*/ 1658803 w 2362890"/>
                                  <a:gd name="connsiteY36" fmla="*/ 2589049 h 3403862"/>
                                  <a:gd name="connsiteX37" fmla="*/ 1530215 w 2362890"/>
                                  <a:gd name="connsiteY37" fmla="*/ 2731924 h 3403862"/>
                                  <a:gd name="connsiteX38" fmla="*/ 1368290 w 2362890"/>
                                  <a:gd name="connsiteY38" fmla="*/ 2817649 h 3403862"/>
                                  <a:gd name="connsiteX39" fmla="*/ 1087303 w 2362890"/>
                                  <a:gd name="connsiteY39" fmla="*/ 2817649 h 3403862"/>
                                  <a:gd name="connsiteX40" fmla="*/ 844415 w 2362890"/>
                                  <a:gd name="connsiteY40" fmla="*/ 2689062 h 3403862"/>
                                  <a:gd name="connsiteX41" fmla="*/ 644532 w 2362890"/>
                                  <a:gd name="connsiteY41" fmla="*/ 2317765 h 3403862"/>
                                  <a:gd name="connsiteX42" fmla="*/ 534971 w 2362890"/>
                                  <a:gd name="connsiteY42" fmla="*/ 1755747 h 3403862"/>
                                  <a:gd name="connsiteX43" fmla="*/ 596765 w 2362890"/>
                                  <a:gd name="connsiteY43" fmla="*/ 1184112 h 3403862"/>
                                  <a:gd name="connsiteX44" fmla="*/ 744403 w 2362890"/>
                                  <a:gd name="connsiteY44" fmla="*/ 850737 h 3403862"/>
                                  <a:gd name="connsiteX45" fmla="*/ 934903 w 2362890"/>
                                  <a:gd name="connsiteY45" fmla="*/ 641187 h 3403862"/>
                                  <a:gd name="connsiteX46" fmla="*/ 1196840 w 2362890"/>
                                  <a:gd name="connsiteY46" fmla="*/ 564987 h 3403862"/>
                                  <a:gd name="connsiteX47" fmla="*/ 1392103 w 2362890"/>
                                  <a:gd name="connsiteY47" fmla="*/ 584037 h 3403862"/>
                                  <a:gd name="connsiteX48" fmla="*/ 1558790 w 2362890"/>
                                  <a:gd name="connsiteY48" fmla="*/ 674524 h 3403862"/>
                                  <a:gd name="connsiteX49" fmla="*/ 1637713 w 2362890"/>
                                  <a:gd name="connsiteY49" fmla="*/ 749310 h 3403862"/>
                                  <a:gd name="connsiteX50" fmla="*/ 1736093 w 2362890"/>
                                  <a:gd name="connsiteY50" fmla="*/ 892197 h 3403862"/>
                                  <a:gd name="connsiteX51" fmla="*/ 1782741 w 2362890"/>
                                  <a:gd name="connsiteY51" fmla="*/ 994632 h 3403862"/>
                                  <a:gd name="connsiteX52" fmla="*/ 1806440 w 2362890"/>
                                  <a:gd name="connsiteY52" fmla="*/ 1074574 h 3403862"/>
                                  <a:gd name="connsiteX53" fmla="*/ 1820728 w 2362890"/>
                                  <a:gd name="connsiteY53" fmla="*/ 1122199 h 3403862"/>
                                  <a:gd name="connsiteX54" fmla="*/ 1878148 w 2362890"/>
                                  <a:gd name="connsiteY54" fmla="*/ 1117608 h 3403862"/>
                                  <a:gd name="connsiteX55" fmla="*/ 2157430 w 2362890"/>
                                  <a:gd name="connsiteY55" fmla="*/ 1043068 h 3403862"/>
                                  <a:gd name="connsiteX56" fmla="*/ 2344603 w 2362890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201473 w 2367523"/>
                                  <a:gd name="connsiteY46" fmla="*/ 564987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601398 w 2367523"/>
                                  <a:gd name="connsiteY43" fmla="*/ 1184112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23 w 2367523"/>
                                  <a:gd name="connsiteY43" fmla="*/ 1274894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40726 w 2367523"/>
                                  <a:gd name="connsiteY50" fmla="*/ 892197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87374 w 2367523"/>
                                  <a:gd name="connsiteY51" fmla="*/ 994632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811073 w 2367523"/>
                                  <a:gd name="connsiteY52" fmla="*/ 1074574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799 h 3403862"/>
                                  <a:gd name="connsiteX1" fmla="*/ 2306670 w 2367523"/>
                                  <a:gd name="connsiteY1" fmla="*/ 765071 h 3403862"/>
                                  <a:gd name="connsiteX2" fmla="*/ 2225411 w 2367523"/>
                                  <a:gd name="connsiteY2" fmla="*/ 598324 h 3403862"/>
                                  <a:gd name="connsiteX3" fmla="*/ 2120636 w 2367523"/>
                                  <a:gd name="connsiteY3" fmla="*/ 417349 h 3403862"/>
                                  <a:gd name="connsiteX4" fmla="*/ 1963473 w 2367523"/>
                                  <a:gd name="connsiteY4" fmla="*/ 241137 h 3403862"/>
                                  <a:gd name="connsiteX5" fmla="*/ 1749161 w 2367523"/>
                                  <a:gd name="connsiteY5" fmla="*/ 107787 h 3403862"/>
                                  <a:gd name="connsiteX6" fmla="*/ 1477698 w 2367523"/>
                                  <a:gd name="connsiteY6" fmla="*/ 12537 h 3403862"/>
                                  <a:gd name="connsiteX7" fmla="*/ 1139561 w 2367523"/>
                                  <a:gd name="connsiteY7" fmla="*/ 7774 h 3403862"/>
                                  <a:gd name="connsiteX8" fmla="*/ 849048 w 2367523"/>
                                  <a:gd name="connsiteY8" fmla="*/ 74449 h 3403862"/>
                                  <a:gd name="connsiteX9" fmla="*/ 501386 w 2367523"/>
                                  <a:gd name="connsiteY9" fmla="*/ 293524 h 3403862"/>
                                  <a:gd name="connsiteX10" fmla="*/ 234686 w 2367523"/>
                                  <a:gd name="connsiteY10" fmla="*/ 650712 h 3403862"/>
                                  <a:gd name="connsiteX11" fmla="*/ 77523 w 2367523"/>
                                  <a:gd name="connsiteY11" fmla="*/ 1065049 h 3403862"/>
                                  <a:gd name="connsiteX12" fmla="*/ 4633 w 2367523"/>
                                  <a:gd name="connsiteY12" fmla="*/ 1522327 h 3403862"/>
                                  <a:gd name="connsiteX13" fmla="*/ 15611 w 2367523"/>
                                  <a:gd name="connsiteY13" fmla="*/ 1955637 h 3403862"/>
                                  <a:gd name="connsiteX14" fmla="*/ 82286 w 2367523"/>
                                  <a:gd name="connsiteY14" fmla="*/ 2374737 h 3403862"/>
                                  <a:gd name="connsiteX15" fmla="*/ 210873 w 2367523"/>
                                  <a:gd name="connsiteY15" fmla="*/ 2717637 h 3403862"/>
                                  <a:gd name="connsiteX16" fmla="*/ 348986 w 2367523"/>
                                  <a:gd name="connsiteY16" fmla="*/ 2922424 h 3403862"/>
                                  <a:gd name="connsiteX17" fmla="*/ 506148 w 2367523"/>
                                  <a:gd name="connsiteY17" fmla="*/ 3103399 h 3403862"/>
                                  <a:gd name="connsiteX18" fmla="*/ 725223 w 2367523"/>
                                  <a:gd name="connsiteY18" fmla="*/ 3270087 h 3403862"/>
                                  <a:gd name="connsiteX19" fmla="*/ 939536 w 2367523"/>
                                  <a:gd name="connsiteY19" fmla="*/ 3355812 h 3403862"/>
                                  <a:gd name="connsiteX20" fmla="*/ 1201473 w 2367523"/>
                                  <a:gd name="connsiteY20" fmla="*/ 3403437 h 3403862"/>
                                  <a:gd name="connsiteX21" fmla="*/ 1477698 w 2367523"/>
                                  <a:gd name="connsiteY21" fmla="*/ 3374862 h 3403862"/>
                                  <a:gd name="connsiteX22" fmla="*/ 1711061 w 2367523"/>
                                  <a:gd name="connsiteY22" fmla="*/ 3303424 h 3403862"/>
                                  <a:gd name="connsiteX23" fmla="*/ 1925148 w 2367523"/>
                                  <a:gd name="connsiteY23" fmla="*/ 3173516 h 3403862"/>
                                  <a:gd name="connsiteX24" fmla="*/ 2120636 w 2367523"/>
                                  <a:gd name="connsiteY24" fmla="*/ 2931949 h 3403862"/>
                                  <a:gd name="connsiteX25" fmla="*/ 2263511 w 2367523"/>
                                  <a:gd name="connsiteY25" fmla="*/ 2631912 h 3403862"/>
                                  <a:gd name="connsiteX26" fmla="*/ 2310586 w 2367523"/>
                                  <a:gd name="connsiteY26" fmla="*/ 2497058 h 3403862"/>
                                  <a:gd name="connsiteX27" fmla="*/ 2358761 w 2367523"/>
                                  <a:gd name="connsiteY27" fmla="*/ 2369974 h 3403862"/>
                                  <a:gd name="connsiteX28" fmla="*/ 2358761 w 2367523"/>
                                  <a:gd name="connsiteY28" fmla="*/ 2331874 h 3403862"/>
                                  <a:gd name="connsiteX29" fmla="*/ 2269667 w 2367523"/>
                                  <a:gd name="connsiteY29" fmla="*/ 2293605 h 3403862"/>
                                  <a:gd name="connsiteX30" fmla="*/ 2139718 w 2367523"/>
                                  <a:gd name="connsiteY30" fmla="*/ 2246322 h 3403862"/>
                                  <a:gd name="connsiteX31" fmla="*/ 1968236 w 2367523"/>
                                  <a:gd name="connsiteY31" fmla="*/ 2184237 h 3403862"/>
                                  <a:gd name="connsiteX32" fmla="*/ 1887273 w 2367523"/>
                                  <a:gd name="connsiteY32" fmla="*/ 2155662 h 3403862"/>
                                  <a:gd name="connsiteX33" fmla="*/ 1820598 w 2367523"/>
                                  <a:gd name="connsiteY33" fmla="*/ 2127087 h 3403862"/>
                                  <a:gd name="connsiteX34" fmla="*/ 1815836 w 2367523"/>
                                  <a:gd name="connsiteY34" fmla="*/ 2193762 h 3403862"/>
                                  <a:gd name="connsiteX35" fmla="*/ 1772973 w 2367523"/>
                                  <a:gd name="connsiteY35" fmla="*/ 2389024 h 3403862"/>
                                  <a:gd name="connsiteX36" fmla="*/ 1663436 w 2367523"/>
                                  <a:gd name="connsiteY36" fmla="*/ 2589049 h 3403862"/>
                                  <a:gd name="connsiteX37" fmla="*/ 1534848 w 2367523"/>
                                  <a:gd name="connsiteY37" fmla="*/ 2731924 h 3403862"/>
                                  <a:gd name="connsiteX38" fmla="*/ 1372923 w 2367523"/>
                                  <a:gd name="connsiteY38" fmla="*/ 2817649 h 3403862"/>
                                  <a:gd name="connsiteX39" fmla="*/ 1091936 w 2367523"/>
                                  <a:gd name="connsiteY39" fmla="*/ 2817649 h 3403862"/>
                                  <a:gd name="connsiteX40" fmla="*/ 849048 w 2367523"/>
                                  <a:gd name="connsiteY40" fmla="*/ 2689062 h 3403862"/>
                                  <a:gd name="connsiteX41" fmla="*/ 649165 w 2367523"/>
                                  <a:gd name="connsiteY41" fmla="*/ 2317765 h 3403862"/>
                                  <a:gd name="connsiteX42" fmla="*/ 539604 w 2367523"/>
                                  <a:gd name="connsiteY42" fmla="*/ 1755747 h 3403862"/>
                                  <a:gd name="connsiteX43" fmla="*/ 590184 w 2367523"/>
                                  <a:gd name="connsiteY43" fmla="*/ 1195637 h 3403862"/>
                                  <a:gd name="connsiteX44" fmla="*/ 749036 w 2367523"/>
                                  <a:gd name="connsiteY44" fmla="*/ 850737 h 3403862"/>
                                  <a:gd name="connsiteX45" fmla="*/ 939536 w 2367523"/>
                                  <a:gd name="connsiteY45" fmla="*/ 641187 h 3403862"/>
                                  <a:gd name="connsiteX46" fmla="*/ 1175145 w 2367523"/>
                                  <a:gd name="connsiteY46" fmla="*/ 553694 h 3403862"/>
                                  <a:gd name="connsiteX47" fmla="*/ 1396736 w 2367523"/>
                                  <a:gd name="connsiteY47" fmla="*/ 584037 h 3403862"/>
                                  <a:gd name="connsiteX48" fmla="*/ 1563423 w 2367523"/>
                                  <a:gd name="connsiteY48" fmla="*/ 674524 h 3403862"/>
                                  <a:gd name="connsiteX49" fmla="*/ 1642346 w 2367523"/>
                                  <a:gd name="connsiteY49" fmla="*/ 749310 h 3403862"/>
                                  <a:gd name="connsiteX50" fmla="*/ 1735189 w 2367523"/>
                                  <a:gd name="connsiteY50" fmla="*/ 873214 h 3403862"/>
                                  <a:gd name="connsiteX51" fmla="*/ 1776126 w 2367523"/>
                                  <a:gd name="connsiteY51" fmla="*/ 962321 h 3403862"/>
                                  <a:gd name="connsiteX52" fmla="*/ 1796017 w 2367523"/>
                                  <a:gd name="connsiteY52" fmla="*/ 1027028 h 3403862"/>
                                  <a:gd name="connsiteX53" fmla="*/ 1825361 w 2367523"/>
                                  <a:gd name="connsiteY53" fmla="*/ 1122199 h 3403862"/>
                                  <a:gd name="connsiteX54" fmla="*/ 1882781 w 2367523"/>
                                  <a:gd name="connsiteY54" fmla="*/ 1117608 h 3403862"/>
                                  <a:gd name="connsiteX55" fmla="*/ 2162063 w 2367523"/>
                                  <a:gd name="connsiteY55" fmla="*/ 1043068 h 3403862"/>
                                  <a:gd name="connsiteX56" fmla="*/ 2349236 w 2367523"/>
                                  <a:gd name="connsiteY56" fmla="*/ 969799 h 3403862"/>
                                  <a:gd name="connsiteX0" fmla="*/ 2349236 w 2367523"/>
                                  <a:gd name="connsiteY0" fmla="*/ 969147 h 3403210"/>
                                  <a:gd name="connsiteX1" fmla="*/ 2306670 w 2367523"/>
                                  <a:gd name="connsiteY1" fmla="*/ 764419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5411 w 2367523"/>
                                  <a:gd name="connsiteY2" fmla="*/ 597672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69147 h 3403210"/>
                                  <a:gd name="connsiteX1" fmla="*/ 2322148 w 2367523"/>
                                  <a:gd name="connsiteY1" fmla="*/ 787336 h 3403210"/>
                                  <a:gd name="connsiteX2" fmla="*/ 2223734 w 2367523"/>
                                  <a:gd name="connsiteY2" fmla="*/ 576759 h 3403210"/>
                                  <a:gd name="connsiteX3" fmla="*/ 2120636 w 2367523"/>
                                  <a:gd name="connsiteY3" fmla="*/ 416697 h 3403210"/>
                                  <a:gd name="connsiteX4" fmla="*/ 1963473 w 2367523"/>
                                  <a:gd name="connsiteY4" fmla="*/ 240485 h 3403210"/>
                                  <a:gd name="connsiteX5" fmla="*/ 1739815 w 2367523"/>
                                  <a:gd name="connsiteY5" fmla="*/ 95712 h 3403210"/>
                                  <a:gd name="connsiteX6" fmla="*/ 1477698 w 2367523"/>
                                  <a:gd name="connsiteY6" fmla="*/ 11885 h 3403210"/>
                                  <a:gd name="connsiteX7" fmla="*/ 1139561 w 2367523"/>
                                  <a:gd name="connsiteY7" fmla="*/ 7122 h 3403210"/>
                                  <a:gd name="connsiteX8" fmla="*/ 849048 w 2367523"/>
                                  <a:gd name="connsiteY8" fmla="*/ 73797 h 3403210"/>
                                  <a:gd name="connsiteX9" fmla="*/ 501386 w 2367523"/>
                                  <a:gd name="connsiteY9" fmla="*/ 292872 h 3403210"/>
                                  <a:gd name="connsiteX10" fmla="*/ 234686 w 2367523"/>
                                  <a:gd name="connsiteY10" fmla="*/ 650060 h 3403210"/>
                                  <a:gd name="connsiteX11" fmla="*/ 77523 w 2367523"/>
                                  <a:gd name="connsiteY11" fmla="*/ 1064397 h 3403210"/>
                                  <a:gd name="connsiteX12" fmla="*/ 4633 w 2367523"/>
                                  <a:gd name="connsiteY12" fmla="*/ 1521675 h 3403210"/>
                                  <a:gd name="connsiteX13" fmla="*/ 15611 w 2367523"/>
                                  <a:gd name="connsiteY13" fmla="*/ 1954985 h 3403210"/>
                                  <a:gd name="connsiteX14" fmla="*/ 82286 w 2367523"/>
                                  <a:gd name="connsiteY14" fmla="*/ 2374085 h 3403210"/>
                                  <a:gd name="connsiteX15" fmla="*/ 210873 w 2367523"/>
                                  <a:gd name="connsiteY15" fmla="*/ 2716985 h 3403210"/>
                                  <a:gd name="connsiteX16" fmla="*/ 348986 w 2367523"/>
                                  <a:gd name="connsiteY16" fmla="*/ 2921772 h 3403210"/>
                                  <a:gd name="connsiteX17" fmla="*/ 506148 w 2367523"/>
                                  <a:gd name="connsiteY17" fmla="*/ 3102747 h 3403210"/>
                                  <a:gd name="connsiteX18" fmla="*/ 725223 w 2367523"/>
                                  <a:gd name="connsiteY18" fmla="*/ 3269435 h 3403210"/>
                                  <a:gd name="connsiteX19" fmla="*/ 939536 w 2367523"/>
                                  <a:gd name="connsiteY19" fmla="*/ 3355160 h 3403210"/>
                                  <a:gd name="connsiteX20" fmla="*/ 1201473 w 2367523"/>
                                  <a:gd name="connsiteY20" fmla="*/ 3402785 h 3403210"/>
                                  <a:gd name="connsiteX21" fmla="*/ 1477698 w 2367523"/>
                                  <a:gd name="connsiteY21" fmla="*/ 3374210 h 3403210"/>
                                  <a:gd name="connsiteX22" fmla="*/ 1711061 w 2367523"/>
                                  <a:gd name="connsiteY22" fmla="*/ 3302772 h 3403210"/>
                                  <a:gd name="connsiteX23" fmla="*/ 1925148 w 2367523"/>
                                  <a:gd name="connsiteY23" fmla="*/ 3172864 h 3403210"/>
                                  <a:gd name="connsiteX24" fmla="*/ 2120636 w 2367523"/>
                                  <a:gd name="connsiteY24" fmla="*/ 2931297 h 3403210"/>
                                  <a:gd name="connsiteX25" fmla="*/ 2263511 w 2367523"/>
                                  <a:gd name="connsiteY25" fmla="*/ 2631260 h 3403210"/>
                                  <a:gd name="connsiteX26" fmla="*/ 2310586 w 2367523"/>
                                  <a:gd name="connsiteY26" fmla="*/ 2496406 h 3403210"/>
                                  <a:gd name="connsiteX27" fmla="*/ 2358761 w 2367523"/>
                                  <a:gd name="connsiteY27" fmla="*/ 2369322 h 3403210"/>
                                  <a:gd name="connsiteX28" fmla="*/ 2358761 w 2367523"/>
                                  <a:gd name="connsiteY28" fmla="*/ 2331222 h 3403210"/>
                                  <a:gd name="connsiteX29" fmla="*/ 2269667 w 2367523"/>
                                  <a:gd name="connsiteY29" fmla="*/ 2292953 h 3403210"/>
                                  <a:gd name="connsiteX30" fmla="*/ 2139718 w 2367523"/>
                                  <a:gd name="connsiteY30" fmla="*/ 2245670 h 3403210"/>
                                  <a:gd name="connsiteX31" fmla="*/ 1968236 w 2367523"/>
                                  <a:gd name="connsiteY31" fmla="*/ 2183585 h 3403210"/>
                                  <a:gd name="connsiteX32" fmla="*/ 1887273 w 2367523"/>
                                  <a:gd name="connsiteY32" fmla="*/ 2155010 h 3403210"/>
                                  <a:gd name="connsiteX33" fmla="*/ 1820598 w 2367523"/>
                                  <a:gd name="connsiteY33" fmla="*/ 2126435 h 3403210"/>
                                  <a:gd name="connsiteX34" fmla="*/ 1815836 w 2367523"/>
                                  <a:gd name="connsiteY34" fmla="*/ 2193110 h 3403210"/>
                                  <a:gd name="connsiteX35" fmla="*/ 1772973 w 2367523"/>
                                  <a:gd name="connsiteY35" fmla="*/ 2388372 h 3403210"/>
                                  <a:gd name="connsiteX36" fmla="*/ 1663436 w 2367523"/>
                                  <a:gd name="connsiteY36" fmla="*/ 2588397 h 3403210"/>
                                  <a:gd name="connsiteX37" fmla="*/ 1534848 w 2367523"/>
                                  <a:gd name="connsiteY37" fmla="*/ 2731272 h 3403210"/>
                                  <a:gd name="connsiteX38" fmla="*/ 1372923 w 2367523"/>
                                  <a:gd name="connsiteY38" fmla="*/ 2816997 h 3403210"/>
                                  <a:gd name="connsiteX39" fmla="*/ 1091936 w 2367523"/>
                                  <a:gd name="connsiteY39" fmla="*/ 2816997 h 3403210"/>
                                  <a:gd name="connsiteX40" fmla="*/ 849048 w 2367523"/>
                                  <a:gd name="connsiteY40" fmla="*/ 2688410 h 3403210"/>
                                  <a:gd name="connsiteX41" fmla="*/ 649165 w 2367523"/>
                                  <a:gd name="connsiteY41" fmla="*/ 2317113 h 3403210"/>
                                  <a:gd name="connsiteX42" fmla="*/ 539604 w 2367523"/>
                                  <a:gd name="connsiteY42" fmla="*/ 1755095 h 3403210"/>
                                  <a:gd name="connsiteX43" fmla="*/ 590184 w 2367523"/>
                                  <a:gd name="connsiteY43" fmla="*/ 1194985 h 3403210"/>
                                  <a:gd name="connsiteX44" fmla="*/ 749036 w 2367523"/>
                                  <a:gd name="connsiteY44" fmla="*/ 850085 h 3403210"/>
                                  <a:gd name="connsiteX45" fmla="*/ 939536 w 2367523"/>
                                  <a:gd name="connsiteY45" fmla="*/ 640535 h 3403210"/>
                                  <a:gd name="connsiteX46" fmla="*/ 1175145 w 2367523"/>
                                  <a:gd name="connsiteY46" fmla="*/ 553042 h 3403210"/>
                                  <a:gd name="connsiteX47" fmla="*/ 1396736 w 2367523"/>
                                  <a:gd name="connsiteY47" fmla="*/ 583385 h 3403210"/>
                                  <a:gd name="connsiteX48" fmla="*/ 1563423 w 2367523"/>
                                  <a:gd name="connsiteY48" fmla="*/ 673872 h 3403210"/>
                                  <a:gd name="connsiteX49" fmla="*/ 1642346 w 2367523"/>
                                  <a:gd name="connsiteY49" fmla="*/ 748658 h 3403210"/>
                                  <a:gd name="connsiteX50" fmla="*/ 1735189 w 2367523"/>
                                  <a:gd name="connsiteY50" fmla="*/ 872562 h 3403210"/>
                                  <a:gd name="connsiteX51" fmla="*/ 1776126 w 2367523"/>
                                  <a:gd name="connsiteY51" fmla="*/ 961669 h 3403210"/>
                                  <a:gd name="connsiteX52" fmla="*/ 1796017 w 2367523"/>
                                  <a:gd name="connsiteY52" fmla="*/ 1026376 h 3403210"/>
                                  <a:gd name="connsiteX53" fmla="*/ 1825361 w 2367523"/>
                                  <a:gd name="connsiteY53" fmla="*/ 1121547 h 3403210"/>
                                  <a:gd name="connsiteX54" fmla="*/ 1882781 w 2367523"/>
                                  <a:gd name="connsiteY54" fmla="*/ 1116956 h 3403210"/>
                                  <a:gd name="connsiteX55" fmla="*/ 2162063 w 2367523"/>
                                  <a:gd name="connsiteY55" fmla="*/ 1042416 h 3403210"/>
                                  <a:gd name="connsiteX56" fmla="*/ 2349236 w 2367523"/>
                                  <a:gd name="connsiteY56" fmla="*/ 969147 h 3403210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63423 w 2367523"/>
                                  <a:gd name="connsiteY48" fmla="*/ 678921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96736 w 2367523"/>
                                  <a:gd name="connsiteY47" fmla="*/ 588434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42346 w 2367523"/>
                                  <a:gd name="connsiteY49" fmla="*/ 753707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8986 w 2367523"/>
                                  <a:gd name="connsiteY16" fmla="*/ 2926821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210873 w 2367523"/>
                                  <a:gd name="connsiteY15" fmla="*/ 272203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9236 w 2367523"/>
                                  <a:gd name="connsiteY0" fmla="*/ 974196 h 3408259"/>
                                  <a:gd name="connsiteX1" fmla="*/ 2322148 w 2367523"/>
                                  <a:gd name="connsiteY1" fmla="*/ 792385 h 3408259"/>
                                  <a:gd name="connsiteX2" fmla="*/ 2223734 w 2367523"/>
                                  <a:gd name="connsiteY2" fmla="*/ 581808 h 3408259"/>
                                  <a:gd name="connsiteX3" fmla="*/ 2120636 w 2367523"/>
                                  <a:gd name="connsiteY3" fmla="*/ 421746 h 3408259"/>
                                  <a:gd name="connsiteX4" fmla="*/ 1963473 w 2367523"/>
                                  <a:gd name="connsiteY4" fmla="*/ 245534 h 3408259"/>
                                  <a:gd name="connsiteX5" fmla="*/ 1739815 w 2367523"/>
                                  <a:gd name="connsiteY5" fmla="*/ 100761 h 3408259"/>
                                  <a:gd name="connsiteX6" fmla="*/ 1477698 w 2367523"/>
                                  <a:gd name="connsiteY6" fmla="*/ 16934 h 3408259"/>
                                  <a:gd name="connsiteX7" fmla="*/ 1154920 w 2367523"/>
                                  <a:gd name="connsiteY7" fmla="*/ 5049 h 3408259"/>
                                  <a:gd name="connsiteX8" fmla="*/ 849048 w 2367523"/>
                                  <a:gd name="connsiteY8" fmla="*/ 78846 h 3408259"/>
                                  <a:gd name="connsiteX9" fmla="*/ 501386 w 2367523"/>
                                  <a:gd name="connsiteY9" fmla="*/ 297921 h 3408259"/>
                                  <a:gd name="connsiteX10" fmla="*/ 234686 w 2367523"/>
                                  <a:gd name="connsiteY10" fmla="*/ 655109 h 3408259"/>
                                  <a:gd name="connsiteX11" fmla="*/ 77523 w 2367523"/>
                                  <a:gd name="connsiteY11" fmla="*/ 1069446 h 3408259"/>
                                  <a:gd name="connsiteX12" fmla="*/ 4633 w 2367523"/>
                                  <a:gd name="connsiteY12" fmla="*/ 1526724 h 3408259"/>
                                  <a:gd name="connsiteX13" fmla="*/ 15611 w 2367523"/>
                                  <a:gd name="connsiteY13" fmla="*/ 1960034 h 3408259"/>
                                  <a:gd name="connsiteX14" fmla="*/ 82286 w 2367523"/>
                                  <a:gd name="connsiteY14" fmla="*/ 2379134 h 3408259"/>
                                  <a:gd name="connsiteX15" fmla="*/ 193095 w 2367523"/>
                                  <a:gd name="connsiteY15" fmla="*/ 2685524 h 3408259"/>
                                  <a:gd name="connsiteX16" fmla="*/ 340122 w 2367523"/>
                                  <a:gd name="connsiteY16" fmla="*/ 2927005 h 3408259"/>
                                  <a:gd name="connsiteX17" fmla="*/ 506148 w 2367523"/>
                                  <a:gd name="connsiteY17" fmla="*/ 3107796 h 3408259"/>
                                  <a:gd name="connsiteX18" fmla="*/ 725223 w 2367523"/>
                                  <a:gd name="connsiteY18" fmla="*/ 3274484 h 3408259"/>
                                  <a:gd name="connsiteX19" fmla="*/ 939536 w 2367523"/>
                                  <a:gd name="connsiteY19" fmla="*/ 3360209 h 3408259"/>
                                  <a:gd name="connsiteX20" fmla="*/ 1201473 w 2367523"/>
                                  <a:gd name="connsiteY20" fmla="*/ 3407834 h 3408259"/>
                                  <a:gd name="connsiteX21" fmla="*/ 1477698 w 2367523"/>
                                  <a:gd name="connsiteY21" fmla="*/ 3379259 h 3408259"/>
                                  <a:gd name="connsiteX22" fmla="*/ 1711061 w 2367523"/>
                                  <a:gd name="connsiteY22" fmla="*/ 3307821 h 3408259"/>
                                  <a:gd name="connsiteX23" fmla="*/ 1925148 w 2367523"/>
                                  <a:gd name="connsiteY23" fmla="*/ 3177913 h 3408259"/>
                                  <a:gd name="connsiteX24" fmla="*/ 2120636 w 2367523"/>
                                  <a:gd name="connsiteY24" fmla="*/ 2936346 h 3408259"/>
                                  <a:gd name="connsiteX25" fmla="*/ 2263511 w 2367523"/>
                                  <a:gd name="connsiteY25" fmla="*/ 2636309 h 3408259"/>
                                  <a:gd name="connsiteX26" fmla="*/ 2310586 w 2367523"/>
                                  <a:gd name="connsiteY26" fmla="*/ 2501455 h 3408259"/>
                                  <a:gd name="connsiteX27" fmla="*/ 2358761 w 2367523"/>
                                  <a:gd name="connsiteY27" fmla="*/ 2374371 h 3408259"/>
                                  <a:gd name="connsiteX28" fmla="*/ 2358761 w 2367523"/>
                                  <a:gd name="connsiteY28" fmla="*/ 2336271 h 3408259"/>
                                  <a:gd name="connsiteX29" fmla="*/ 2269667 w 2367523"/>
                                  <a:gd name="connsiteY29" fmla="*/ 2298002 h 3408259"/>
                                  <a:gd name="connsiteX30" fmla="*/ 2139718 w 2367523"/>
                                  <a:gd name="connsiteY30" fmla="*/ 2250719 h 3408259"/>
                                  <a:gd name="connsiteX31" fmla="*/ 1968236 w 2367523"/>
                                  <a:gd name="connsiteY31" fmla="*/ 2188634 h 3408259"/>
                                  <a:gd name="connsiteX32" fmla="*/ 1887273 w 2367523"/>
                                  <a:gd name="connsiteY32" fmla="*/ 2160059 h 3408259"/>
                                  <a:gd name="connsiteX33" fmla="*/ 1820598 w 2367523"/>
                                  <a:gd name="connsiteY33" fmla="*/ 2131484 h 3408259"/>
                                  <a:gd name="connsiteX34" fmla="*/ 1815836 w 2367523"/>
                                  <a:gd name="connsiteY34" fmla="*/ 2198159 h 3408259"/>
                                  <a:gd name="connsiteX35" fmla="*/ 1772973 w 2367523"/>
                                  <a:gd name="connsiteY35" fmla="*/ 2393421 h 3408259"/>
                                  <a:gd name="connsiteX36" fmla="*/ 1663436 w 2367523"/>
                                  <a:gd name="connsiteY36" fmla="*/ 2593446 h 3408259"/>
                                  <a:gd name="connsiteX37" fmla="*/ 1534848 w 2367523"/>
                                  <a:gd name="connsiteY37" fmla="*/ 2736321 h 3408259"/>
                                  <a:gd name="connsiteX38" fmla="*/ 1372923 w 2367523"/>
                                  <a:gd name="connsiteY38" fmla="*/ 2822046 h 3408259"/>
                                  <a:gd name="connsiteX39" fmla="*/ 1091936 w 2367523"/>
                                  <a:gd name="connsiteY39" fmla="*/ 2822046 h 3408259"/>
                                  <a:gd name="connsiteX40" fmla="*/ 849048 w 2367523"/>
                                  <a:gd name="connsiteY40" fmla="*/ 2693459 h 3408259"/>
                                  <a:gd name="connsiteX41" fmla="*/ 649165 w 2367523"/>
                                  <a:gd name="connsiteY41" fmla="*/ 2322162 h 3408259"/>
                                  <a:gd name="connsiteX42" fmla="*/ 539604 w 2367523"/>
                                  <a:gd name="connsiteY42" fmla="*/ 1760144 h 3408259"/>
                                  <a:gd name="connsiteX43" fmla="*/ 590184 w 2367523"/>
                                  <a:gd name="connsiteY43" fmla="*/ 1200034 h 3408259"/>
                                  <a:gd name="connsiteX44" fmla="*/ 749036 w 2367523"/>
                                  <a:gd name="connsiteY44" fmla="*/ 855134 h 3408259"/>
                                  <a:gd name="connsiteX45" fmla="*/ 939536 w 2367523"/>
                                  <a:gd name="connsiteY45" fmla="*/ 645584 h 3408259"/>
                                  <a:gd name="connsiteX46" fmla="*/ 1175145 w 2367523"/>
                                  <a:gd name="connsiteY46" fmla="*/ 558091 h 3408259"/>
                                  <a:gd name="connsiteX47" fmla="*/ 1387353 w 2367523"/>
                                  <a:gd name="connsiteY47" fmla="*/ 577040 h 3408259"/>
                                  <a:gd name="connsiteX48" fmla="*/ 1552152 w 2367523"/>
                                  <a:gd name="connsiteY48" fmla="*/ 659912 h 3408259"/>
                                  <a:gd name="connsiteX49" fmla="*/ 1655851 w 2367523"/>
                                  <a:gd name="connsiteY49" fmla="*/ 763280 h 3408259"/>
                                  <a:gd name="connsiteX50" fmla="*/ 1735189 w 2367523"/>
                                  <a:gd name="connsiteY50" fmla="*/ 877611 h 3408259"/>
                                  <a:gd name="connsiteX51" fmla="*/ 1776126 w 2367523"/>
                                  <a:gd name="connsiteY51" fmla="*/ 966718 h 3408259"/>
                                  <a:gd name="connsiteX52" fmla="*/ 1796017 w 2367523"/>
                                  <a:gd name="connsiteY52" fmla="*/ 1031425 h 3408259"/>
                                  <a:gd name="connsiteX53" fmla="*/ 1825361 w 2367523"/>
                                  <a:gd name="connsiteY53" fmla="*/ 1126596 h 3408259"/>
                                  <a:gd name="connsiteX54" fmla="*/ 1882781 w 2367523"/>
                                  <a:gd name="connsiteY54" fmla="*/ 1122005 h 3408259"/>
                                  <a:gd name="connsiteX55" fmla="*/ 2162063 w 2367523"/>
                                  <a:gd name="connsiteY55" fmla="*/ 1047465 h 3408259"/>
                                  <a:gd name="connsiteX56" fmla="*/ 2349236 w 2367523"/>
                                  <a:gd name="connsiteY56" fmla="*/ 974196 h 3408259"/>
                                  <a:gd name="connsiteX0" fmla="*/ 2348816 w 2367103"/>
                                  <a:gd name="connsiteY0" fmla="*/ 974196 h 3408259"/>
                                  <a:gd name="connsiteX1" fmla="*/ 2321728 w 2367103"/>
                                  <a:gd name="connsiteY1" fmla="*/ 792385 h 3408259"/>
                                  <a:gd name="connsiteX2" fmla="*/ 2223314 w 2367103"/>
                                  <a:gd name="connsiteY2" fmla="*/ 581808 h 3408259"/>
                                  <a:gd name="connsiteX3" fmla="*/ 2120216 w 2367103"/>
                                  <a:gd name="connsiteY3" fmla="*/ 421746 h 3408259"/>
                                  <a:gd name="connsiteX4" fmla="*/ 1963053 w 2367103"/>
                                  <a:gd name="connsiteY4" fmla="*/ 245534 h 3408259"/>
                                  <a:gd name="connsiteX5" fmla="*/ 1739395 w 2367103"/>
                                  <a:gd name="connsiteY5" fmla="*/ 100761 h 3408259"/>
                                  <a:gd name="connsiteX6" fmla="*/ 1477278 w 2367103"/>
                                  <a:gd name="connsiteY6" fmla="*/ 16934 h 3408259"/>
                                  <a:gd name="connsiteX7" fmla="*/ 1154500 w 2367103"/>
                                  <a:gd name="connsiteY7" fmla="*/ 5049 h 3408259"/>
                                  <a:gd name="connsiteX8" fmla="*/ 848628 w 2367103"/>
                                  <a:gd name="connsiteY8" fmla="*/ 78846 h 3408259"/>
                                  <a:gd name="connsiteX9" fmla="*/ 500966 w 2367103"/>
                                  <a:gd name="connsiteY9" fmla="*/ 297921 h 3408259"/>
                                  <a:gd name="connsiteX10" fmla="*/ 234266 w 2367103"/>
                                  <a:gd name="connsiteY10" fmla="*/ 655109 h 3408259"/>
                                  <a:gd name="connsiteX11" fmla="*/ 77103 w 2367103"/>
                                  <a:gd name="connsiteY11" fmla="*/ 1069446 h 3408259"/>
                                  <a:gd name="connsiteX12" fmla="*/ 4213 w 2367103"/>
                                  <a:gd name="connsiteY12" fmla="*/ 1526724 h 3408259"/>
                                  <a:gd name="connsiteX13" fmla="*/ 15191 w 2367103"/>
                                  <a:gd name="connsiteY13" fmla="*/ 1960034 h 3408259"/>
                                  <a:gd name="connsiteX14" fmla="*/ 68556 w 2367103"/>
                                  <a:gd name="connsiteY14" fmla="*/ 2339234 h 3408259"/>
                                  <a:gd name="connsiteX15" fmla="*/ 192675 w 2367103"/>
                                  <a:gd name="connsiteY15" fmla="*/ 2685524 h 3408259"/>
                                  <a:gd name="connsiteX16" fmla="*/ 339702 w 2367103"/>
                                  <a:gd name="connsiteY16" fmla="*/ 2927005 h 3408259"/>
                                  <a:gd name="connsiteX17" fmla="*/ 505728 w 2367103"/>
                                  <a:gd name="connsiteY17" fmla="*/ 3107796 h 3408259"/>
                                  <a:gd name="connsiteX18" fmla="*/ 724803 w 2367103"/>
                                  <a:gd name="connsiteY18" fmla="*/ 3274484 h 3408259"/>
                                  <a:gd name="connsiteX19" fmla="*/ 939116 w 2367103"/>
                                  <a:gd name="connsiteY19" fmla="*/ 3360209 h 3408259"/>
                                  <a:gd name="connsiteX20" fmla="*/ 1201053 w 2367103"/>
                                  <a:gd name="connsiteY20" fmla="*/ 3407834 h 3408259"/>
                                  <a:gd name="connsiteX21" fmla="*/ 1477278 w 2367103"/>
                                  <a:gd name="connsiteY21" fmla="*/ 3379259 h 3408259"/>
                                  <a:gd name="connsiteX22" fmla="*/ 1710641 w 2367103"/>
                                  <a:gd name="connsiteY22" fmla="*/ 3307821 h 3408259"/>
                                  <a:gd name="connsiteX23" fmla="*/ 1924728 w 2367103"/>
                                  <a:gd name="connsiteY23" fmla="*/ 3177913 h 3408259"/>
                                  <a:gd name="connsiteX24" fmla="*/ 2120216 w 2367103"/>
                                  <a:gd name="connsiteY24" fmla="*/ 2936346 h 3408259"/>
                                  <a:gd name="connsiteX25" fmla="*/ 2263091 w 2367103"/>
                                  <a:gd name="connsiteY25" fmla="*/ 2636309 h 3408259"/>
                                  <a:gd name="connsiteX26" fmla="*/ 2310166 w 2367103"/>
                                  <a:gd name="connsiteY26" fmla="*/ 2501455 h 3408259"/>
                                  <a:gd name="connsiteX27" fmla="*/ 2358341 w 2367103"/>
                                  <a:gd name="connsiteY27" fmla="*/ 2374371 h 3408259"/>
                                  <a:gd name="connsiteX28" fmla="*/ 2358341 w 2367103"/>
                                  <a:gd name="connsiteY28" fmla="*/ 2336271 h 3408259"/>
                                  <a:gd name="connsiteX29" fmla="*/ 2269247 w 2367103"/>
                                  <a:gd name="connsiteY29" fmla="*/ 2298002 h 3408259"/>
                                  <a:gd name="connsiteX30" fmla="*/ 2139298 w 2367103"/>
                                  <a:gd name="connsiteY30" fmla="*/ 2250719 h 3408259"/>
                                  <a:gd name="connsiteX31" fmla="*/ 1967816 w 2367103"/>
                                  <a:gd name="connsiteY31" fmla="*/ 2188634 h 3408259"/>
                                  <a:gd name="connsiteX32" fmla="*/ 1886853 w 2367103"/>
                                  <a:gd name="connsiteY32" fmla="*/ 2160059 h 3408259"/>
                                  <a:gd name="connsiteX33" fmla="*/ 1820178 w 2367103"/>
                                  <a:gd name="connsiteY33" fmla="*/ 2131484 h 3408259"/>
                                  <a:gd name="connsiteX34" fmla="*/ 1815416 w 2367103"/>
                                  <a:gd name="connsiteY34" fmla="*/ 2198159 h 3408259"/>
                                  <a:gd name="connsiteX35" fmla="*/ 1772553 w 2367103"/>
                                  <a:gd name="connsiteY35" fmla="*/ 2393421 h 3408259"/>
                                  <a:gd name="connsiteX36" fmla="*/ 1663016 w 2367103"/>
                                  <a:gd name="connsiteY36" fmla="*/ 2593446 h 3408259"/>
                                  <a:gd name="connsiteX37" fmla="*/ 1534428 w 2367103"/>
                                  <a:gd name="connsiteY37" fmla="*/ 2736321 h 3408259"/>
                                  <a:gd name="connsiteX38" fmla="*/ 1372503 w 2367103"/>
                                  <a:gd name="connsiteY38" fmla="*/ 2822046 h 3408259"/>
                                  <a:gd name="connsiteX39" fmla="*/ 1091516 w 2367103"/>
                                  <a:gd name="connsiteY39" fmla="*/ 2822046 h 3408259"/>
                                  <a:gd name="connsiteX40" fmla="*/ 848628 w 2367103"/>
                                  <a:gd name="connsiteY40" fmla="*/ 2693459 h 3408259"/>
                                  <a:gd name="connsiteX41" fmla="*/ 648745 w 2367103"/>
                                  <a:gd name="connsiteY41" fmla="*/ 2322162 h 3408259"/>
                                  <a:gd name="connsiteX42" fmla="*/ 539184 w 2367103"/>
                                  <a:gd name="connsiteY42" fmla="*/ 1760144 h 3408259"/>
                                  <a:gd name="connsiteX43" fmla="*/ 589764 w 2367103"/>
                                  <a:gd name="connsiteY43" fmla="*/ 1200034 h 3408259"/>
                                  <a:gd name="connsiteX44" fmla="*/ 748616 w 2367103"/>
                                  <a:gd name="connsiteY44" fmla="*/ 855134 h 3408259"/>
                                  <a:gd name="connsiteX45" fmla="*/ 939116 w 2367103"/>
                                  <a:gd name="connsiteY45" fmla="*/ 645584 h 3408259"/>
                                  <a:gd name="connsiteX46" fmla="*/ 1174725 w 2367103"/>
                                  <a:gd name="connsiteY46" fmla="*/ 558091 h 3408259"/>
                                  <a:gd name="connsiteX47" fmla="*/ 1386933 w 2367103"/>
                                  <a:gd name="connsiteY47" fmla="*/ 577040 h 3408259"/>
                                  <a:gd name="connsiteX48" fmla="*/ 1551732 w 2367103"/>
                                  <a:gd name="connsiteY48" fmla="*/ 659912 h 3408259"/>
                                  <a:gd name="connsiteX49" fmla="*/ 1655431 w 2367103"/>
                                  <a:gd name="connsiteY49" fmla="*/ 763280 h 3408259"/>
                                  <a:gd name="connsiteX50" fmla="*/ 1734769 w 2367103"/>
                                  <a:gd name="connsiteY50" fmla="*/ 877611 h 3408259"/>
                                  <a:gd name="connsiteX51" fmla="*/ 1775706 w 2367103"/>
                                  <a:gd name="connsiteY51" fmla="*/ 966718 h 3408259"/>
                                  <a:gd name="connsiteX52" fmla="*/ 1795597 w 2367103"/>
                                  <a:gd name="connsiteY52" fmla="*/ 1031425 h 3408259"/>
                                  <a:gd name="connsiteX53" fmla="*/ 1824941 w 2367103"/>
                                  <a:gd name="connsiteY53" fmla="*/ 1126596 h 3408259"/>
                                  <a:gd name="connsiteX54" fmla="*/ 1882361 w 2367103"/>
                                  <a:gd name="connsiteY54" fmla="*/ 1122005 h 3408259"/>
                                  <a:gd name="connsiteX55" fmla="*/ 2161643 w 2367103"/>
                                  <a:gd name="connsiteY55" fmla="*/ 1047465 h 3408259"/>
                                  <a:gd name="connsiteX56" fmla="*/ 2348816 w 2367103"/>
                                  <a:gd name="connsiteY56" fmla="*/ 974196 h 3408259"/>
                                  <a:gd name="connsiteX0" fmla="*/ 2355706 w 2373993"/>
                                  <a:gd name="connsiteY0" fmla="*/ 974196 h 3408259"/>
                                  <a:gd name="connsiteX1" fmla="*/ 2328618 w 2373993"/>
                                  <a:gd name="connsiteY1" fmla="*/ 792385 h 3408259"/>
                                  <a:gd name="connsiteX2" fmla="*/ 2230204 w 2373993"/>
                                  <a:gd name="connsiteY2" fmla="*/ 581808 h 3408259"/>
                                  <a:gd name="connsiteX3" fmla="*/ 2127106 w 2373993"/>
                                  <a:gd name="connsiteY3" fmla="*/ 421746 h 3408259"/>
                                  <a:gd name="connsiteX4" fmla="*/ 1969943 w 2373993"/>
                                  <a:gd name="connsiteY4" fmla="*/ 245534 h 3408259"/>
                                  <a:gd name="connsiteX5" fmla="*/ 1746285 w 2373993"/>
                                  <a:gd name="connsiteY5" fmla="*/ 100761 h 3408259"/>
                                  <a:gd name="connsiteX6" fmla="*/ 1484168 w 2373993"/>
                                  <a:gd name="connsiteY6" fmla="*/ 16934 h 3408259"/>
                                  <a:gd name="connsiteX7" fmla="*/ 1161390 w 2373993"/>
                                  <a:gd name="connsiteY7" fmla="*/ 5049 h 3408259"/>
                                  <a:gd name="connsiteX8" fmla="*/ 855518 w 2373993"/>
                                  <a:gd name="connsiteY8" fmla="*/ 78846 h 3408259"/>
                                  <a:gd name="connsiteX9" fmla="*/ 507856 w 2373993"/>
                                  <a:gd name="connsiteY9" fmla="*/ 297921 h 3408259"/>
                                  <a:gd name="connsiteX10" fmla="*/ 241156 w 2373993"/>
                                  <a:gd name="connsiteY10" fmla="*/ 655109 h 3408259"/>
                                  <a:gd name="connsiteX11" fmla="*/ 83993 w 2373993"/>
                                  <a:gd name="connsiteY11" fmla="*/ 1069446 h 3408259"/>
                                  <a:gd name="connsiteX12" fmla="*/ 11103 w 2373993"/>
                                  <a:gd name="connsiteY12" fmla="*/ 1526724 h 3408259"/>
                                  <a:gd name="connsiteX13" fmla="*/ 6890 w 2373993"/>
                                  <a:gd name="connsiteY13" fmla="*/ 1917882 h 3408259"/>
                                  <a:gd name="connsiteX14" fmla="*/ 75446 w 2373993"/>
                                  <a:gd name="connsiteY14" fmla="*/ 2339234 h 3408259"/>
                                  <a:gd name="connsiteX15" fmla="*/ 199565 w 2373993"/>
                                  <a:gd name="connsiteY15" fmla="*/ 2685524 h 3408259"/>
                                  <a:gd name="connsiteX16" fmla="*/ 346592 w 2373993"/>
                                  <a:gd name="connsiteY16" fmla="*/ 2927005 h 3408259"/>
                                  <a:gd name="connsiteX17" fmla="*/ 512618 w 2373993"/>
                                  <a:gd name="connsiteY17" fmla="*/ 3107796 h 3408259"/>
                                  <a:gd name="connsiteX18" fmla="*/ 731693 w 2373993"/>
                                  <a:gd name="connsiteY18" fmla="*/ 3274484 h 3408259"/>
                                  <a:gd name="connsiteX19" fmla="*/ 946006 w 2373993"/>
                                  <a:gd name="connsiteY19" fmla="*/ 3360209 h 3408259"/>
                                  <a:gd name="connsiteX20" fmla="*/ 1207943 w 2373993"/>
                                  <a:gd name="connsiteY20" fmla="*/ 3407834 h 3408259"/>
                                  <a:gd name="connsiteX21" fmla="*/ 1484168 w 2373993"/>
                                  <a:gd name="connsiteY21" fmla="*/ 3379259 h 3408259"/>
                                  <a:gd name="connsiteX22" fmla="*/ 1717531 w 2373993"/>
                                  <a:gd name="connsiteY22" fmla="*/ 3307821 h 3408259"/>
                                  <a:gd name="connsiteX23" fmla="*/ 1931618 w 2373993"/>
                                  <a:gd name="connsiteY23" fmla="*/ 3177913 h 3408259"/>
                                  <a:gd name="connsiteX24" fmla="*/ 2127106 w 2373993"/>
                                  <a:gd name="connsiteY24" fmla="*/ 2936346 h 3408259"/>
                                  <a:gd name="connsiteX25" fmla="*/ 2269981 w 2373993"/>
                                  <a:gd name="connsiteY25" fmla="*/ 2636309 h 3408259"/>
                                  <a:gd name="connsiteX26" fmla="*/ 2317056 w 2373993"/>
                                  <a:gd name="connsiteY26" fmla="*/ 2501455 h 3408259"/>
                                  <a:gd name="connsiteX27" fmla="*/ 2365231 w 2373993"/>
                                  <a:gd name="connsiteY27" fmla="*/ 2374371 h 3408259"/>
                                  <a:gd name="connsiteX28" fmla="*/ 2365231 w 2373993"/>
                                  <a:gd name="connsiteY28" fmla="*/ 2336271 h 3408259"/>
                                  <a:gd name="connsiteX29" fmla="*/ 2276137 w 2373993"/>
                                  <a:gd name="connsiteY29" fmla="*/ 2298002 h 3408259"/>
                                  <a:gd name="connsiteX30" fmla="*/ 2146188 w 2373993"/>
                                  <a:gd name="connsiteY30" fmla="*/ 2250719 h 3408259"/>
                                  <a:gd name="connsiteX31" fmla="*/ 1974706 w 2373993"/>
                                  <a:gd name="connsiteY31" fmla="*/ 2188634 h 3408259"/>
                                  <a:gd name="connsiteX32" fmla="*/ 1893743 w 2373993"/>
                                  <a:gd name="connsiteY32" fmla="*/ 2160059 h 3408259"/>
                                  <a:gd name="connsiteX33" fmla="*/ 1827068 w 2373993"/>
                                  <a:gd name="connsiteY33" fmla="*/ 2131484 h 3408259"/>
                                  <a:gd name="connsiteX34" fmla="*/ 1822306 w 2373993"/>
                                  <a:gd name="connsiteY34" fmla="*/ 2198159 h 3408259"/>
                                  <a:gd name="connsiteX35" fmla="*/ 1779443 w 2373993"/>
                                  <a:gd name="connsiteY35" fmla="*/ 2393421 h 3408259"/>
                                  <a:gd name="connsiteX36" fmla="*/ 1669906 w 2373993"/>
                                  <a:gd name="connsiteY36" fmla="*/ 2593446 h 3408259"/>
                                  <a:gd name="connsiteX37" fmla="*/ 1541318 w 2373993"/>
                                  <a:gd name="connsiteY37" fmla="*/ 2736321 h 3408259"/>
                                  <a:gd name="connsiteX38" fmla="*/ 1379393 w 2373993"/>
                                  <a:gd name="connsiteY38" fmla="*/ 2822046 h 3408259"/>
                                  <a:gd name="connsiteX39" fmla="*/ 1098406 w 2373993"/>
                                  <a:gd name="connsiteY39" fmla="*/ 2822046 h 3408259"/>
                                  <a:gd name="connsiteX40" fmla="*/ 855518 w 2373993"/>
                                  <a:gd name="connsiteY40" fmla="*/ 2693459 h 3408259"/>
                                  <a:gd name="connsiteX41" fmla="*/ 655635 w 2373993"/>
                                  <a:gd name="connsiteY41" fmla="*/ 2322162 h 3408259"/>
                                  <a:gd name="connsiteX42" fmla="*/ 546074 w 2373993"/>
                                  <a:gd name="connsiteY42" fmla="*/ 1760144 h 3408259"/>
                                  <a:gd name="connsiteX43" fmla="*/ 596654 w 2373993"/>
                                  <a:gd name="connsiteY43" fmla="*/ 1200034 h 3408259"/>
                                  <a:gd name="connsiteX44" fmla="*/ 755506 w 2373993"/>
                                  <a:gd name="connsiteY44" fmla="*/ 855134 h 3408259"/>
                                  <a:gd name="connsiteX45" fmla="*/ 946006 w 2373993"/>
                                  <a:gd name="connsiteY45" fmla="*/ 645584 h 3408259"/>
                                  <a:gd name="connsiteX46" fmla="*/ 1181615 w 2373993"/>
                                  <a:gd name="connsiteY46" fmla="*/ 558091 h 3408259"/>
                                  <a:gd name="connsiteX47" fmla="*/ 1393823 w 2373993"/>
                                  <a:gd name="connsiteY47" fmla="*/ 577040 h 3408259"/>
                                  <a:gd name="connsiteX48" fmla="*/ 1558622 w 2373993"/>
                                  <a:gd name="connsiteY48" fmla="*/ 659912 h 3408259"/>
                                  <a:gd name="connsiteX49" fmla="*/ 1662321 w 2373993"/>
                                  <a:gd name="connsiteY49" fmla="*/ 763280 h 3408259"/>
                                  <a:gd name="connsiteX50" fmla="*/ 1741659 w 2373993"/>
                                  <a:gd name="connsiteY50" fmla="*/ 877611 h 3408259"/>
                                  <a:gd name="connsiteX51" fmla="*/ 1782596 w 2373993"/>
                                  <a:gd name="connsiteY51" fmla="*/ 966718 h 3408259"/>
                                  <a:gd name="connsiteX52" fmla="*/ 1802487 w 2373993"/>
                                  <a:gd name="connsiteY52" fmla="*/ 1031425 h 3408259"/>
                                  <a:gd name="connsiteX53" fmla="*/ 1831831 w 2373993"/>
                                  <a:gd name="connsiteY53" fmla="*/ 1126596 h 3408259"/>
                                  <a:gd name="connsiteX54" fmla="*/ 1889251 w 2373993"/>
                                  <a:gd name="connsiteY54" fmla="*/ 1122005 h 3408259"/>
                                  <a:gd name="connsiteX55" fmla="*/ 2168533 w 2373993"/>
                                  <a:gd name="connsiteY55" fmla="*/ 1047465 h 3408259"/>
                                  <a:gd name="connsiteX56" fmla="*/ 2355706 w 2373993"/>
                                  <a:gd name="connsiteY56" fmla="*/ 974196 h 3408259"/>
                                  <a:gd name="connsiteX0" fmla="*/ 2362488 w 2380775"/>
                                  <a:gd name="connsiteY0" fmla="*/ 974196 h 3408259"/>
                                  <a:gd name="connsiteX1" fmla="*/ 2335400 w 2380775"/>
                                  <a:gd name="connsiteY1" fmla="*/ 792385 h 3408259"/>
                                  <a:gd name="connsiteX2" fmla="*/ 2236986 w 2380775"/>
                                  <a:gd name="connsiteY2" fmla="*/ 581808 h 3408259"/>
                                  <a:gd name="connsiteX3" fmla="*/ 2133888 w 2380775"/>
                                  <a:gd name="connsiteY3" fmla="*/ 421746 h 3408259"/>
                                  <a:gd name="connsiteX4" fmla="*/ 1976725 w 2380775"/>
                                  <a:gd name="connsiteY4" fmla="*/ 245534 h 3408259"/>
                                  <a:gd name="connsiteX5" fmla="*/ 1753067 w 2380775"/>
                                  <a:gd name="connsiteY5" fmla="*/ 100761 h 3408259"/>
                                  <a:gd name="connsiteX6" fmla="*/ 1490950 w 2380775"/>
                                  <a:gd name="connsiteY6" fmla="*/ 16934 h 3408259"/>
                                  <a:gd name="connsiteX7" fmla="*/ 1168172 w 2380775"/>
                                  <a:gd name="connsiteY7" fmla="*/ 5049 h 3408259"/>
                                  <a:gd name="connsiteX8" fmla="*/ 862300 w 2380775"/>
                                  <a:gd name="connsiteY8" fmla="*/ 78846 h 3408259"/>
                                  <a:gd name="connsiteX9" fmla="*/ 514638 w 2380775"/>
                                  <a:gd name="connsiteY9" fmla="*/ 297921 h 3408259"/>
                                  <a:gd name="connsiteX10" fmla="*/ 247938 w 2380775"/>
                                  <a:gd name="connsiteY10" fmla="*/ 655109 h 3408259"/>
                                  <a:gd name="connsiteX11" fmla="*/ 90775 w 2380775"/>
                                  <a:gd name="connsiteY11" fmla="*/ 1069446 h 3408259"/>
                                  <a:gd name="connsiteX12" fmla="*/ 6782 w 2380775"/>
                                  <a:gd name="connsiteY12" fmla="*/ 1493445 h 3408259"/>
                                  <a:gd name="connsiteX13" fmla="*/ 13672 w 2380775"/>
                                  <a:gd name="connsiteY13" fmla="*/ 1917882 h 3408259"/>
                                  <a:gd name="connsiteX14" fmla="*/ 82228 w 2380775"/>
                                  <a:gd name="connsiteY14" fmla="*/ 2339234 h 3408259"/>
                                  <a:gd name="connsiteX15" fmla="*/ 206347 w 2380775"/>
                                  <a:gd name="connsiteY15" fmla="*/ 2685524 h 3408259"/>
                                  <a:gd name="connsiteX16" fmla="*/ 353374 w 2380775"/>
                                  <a:gd name="connsiteY16" fmla="*/ 2927005 h 3408259"/>
                                  <a:gd name="connsiteX17" fmla="*/ 519400 w 2380775"/>
                                  <a:gd name="connsiteY17" fmla="*/ 3107796 h 3408259"/>
                                  <a:gd name="connsiteX18" fmla="*/ 738475 w 2380775"/>
                                  <a:gd name="connsiteY18" fmla="*/ 3274484 h 3408259"/>
                                  <a:gd name="connsiteX19" fmla="*/ 952788 w 2380775"/>
                                  <a:gd name="connsiteY19" fmla="*/ 3360209 h 3408259"/>
                                  <a:gd name="connsiteX20" fmla="*/ 1214725 w 2380775"/>
                                  <a:gd name="connsiteY20" fmla="*/ 3407834 h 3408259"/>
                                  <a:gd name="connsiteX21" fmla="*/ 1490950 w 2380775"/>
                                  <a:gd name="connsiteY21" fmla="*/ 3379259 h 3408259"/>
                                  <a:gd name="connsiteX22" fmla="*/ 1724313 w 2380775"/>
                                  <a:gd name="connsiteY22" fmla="*/ 3307821 h 3408259"/>
                                  <a:gd name="connsiteX23" fmla="*/ 1938400 w 2380775"/>
                                  <a:gd name="connsiteY23" fmla="*/ 3177913 h 3408259"/>
                                  <a:gd name="connsiteX24" fmla="*/ 2133888 w 2380775"/>
                                  <a:gd name="connsiteY24" fmla="*/ 2936346 h 3408259"/>
                                  <a:gd name="connsiteX25" fmla="*/ 2276763 w 2380775"/>
                                  <a:gd name="connsiteY25" fmla="*/ 2636309 h 3408259"/>
                                  <a:gd name="connsiteX26" fmla="*/ 2323838 w 2380775"/>
                                  <a:gd name="connsiteY26" fmla="*/ 2501455 h 3408259"/>
                                  <a:gd name="connsiteX27" fmla="*/ 2372013 w 2380775"/>
                                  <a:gd name="connsiteY27" fmla="*/ 2374371 h 3408259"/>
                                  <a:gd name="connsiteX28" fmla="*/ 2372013 w 2380775"/>
                                  <a:gd name="connsiteY28" fmla="*/ 2336271 h 3408259"/>
                                  <a:gd name="connsiteX29" fmla="*/ 2282919 w 2380775"/>
                                  <a:gd name="connsiteY29" fmla="*/ 2298002 h 3408259"/>
                                  <a:gd name="connsiteX30" fmla="*/ 2152970 w 2380775"/>
                                  <a:gd name="connsiteY30" fmla="*/ 2250719 h 3408259"/>
                                  <a:gd name="connsiteX31" fmla="*/ 1981488 w 2380775"/>
                                  <a:gd name="connsiteY31" fmla="*/ 2188634 h 3408259"/>
                                  <a:gd name="connsiteX32" fmla="*/ 1900525 w 2380775"/>
                                  <a:gd name="connsiteY32" fmla="*/ 2160059 h 3408259"/>
                                  <a:gd name="connsiteX33" fmla="*/ 1833850 w 2380775"/>
                                  <a:gd name="connsiteY33" fmla="*/ 2131484 h 3408259"/>
                                  <a:gd name="connsiteX34" fmla="*/ 1829088 w 2380775"/>
                                  <a:gd name="connsiteY34" fmla="*/ 2198159 h 3408259"/>
                                  <a:gd name="connsiteX35" fmla="*/ 1786225 w 2380775"/>
                                  <a:gd name="connsiteY35" fmla="*/ 2393421 h 3408259"/>
                                  <a:gd name="connsiteX36" fmla="*/ 1676688 w 2380775"/>
                                  <a:gd name="connsiteY36" fmla="*/ 2593446 h 3408259"/>
                                  <a:gd name="connsiteX37" fmla="*/ 1548100 w 2380775"/>
                                  <a:gd name="connsiteY37" fmla="*/ 2736321 h 3408259"/>
                                  <a:gd name="connsiteX38" fmla="*/ 1386175 w 2380775"/>
                                  <a:gd name="connsiteY38" fmla="*/ 2822046 h 3408259"/>
                                  <a:gd name="connsiteX39" fmla="*/ 1105188 w 2380775"/>
                                  <a:gd name="connsiteY39" fmla="*/ 2822046 h 3408259"/>
                                  <a:gd name="connsiteX40" fmla="*/ 862300 w 2380775"/>
                                  <a:gd name="connsiteY40" fmla="*/ 2693459 h 3408259"/>
                                  <a:gd name="connsiteX41" fmla="*/ 662417 w 2380775"/>
                                  <a:gd name="connsiteY41" fmla="*/ 2322162 h 3408259"/>
                                  <a:gd name="connsiteX42" fmla="*/ 552856 w 2380775"/>
                                  <a:gd name="connsiteY42" fmla="*/ 1760144 h 3408259"/>
                                  <a:gd name="connsiteX43" fmla="*/ 603436 w 2380775"/>
                                  <a:gd name="connsiteY43" fmla="*/ 1200034 h 3408259"/>
                                  <a:gd name="connsiteX44" fmla="*/ 762288 w 2380775"/>
                                  <a:gd name="connsiteY44" fmla="*/ 855134 h 3408259"/>
                                  <a:gd name="connsiteX45" fmla="*/ 952788 w 2380775"/>
                                  <a:gd name="connsiteY45" fmla="*/ 645584 h 3408259"/>
                                  <a:gd name="connsiteX46" fmla="*/ 1188397 w 2380775"/>
                                  <a:gd name="connsiteY46" fmla="*/ 558091 h 3408259"/>
                                  <a:gd name="connsiteX47" fmla="*/ 1400605 w 2380775"/>
                                  <a:gd name="connsiteY47" fmla="*/ 577040 h 3408259"/>
                                  <a:gd name="connsiteX48" fmla="*/ 1565404 w 2380775"/>
                                  <a:gd name="connsiteY48" fmla="*/ 659912 h 3408259"/>
                                  <a:gd name="connsiteX49" fmla="*/ 1669103 w 2380775"/>
                                  <a:gd name="connsiteY49" fmla="*/ 763280 h 3408259"/>
                                  <a:gd name="connsiteX50" fmla="*/ 1748441 w 2380775"/>
                                  <a:gd name="connsiteY50" fmla="*/ 877611 h 3408259"/>
                                  <a:gd name="connsiteX51" fmla="*/ 1789378 w 2380775"/>
                                  <a:gd name="connsiteY51" fmla="*/ 966718 h 3408259"/>
                                  <a:gd name="connsiteX52" fmla="*/ 1809269 w 2380775"/>
                                  <a:gd name="connsiteY52" fmla="*/ 1031425 h 3408259"/>
                                  <a:gd name="connsiteX53" fmla="*/ 1838613 w 2380775"/>
                                  <a:gd name="connsiteY53" fmla="*/ 1126596 h 3408259"/>
                                  <a:gd name="connsiteX54" fmla="*/ 1896033 w 2380775"/>
                                  <a:gd name="connsiteY54" fmla="*/ 1122005 h 3408259"/>
                                  <a:gd name="connsiteX55" fmla="*/ 2175315 w 2380775"/>
                                  <a:gd name="connsiteY55" fmla="*/ 1047465 h 3408259"/>
                                  <a:gd name="connsiteX56" fmla="*/ 2362488 w 2380775"/>
                                  <a:gd name="connsiteY56" fmla="*/ 974196 h 3408259"/>
                                  <a:gd name="connsiteX0" fmla="*/ 2362816 w 2381103"/>
                                  <a:gd name="connsiteY0" fmla="*/ 974196 h 3408259"/>
                                  <a:gd name="connsiteX1" fmla="*/ 2335728 w 2381103"/>
                                  <a:gd name="connsiteY1" fmla="*/ 792385 h 3408259"/>
                                  <a:gd name="connsiteX2" fmla="*/ 2237314 w 2381103"/>
                                  <a:gd name="connsiteY2" fmla="*/ 581808 h 3408259"/>
                                  <a:gd name="connsiteX3" fmla="*/ 2134216 w 2381103"/>
                                  <a:gd name="connsiteY3" fmla="*/ 421746 h 3408259"/>
                                  <a:gd name="connsiteX4" fmla="*/ 1977053 w 2381103"/>
                                  <a:gd name="connsiteY4" fmla="*/ 245534 h 3408259"/>
                                  <a:gd name="connsiteX5" fmla="*/ 1753395 w 2381103"/>
                                  <a:gd name="connsiteY5" fmla="*/ 100761 h 3408259"/>
                                  <a:gd name="connsiteX6" fmla="*/ 1491278 w 2381103"/>
                                  <a:gd name="connsiteY6" fmla="*/ 16934 h 3408259"/>
                                  <a:gd name="connsiteX7" fmla="*/ 1168500 w 2381103"/>
                                  <a:gd name="connsiteY7" fmla="*/ 5049 h 3408259"/>
                                  <a:gd name="connsiteX8" fmla="*/ 862628 w 2381103"/>
                                  <a:gd name="connsiteY8" fmla="*/ 78846 h 3408259"/>
                                  <a:gd name="connsiteX9" fmla="*/ 514966 w 2381103"/>
                                  <a:gd name="connsiteY9" fmla="*/ 297921 h 3408259"/>
                                  <a:gd name="connsiteX10" fmla="*/ 248266 w 2381103"/>
                                  <a:gd name="connsiteY10" fmla="*/ 655109 h 3408259"/>
                                  <a:gd name="connsiteX11" fmla="*/ 95558 w 2381103"/>
                                  <a:gd name="connsiteY11" fmla="*/ 1053939 h 3408259"/>
                                  <a:gd name="connsiteX12" fmla="*/ 7110 w 2381103"/>
                                  <a:gd name="connsiteY12" fmla="*/ 1493445 h 3408259"/>
                                  <a:gd name="connsiteX13" fmla="*/ 14000 w 2381103"/>
                                  <a:gd name="connsiteY13" fmla="*/ 1917882 h 3408259"/>
                                  <a:gd name="connsiteX14" fmla="*/ 82556 w 2381103"/>
                                  <a:gd name="connsiteY14" fmla="*/ 2339234 h 3408259"/>
                                  <a:gd name="connsiteX15" fmla="*/ 206675 w 2381103"/>
                                  <a:gd name="connsiteY15" fmla="*/ 2685524 h 3408259"/>
                                  <a:gd name="connsiteX16" fmla="*/ 353702 w 2381103"/>
                                  <a:gd name="connsiteY16" fmla="*/ 2927005 h 3408259"/>
                                  <a:gd name="connsiteX17" fmla="*/ 519728 w 2381103"/>
                                  <a:gd name="connsiteY17" fmla="*/ 3107796 h 3408259"/>
                                  <a:gd name="connsiteX18" fmla="*/ 738803 w 2381103"/>
                                  <a:gd name="connsiteY18" fmla="*/ 3274484 h 3408259"/>
                                  <a:gd name="connsiteX19" fmla="*/ 953116 w 2381103"/>
                                  <a:gd name="connsiteY19" fmla="*/ 3360209 h 3408259"/>
                                  <a:gd name="connsiteX20" fmla="*/ 1215053 w 2381103"/>
                                  <a:gd name="connsiteY20" fmla="*/ 3407834 h 3408259"/>
                                  <a:gd name="connsiteX21" fmla="*/ 1491278 w 2381103"/>
                                  <a:gd name="connsiteY21" fmla="*/ 3379259 h 3408259"/>
                                  <a:gd name="connsiteX22" fmla="*/ 1724641 w 2381103"/>
                                  <a:gd name="connsiteY22" fmla="*/ 3307821 h 3408259"/>
                                  <a:gd name="connsiteX23" fmla="*/ 1938728 w 2381103"/>
                                  <a:gd name="connsiteY23" fmla="*/ 3177913 h 3408259"/>
                                  <a:gd name="connsiteX24" fmla="*/ 2134216 w 2381103"/>
                                  <a:gd name="connsiteY24" fmla="*/ 2936346 h 3408259"/>
                                  <a:gd name="connsiteX25" fmla="*/ 2277091 w 2381103"/>
                                  <a:gd name="connsiteY25" fmla="*/ 2636309 h 3408259"/>
                                  <a:gd name="connsiteX26" fmla="*/ 2324166 w 2381103"/>
                                  <a:gd name="connsiteY26" fmla="*/ 2501455 h 3408259"/>
                                  <a:gd name="connsiteX27" fmla="*/ 2372341 w 2381103"/>
                                  <a:gd name="connsiteY27" fmla="*/ 2374371 h 3408259"/>
                                  <a:gd name="connsiteX28" fmla="*/ 2372341 w 2381103"/>
                                  <a:gd name="connsiteY28" fmla="*/ 2336271 h 3408259"/>
                                  <a:gd name="connsiteX29" fmla="*/ 2283247 w 2381103"/>
                                  <a:gd name="connsiteY29" fmla="*/ 2298002 h 3408259"/>
                                  <a:gd name="connsiteX30" fmla="*/ 2153298 w 2381103"/>
                                  <a:gd name="connsiteY30" fmla="*/ 2250719 h 3408259"/>
                                  <a:gd name="connsiteX31" fmla="*/ 1981816 w 2381103"/>
                                  <a:gd name="connsiteY31" fmla="*/ 2188634 h 3408259"/>
                                  <a:gd name="connsiteX32" fmla="*/ 1900853 w 2381103"/>
                                  <a:gd name="connsiteY32" fmla="*/ 2160059 h 3408259"/>
                                  <a:gd name="connsiteX33" fmla="*/ 1834178 w 2381103"/>
                                  <a:gd name="connsiteY33" fmla="*/ 2131484 h 3408259"/>
                                  <a:gd name="connsiteX34" fmla="*/ 1829416 w 2381103"/>
                                  <a:gd name="connsiteY34" fmla="*/ 2198159 h 3408259"/>
                                  <a:gd name="connsiteX35" fmla="*/ 1786553 w 2381103"/>
                                  <a:gd name="connsiteY35" fmla="*/ 2393421 h 3408259"/>
                                  <a:gd name="connsiteX36" fmla="*/ 1677016 w 2381103"/>
                                  <a:gd name="connsiteY36" fmla="*/ 2593446 h 3408259"/>
                                  <a:gd name="connsiteX37" fmla="*/ 1548428 w 2381103"/>
                                  <a:gd name="connsiteY37" fmla="*/ 2736321 h 3408259"/>
                                  <a:gd name="connsiteX38" fmla="*/ 1386503 w 2381103"/>
                                  <a:gd name="connsiteY38" fmla="*/ 2822046 h 3408259"/>
                                  <a:gd name="connsiteX39" fmla="*/ 1105516 w 2381103"/>
                                  <a:gd name="connsiteY39" fmla="*/ 2822046 h 3408259"/>
                                  <a:gd name="connsiteX40" fmla="*/ 862628 w 2381103"/>
                                  <a:gd name="connsiteY40" fmla="*/ 2693459 h 3408259"/>
                                  <a:gd name="connsiteX41" fmla="*/ 662745 w 2381103"/>
                                  <a:gd name="connsiteY41" fmla="*/ 2322162 h 3408259"/>
                                  <a:gd name="connsiteX42" fmla="*/ 553184 w 2381103"/>
                                  <a:gd name="connsiteY42" fmla="*/ 1760144 h 3408259"/>
                                  <a:gd name="connsiteX43" fmla="*/ 603764 w 2381103"/>
                                  <a:gd name="connsiteY43" fmla="*/ 1200034 h 3408259"/>
                                  <a:gd name="connsiteX44" fmla="*/ 762616 w 2381103"/>
                                  <a:gd name="connsiteY44" fmla="*/ 855134 h 3408259"/>
                                  <a:gd name="connsiteX45" fmla="*/ 953116 w 2381103"/>
                                  <a:gd name="connsiteY45" fmla="*/ 645584 h 3408259"/>
                                  <a:gd name="connsiteX46" fmla="*/ 1188725 w 2381103"/>
                                  <a:gd name="connsiteY46" fmla="*/ 558091 h 3408259"/>
                                  <a:gd name="connsiteX47" fmla="*/ 1400933 w 2381103"/>
                                  <a:gd name="connsiteY47" fmla="*/ 577040 h 3408259"/>
                                  <a:gd name="connsiteX48" fmla="*/ 1565732 w 2381103"/>
                                  <a:gd name="connsiteY48" fmla="*/ 659912 h 3408259"/>
                                  <a:gd name="connsiteX49" fmla="*/ 1669431 w 2381103"/>
                                  <a:gd name="connsiteY49" fmla="*/ 763280 h 3408259"/>
                                  <a:gd name="connsiteX50" fmla="*/ 1748769 w 2381103"/>
                                  <a:gd name="connsiteY50" fmla="*/ 877611 h 3408259"/>
                                  <a:gd name="connsiteX51" fmla="*/ 1789706 w 2381103"/>
                                  <a:gd name="connsiteY51" fmla="*/ 966718 h 3408259"/>
                                  <a:gd name="connsiteX52" fmla="*/ 1809597 w 2381103"/>
                                  <a:gd name="connsiteY52" fmla="*/ 1031425 h 3408259"/>
                                  <a:gd name="connsiteX53" fmla="*/ 1838941 w 2381103"/>
                                  <a:gd name="connsiteY53" fmla="*/ 1126596 h 3408259"/>
                                  <a:gd name="connsiteX54" fmla="*/ 1896361 w 2381103"/>
                                  <a:gd name="connsiteY54" fmla="*/ 1122005 h 3408259"/>
                                  <a:gd name="connsiteX55" fmla="*/ 2175643 w 2381103"/>
                                  <a:gd name="connsiteY55" fmla="*/ 1047465 h 3408259"/>
                                  <a:gd name="connsiteX56" fmla="*/ 2362816 w 2381103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7297 w 2380134"/>
                                  <a:gd name="connsiteY10" fmla="*/ 655109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8259"/>
                                  <a:gd name="connsiteX1" fmla="*/ 2334759 w 2380134"/>
                                  <a:gd name="connsiteY1" fmla="*/ 792385 h 3408259"/>
                                  <a:gd name="connsiteX2" fmla="*/ 2236345 w 2380134"/>
                                  <a:gd name="connsiteY2" fmla="*/ 581808 h 3408259"/>
                                  <a:gd name="connsiteX3" fmla="*/ 2133247 w 2380134"/>
                                  <a:gd name="connsiteY3" fmla="*/ 421746 h 3408259"/>
                                  <a:gd name="connsiteX4" fmla="*/ 1976084 w 2380134"/>
                                  <a:gd name="connsiteY4" fmla="*/ 245534 h 3408259"/>
                                  <a:gd name="connsiteX5" fmla="*/ 1752426 w 2380134"/>
                                  <a:gd name="connsiteY5" fmla="*/ 100761 h 3408259"/>
                                  <a:gd name="connsiteX6" fmla="*/ 1490309 w 2380134"/>
                                  <a:gd name="connsiteY6" fmla="*/ 16934 h 3408259"/>
                                  <a:gd name="connsiteX7" fmla="*/ 1167531 w 2380134"/>
                                  <a:gd name="connsiteY7" fmla="*/ 5049 h 3408259"/>
                                  <a:gd name="connsiteX8" fmla="*/ 861659 w 2380134"/>
                                  <a:gd name="connsiteY8" fmla="*/ 78846 h 3408259"/>
                                  <a:gd name="connsiteX9" fmla="*/ 513997 w 2380134"/>
                                  <a:gd name="connsiteY9" fmla="*/ 297921 h 3408259"/>
                                  <a:gd name="connsiteX10" fmla="*/ 249538 w 2380134"/>
                                  <a:gd name="connsiteY10" fmla="*/ 628450 h 3408259"/>
                                  <a:gd name="connsiteX11" fmla="*/ 81366 w 2380134"/>
                                  <a:gd name="connsiteY11" fmla="*/ 1033980 h 3408259"/>
                                  <a:gd name="connsiteX12" fmla="*/ 6141 w 2380134"/>
                                  <a:gd name="connsiteY12" fmla="*/ 1493445 h 3408259"/>
                                  <a:gd name="connsiteX13" fmla="*/ 13031 w 2380134"/>
                                  <a:gd name="connsiteY13" fmla="*/ 1917882 h 3408259"/>
                                  <a:gd name="connsiteX14" fmla="*/ 81587 w 2380134"/>
                                  <a:gd name="connsiteY14" fmla="*/ 2339234 h 3408259"/>
                                  <a:gd name="connsiteX15" fmla="*/ 205706 w 2380134"/>
                                  <a:gd name="connsiteY15" fmla="*/ 2685524 h 3408259"/>
                                  <a:gd name="connsiteX16" fmla="*/ 352733 w 2380134"/>
                                  <a:gd name="connsiteY16" fmla="*/ 2927005 h 3408259"/>
                                  <a:gd name="connsiteX17" fmla="*/ 518759 w 2380134"/>
                                  <a:gd name="connsiteY17" fmla="*/ 3107796 h 3408259"/>
                                  <a:gd name="connsiteX18" fmla="*/ 737834 w 2380134"/>
                                  <a:gd name="connsiteY18" fmla="*/ 3274484 h 3408259"/>
                                  <a:gd name="connsiteX19" fmla="*/ 952147 w 2380134"/>
                                  <a:gd name="connsiteY19" fmla="*/ 3360209 h 3408259"/>
                                  <a:gd name="connsiteX20" fmla="*/ 1214084 w 2380134"/>
                                  <a:gd name="connsiteY20" fmla="*/ 3407834 h 3408259"/>
                                  <a:gd name="connsiteX21" fmla="*/ 1490309 w 2380134"/>
                                  <a:gd name="connsiteY21" fmla="*/ 3379259 h 3408259"/>
                                  <a:gd name="connsiteX22" fmla="*/ 1723672 w 2380134"/>
                                  <a:gd name="connsiteY22" fmla="*/ 3307821 h 3408259"/>
                                  <a:gd name="connsiteX23" fmla="*/ 1937759 w 2380134"/>
                                  <a:gd name="connsiteY23" fmla="*/ 3177913 h 3408259"/>
                                  <a:gd name="connsiteX24" fmla="*/ 2133247 w 2380134"/>
                                  <a:gd name="connsiteY24" fmla="*/ 2936346 h 3408259"/>
                                  <a:gd name="connsiteX25" fmla="*/ 2276122 w 2380134"/>
                                  <a:gd name="connsiteY25" fmla="*/ 2636309 h 3408259"/>
                                  <a:gd name="connsiteX26" fmla="*/ 2323197 w 2380134"/>
                                  <a:gd name="connsiteY26" fmla="*/ 2501455 h 3408259"/>
                                  <a:gd name="connsiteX27" fmla="*/ 2371372 w 2380134"/>
                                  <a:gd name="connsiteY27" fmla="*/ 2374371 h 3408259"/>
                                  <a:gd name="connsiteX28" fmla="*/ 2371372 w 2380134"/>
                                  <a:gd name="connsiteY28" fmla="*/ 2336271 h 3408259"/>
                                  <a:gd name="connsiteX29" fmla="*/ 2282278 w 2380134"/>
                                  <a:gd name="connsiteY29" fmla="*/ 2298002 h 3408259"/>
                                  <a:gd name="connsiteX30" fmla="*/ 2152329 w 2380134"/>
                                  <a:gd name="connsiteY30" fmla="*/ 2250719 h 3408259"/>
                                  <a:gd name="connsiteX31" fmla="*/ 1980847 w 2380134"/>
                                  <a:gd name="connsiteY31" fmla="*/ 2188634 h 3408259"/>
                                  <a:gd name="connsiteX32" fmla="*/ 1899884 w 2380134"/>
                                  <a:gd name="connsiteY32" fmla="*/ 2160059 h 3408259"/>
                                  <a:gd name="connsiteX33" fmla="*/ 1833209 w 2380134"/>
                                  <a:gd name="connsiteY33" fmla="*/ 2131484 h 3408259"/>
                                  <a:gd name="connsiteX34" fmla="*/ 1828447 w 2380134"/>
                                  <a:gd name="connsiteY34" fmla="*/ 2198159 h 3408259"/>
                                  <a:gd name="connsiteX35" fmla="*/ 1785584 w 2380134"/>
                                  <a:gd name="connsiteY35" fmla="*/ 2393421 h 3408259"/>
                                  <a:gd name="connsiteX36" fmla="*/ 1676047 w 2380134"/>
                                  <a:gd name="connsiteY36" fmla="*/ 2593446 h 3408259"/>
                                  <a:gd name="connsiteX37" fmla="*/ 1547459 w 2380134"/>
                                  <a:gd name="connsiteY37" fmla="*/ 2736321 h 3408259"/>
                                  <a:gd name="connsiteX38" fmla="*/ 1385534 w 2380134"/>
                                  <a:gd name="connsiteY38" fmla="*/ 2822046 h 3408259"/>
                                  <a:gd name="connsiteX39" fmla="*/ 1104547 w 2380134"/>
                                  <a:gd name="connsiteY39" fmla="*/ 2822046 h 3408259"/>
                                  <a:gd name="connsiteX40" fmla="*/ 861659 w 2380134"/>
                                  <a:gd name="connsiteY40" fmla="*/ 2693459 h 3408259"/>
                                  <a:gd name="connsiteX41" fmla="*/ 661776 w 2380134"/>
                                  <a:gd name="connsiteY41" fmla="*/ 2322162 h 3408259"/>
                                  <a:gd name="connsiteX42" fmla="*/ 552215 w 2380134"/>
                                  <a:gd name="connsiteY42" fmla="*/ 1760144 h 3408259"/>
                                  <a:gd name="connsiteX43" fmla="*/ 602795 w 2380134"/>
                                  <a:gd name="connsiteY43" fmla="*/ 1200034 h 3408259"/>
                                  <a:gd name="connsiteX44" fmla="*/ 761647 w 2380134"/>
                                  <a:gd name="connsiteY44" fmla="*/ 855134 h 3408259"/>
                                  <a:gd name="connsiteX45" fmla="*/ 952147 w 2380134"/>
                                  <a:gd name="connsiteY45" fmla="*/ 645584 h 3408259"/>
                                  <a:gd name="connsiteX46" fmla="*/ 1187756 w 2380134"/>
                                  <a:gd name="connsiteY46" fmla="*/ 558091 h 3408259"/>
                                  <a:gd name="connsiteX47" fmla="*/ 1399964 w 2380134"/>
                                  <a:gd name="connsiteY47" fmla="*/ 577040 h 3408259"/>
                                  <a:gd name="connsiteX48" fmla="*/ 1564763 w 2380134"/>
                                  <a:gd name="connsiteY48" fmla="*/ 659912 h 3408259"/>
                                  <a:gd name="connsiteX49" fmla="*/ 1668462 w 2380134"/>
                                  <a:gd name="connsiteY49" fmla="*/ 763280 h 3408259"/>
                                  <a:gd name="connsiteX50" fmla="*/ 1747800 w 2380134"/>
                                  <a:gd name="connsiteY50" fmla="*/ 877611 h 3408259"/>
                                  <a:gd name="connsiteX51" fmla="*/ 1788737 w 2380134"/>
                                  <a:gd name="connsiteY51" fmla="*/ 966718 h 3408259"/>
                                  <a:gd name="connsiteX52" fmla="*/ 1808628 w 2380134"/>
                                  <a:gd name="connsiteY52" fmla="*/ 1031425 h 3408259"/>
                                  <a:gd name="connsiteX53" fmla="*/ 1837972 w 2380134"/>
                                  <a:gd name="connsiteY53" fmla="*/ 1126596 h 3408259"/>
                                  <a:gd name="connsiteX54" fmla="*/ 1895392 w 2380134"/>
                                  <a:gd name="connsiteY54" fmla="*/ 1122005 h 3408259"/>
                                  <a:gd name="connsiteX55" fmla="*/ 2174674 w 2380134"/>
                                  <a:gd name="connsiteY55" fmla="*/ 1047465 h 3408259"/>
                                  <a:gd name="connsiteX56" fmla="*/ 2361847 w 2380134"/>
                                  <a:gd name="connsiteY56" fmla="*/ 974196 h 3408259"/>
                                  <a:gd name="connsiteX0" fmla="*/ 2361847 w 2380134"/>
                                  <a:gd name="connsiteY0" fmla="*/ 974196 h 3409212"/>
                                  <a:gd name="connsiteX1" fmla="*/ 2334759 w 2380134"/>
                                  <a:gd name="connsiteY1" fmla="*/ 792385 h 3409212"/>
                                  <a:gd name="connsiteX2" fmla="*/ 2236345 w 2380134"/>
                                  <a:gd name="connsiteY2" fmla="*/ 581808 h 3409212"/>
                                  <a:gd name="connsiteX3" fmla="*/ 2133247 w 2380134"/>
                                  <a:gd name="connsiteY3" fmla="*/ 421746 h 3409212"/>
                                  <a:gd name="connsiteX4" fmla="*/ 1976084 w 2380134"/>
                                  <a:gd name="connsiteY4" fmla="*/ 245534 h 3409212"/>
                                  <a:gd name="connsiteX5" fmla="*/ 1752426 w 2380134"/>
                                  <a:gd name="connsiteY5" fmla="*/ 100761 h 3409212"/>
                                  <a:gd name="connsiteX6" fmla="*/ 1490309 w 2380134"/>
                                  <a:gd name="connsiteY6" fmla="*/ 16934 h 3409212"/>
                                  <a:gd name="connsiteX7" fmla="*/ 1167531 w 2380134"/>
                                  <a:gd name="connsiteY7" fmla="*/ 5049 h 3409212"/>
                                  <a:gd name="connsiteX8" fmla="*/ 861659 w 2380134"/>
                                  <a:gd name="connsiteY8" fmla="*/ 78846 h 3409212"/>
                                  <a:gd name="connsiteX9" fmla="*/ 513997 w 2380134"/>
                                  <a:gd name="connsiteY9" fmla="*/ 297921 h 3409212"/>
                                  <a:gd name="connsiteX10" fmla="*/ 249538 w 2380134"/>
                                  <a:gd name="connsiteY10" fmla="*/ 628450 h 3409212"/>
                                  <a:gd name="connsiteX11" fmla="*/ 81366 w 2380134"/>
                                  <a:gd name="connsiteY11" fmla="*/ 1033980 h 3409212"/>
                                  <a:gd name="connsiteX12" fmla="*/ 6141 w 2380134"/>
                                  <a:gd name="connsiteY12" fmla="*/ 1493445 h 3409212"/>
                                  <a:gd name="connsiteX13" fmla="*/ 13031 w 2380134"/>
                                  <a:gd name="connsiteY13" fmla="*/ 1917882 h 3409212"/>
                                  <a:gd name="connsiteX14" fmla="*/ 81587 w 2380134"/>
                                  <a:gd name="connsiteY14" fmla="*/ 2339234 h 3409212"/>
                                  <a:gd name="connsiteX15" fmla="*/ 205706 w 2380134"/>
                                  <a:gd name="connsiteY15" fmla="*/ 2685524 h 3409212"/>
                                  <a:gd name="connsiteX16" fmla="*/ 352733 w 2380134"/>
                                  <a:gd name="connsiteY16" fmla="*/ 2927005 h 3409212"/>
                                  <a:gd name="connsiteX17" fmla="*/ 518759 w 2380134"/>
                                  <a:gd name="connsiteY17" fmla="*/ 3107796 h 3409212"/>
                                  <a:gd name="connsiteX18" fmla="*/ 737834 w 2380134"/>
                                  <a:gd name="connsiteY18" fmla="*/ 3274484 h 3409212"/>
                                  <a:gd name="connsiteX19" fmla="*/ 952147 w 2380134"/>
                                  <a:gd name="connsiteY19" fmla="*/ 3360209 h 3409212"/>
                                  <a:gd name="connsiteX20" fmla="*/ 1214084 w 2380134"/>
                                  <a:gd name="connsiteY20" fmla="*/ 3407834 h 3409212"/>
                                  <a:gd name="connsiteX21" fmla="*/ 1490405 w 2380134"/>
                                  <a:gd name="connsiteY21" fmla="*/ 3388372 h 3409212"/>
                                  <a:gd name="connsiteX22" fmla="*/ 1723672 w 2380134"/>
                                  <a:gd name="connsiteY22" fmla="*/ 3307821 h 3409212"/>
                                  <a:gd name="connsiteX23" fmla="*/ 1937759 w 2380134"/>
                                  <a:gd name="connsiteY23" fmla="*/ 3177913 h 3409212"/>
                                  <a:gd name="connsiteX24" fmla="*/ 2133247 w 2380134"/>
                                  <a:gd name="connsiteY24" fmla="*/ 2936346 h 3409212"/>
                                  <a:gd name="connsiteX25" fmla="*/ 2276122 w 2380134"/>
                                  <a:gd name="connsiteY25" fmla="*/ 2636309 h 3409212"/>
                                  <a:gd name="connsiteX26" fmla="*/ 2323197 w 2380134"/>
                                  <a:gd name="connsiteY26" fmla="*/ 2501455 h 3409212"/>
                                  <a:gd name="connsiteX27" fmla="*/ 2371372 w 2380134"/>
                                  <a:gd name="connsiteY27" fmla="*/ 2374371 h 3409212"/>
                                  <a:gd name="connsiteX28" fmla="*/ 2371372 w 2380134"/>
                                  <a:gd name="connsiteY28" fmla="*/ 2336271 h 3409212"/>
                                  <a:gd name="connsiteX29" fmla="*/ 2282278 w 2380134"/>
                                  <a:gd name="connsiteY29" fmla="*/ 2298002 h 3409212"/>
                                  <a:gd name="connsiteX30" fmla="*/ 2152329 w 2380134"/>
                                  <a:gd name="connsiteY30" fmla="*/ 2250719 h 3409212"/>
                                  <a:gd name="connsiteX31" fmla="*/ 1980847 w 2380134"/>
                                  <a:gd name="connsiteY31" fmla="*/ 2188634 h 3409212"/>
                                  <a:gd name="connsiteX32" fmla="*/ 1899884 w 2380134"/>
                                  <a:gd name="connsiteY32" fmla="*/ 2160059 h 3409212"/>
                                  <a:gd name="connsiteX33" fmla="*/ 1833209 w 2380134"/>
                                  <a:gd name="connsiteY33" fmla="*/ 2131484 h 3409212"/>
                                  <a:gd name="connsiteX34" fmla="*/ 1828447 w 2380134"/>
                                  <a:gd name="connsiteY34" fmla="*/ 2198159 h 3409212"/>
                                  <a:gd name="connsiteX35" fmla="*/ 1785584 w 2380134"/>
                                  <a:gd name="connsiteY35" fmla="*/ 2393421 h 3409212"/>
                                  <a:gd name="connsiteX36" fmla="*/ 1676047 w 2380134"/>
                                  <a:gd name="connsiteY36" fmla="*/ 2593446 h 3409212"/>
                                  <a:gd name="connsiteX37" fmla="*/ 1547459 w 2380134"/>
                                  <a:gd name="connsiteY37" fmla="*/ 2736321 h 3409212"/>
                                  <a:gd name="connsiteX38" fmla="*/ 1385534 w 2380134"/>
                                  <a:gd name="connsiteY38" fmla="*/ 2822046 h 3409212"/>
                                  <a:gd name="connsiteX39" fmla="*/ 1104547 w 2380134"/>
                                  <a:gd name="connsiteY39" fmla="*/ 2822046 h 3409212"/>
                                  <a:gd name="connsiteX40" fmla="*/ 861659 w 2380134"/>
                                  <a:gd name="connsiteY40" fmla="*/ 2693459 h 3409212"/>
                                  <a:gd name="connsiteX41" fmla="*/ 661776 w 2380134"/>
                                  <a:gd name="connsiteY41" fmla="*/ 2322162 h 3409212"/>
                                  <a:gd name="connsiteX42" fmla="*/ 552215 w 2380134"/>
                                  <a:gd name="connsiteY42" fmla="*/ 1760144 h 3409212"/>
                                  <a:gd name="connsiteX43" fmla="*/ 602795 w 2380134"/>
                                  <a:gd name="connsiteY43" fmla="*/ 1200034 h 3409212"/>
                                  <a:gd name="connsiteX44" fmla="*/ 761647 w 2380134"/>
                                  <a:gd name="connsiteY44" fmla="*/ 855134 h 3409212"/>
                                  <a:gd name="connsiteX45" fmla="*/ 952147 w 2380134"/>
                                  <a:gd name="connsiteY45" fmla="*/ 645584 h 3409212"/>
                                  <a:gd name="connsiteX46" fmla="*/ 1187756 w 2380134"/>
                                  <a:gd name="connsiteY46" fmla="*/ 558091 h 3409212"/>
                                  <a:gd name="connsiteX47" fmla="*/ 1399964 w 2380134"/>
                                  <a:gd name="connsiteY47" fmla="*/ 577040 h 3409212"/>
                                  <a:gd name="connsiteX48" fmla="*/ 1564763 w 2380134"/>
                                  <a:gd name="connsiteY48" fmla="*/ 659912 h 3409212"/>
                                  <a:gd name="connsiteX49" fmla="*/ 1668462 w 2380134"/>
                                  <a:gd name="connsiteY49" fmla="*/ 763280 h 3409212"/>
                                  <a:gd name="connsiteX50" fmla="*/ 1747800 w 2380134"/>
                                  <a:gd name="connsiteY50" fmla="*/ 877611 h 3409212"/>
                                  <a:gd name="connsiteX51" fmla="*/ 1788737 w 2380134"/>
                                  <a:gd name="connsiteY51" fmla="*/ 966718 h 3409212"/>
                                  <a:gd name="connsiteX52" fmla="*/ 1808628 w 2380134"/>
                                  <a:gd name="connsiteY52" fmla="*/ 1031425 h 3409212"/>
                                  <a:gd name="connsiteX53" fmla="*/ 1837972 w 2380134"/>
                                  <a:gd name="connsiteY53" fmla="*/ 1126596 h 3409212"/>
                                  <a:gd name="connsiteX54" fmla="*/ 1895392 w 2380134"/>
                                  <a:gd name="connsiteY54" fmla="*/ 1122005 h 3409212"/>
                                  <a:gd name="connsiteX55" fmla="*/ 2174674 w 2380134"/>
                                  <a:gd name="connsiteY55" fmla="*/ 1047465 h 3409212"/>
                                  <a:gd name="connsiteX56" fmla="*/ 2361847 w 2380134"/>
                                  <a:gd name="connsiteY56" fmla="*/ 974196 h 3409212"/>
                                  <a:gd name="connsiteX0" fmla="*/ 2361847 w 2380134"/>
                                  <a:gd name="connsiteY0" fmla="*/ 974196 h 3409048"/>
                                  <a:gd name="connsiteX1" fmla="*/ 2334759 w 2380134"/>
                                  <a:gd name="connsiteY1" fmla="*/ 792385 h 3409048"/>
                                  <a:gd name="connsiteX2" fmla="*/ 2236345 w 2380134"/>
                                  <a:gd name="connsiteY2" fmla="*/ 581808 h 3409048"/>
                                  <a:gd name="connsiteX3" fmla="*/ 2133247 w 2380134"/>
                                  <a:gd name="connsiteY3" fmla="*/ 421746 h 3409048"/>
                                  <a:gd name="connsiteX4" fmla="*/ 1976084 w 2380134"/>
                                  <a:gd name="connsiteY4" fmla="*/ 245534 h 3409048"/>
                                  <a:gd name="connsiteX5" fmla="*/ 1752426 w 2380134"/>
                                  <a:gd name="connsiteY5" fmla="*/ 100761 h 3409048"/>
                                  <a:gd name="connsiteX6" fmla="*/ 1490309 w 2380134"/>
                                  <a:gd name="connsiteY6" fmla="*/ 16934 h 3409048"/>
                                  <a:gd name="connsiteX7" fmla="*/ 1167531 w 2380134"/>
                                  <a:gd name="connsiteY7" fmla="*/ 5049 h 3409048"/>
                                  <a:gd name="connsiteX8" fmla="*/ 861659 w 2380134"/>
                                  <a:gd name="connsiteY8" fmla="*/ 78846 h 3409048"/>
                                  <a:gd name="connsiteX9" fmla="*/ 513997 w 2380134"/>
                                  <a:gd name="connsiteY9" fmla="*/ 297921 h 3409048"/>
                                  <a:gd name="connsiteX10" fmla="*/ 249538 w 2380134"/>
                                  <a:gd name="connsiteY10" fmla="*/ 628450 h 3409048"/>
                                  <a:gd name="connsiteX11" fmla="*/ 81366 w 2380134"/>
                                  <a:gd name="connsiteY11" fmla="*/ 1033980 h 3409048"/>
                                  <a:gd name="connsiteX12" fmla="*/ 6141 w 2380134"/>
                                  <a:gd name="connsiteY12" fmla="*/ 1493445 h 3409048"/>
                                  <a:gd name="connsiteX13" fmla="*/ 13031 w 2380134"/>
                                  <a:gd name="connsiteY13" fmla="*/ 1917882 h 3409048"/>
                                  <a:gd name="connsiteX14" fmla="*/ 81587 w 2380134"/>
                                  <a:gd name="connsiteY14" fmla="*/ 2339234 h 3409048"/>
                                  <a:gd name="connsiteX15" fmla="*/ 205706 w 2380134"/>
                                  <a:gd name="connsiteY15" fmla="*/ 2685524 h 3409048"/>
                                  <a:gd name="connsiteX16" fmla="*/ 352733 w 2380134"/>
                                  <a:gd name="connsiteY16" fmla="*/ 2927005 h 3409048"/>
                                  <a:gd name="connsiteX17" fmla="*/ 518759 w 2380134"/>
                                  <a:gd name="connsiteY17" fmla="*/ 3107796 h 3409048"/>
                                  <a:gd name="connsiteX18" fmla="*/ 737834 w 2380134"/>
                                  <a:gd name="connsiteY18" fmla="*/ 3274484 h 3409048"/>
                                  <a:gd name="connsiteX19" fmla="*/ 952147 w 2380134"/>
                                  <a:gd name="connsiteY19" fmla="*/ 3360209 h 3409048"/>
                                  <a:gd name="connsiteX20" fmla="*/ 1214084 w 2380134"/>
                                  <a:gd name="connsiteY20" fmla="*/ 3407834 h 3409048"/>
                                  <a:gd name="connsiteX21" fmla="*/ 1490405 w 2380134"/>
                                  <a:gd name="connsiteY21" fmla="*/ 3388372 h 3409048"/>
                                  <a:gd name="connsiteX22" fmla="*/ 1732683 w 2380134"/>
                                  <a:gd name="connsiteY22" fmla="*/ 3319463 h 3409048"/>
                                  <a:gd name="connsiteX23" fmla="*/ 1937759 w 2380134"/>
                                  <a:gd name="connsiteY23" fmla="*/ 3177913 h 3409048"/>
                                  <a:gd name="connsiteX24" fmla="*/ 2133247 w 2380134"/>
                                  <a:gd name="connsiteY24" fmla="*/ 2936346 h 3409048"/>
                                  <a:gd name="connsiteX25" fmla="*/ 2276122 w 2380134"/>
                                  <a:gd name="connsiteY25" fmla="*/ 2636309 h 3409048"/>
                                  <a:gd name="connsiteX26" fmla="*/ 2323197 w 2380134"/>
                                  <a:gd name="connsiteY26" fmla="*/ 2501455 h 3409048"/>
                                  <a:gd name="connsiteX27" fmla="*/ 2371372 w 2380134"/>
                                  <a:gd name="connsiteY27" fmla="*/ 2374371 h 3409048"/>
                                  <a:gd name="connsiteX28" fmla="*/ 2371372 w 2380134"/>
                                  <a:gd name="connsiteY28" fmla="*/ 2336271 h 3409048"/>
                                  <a:gd name="connsiteX29" fmla="*/ 2282278 w 2380134"/>
                                  <a:gd name="connsiteY29" fmla="*/ 2298002 h 3409048"/>
                                  <a:gd name="connsiteX30" fmla="*/ 2152329 w 2380134"/>
                                  <a:gd name="connsiteY30" fmla="*/ 2250719 h 3409048"/>
                                  <a:gd name="connsiteX31" fmla="*/ 1980847 w 2380134"/>
                                  <a:gd name="connsiteY31" fmla="*/ 2188634 h 3409048"/>
                                  <a:gd name="connsiteX32" fmla="*/ 1899884 w 2380134"/>
                                  <a:gd name="connsiteY32" fmla="*/ 2160059 h 3409048"/>
                                  <a:gd name="connsiteX33" fmla="*/ 1833209 w 2380134"/>
                                  <a:gd name="connsiteY33" fmla="*/ 2131484 h 3409048"/>
                                  <a:gd name="connsiteX34" fmla="*/ 1828447 w 2380134"/>
                                  <a:gd name="connsiteY34" fmla="*/ 2198159 h 3409048"/>
                                  <a:gd name="connsiteX35" fmla="*/ 1785584 w 2380134"/>
                                  <a:gd name="connsiteY35" fmla="*/ 2393421 h 3409048"/>
                                  <a:gd name="connsiteX36" fmla="*/ 1676047 w 2380134"/>
                                  <a:gd name="connsiteY36" fmla="*/ 2593446 h 3409048"/>
                                  <a:gd name="connsiteX37" fmla="*/ 1547459 w 2380134"/>
                                  <a:gd name="connsiteY37" fmla="*/ 2736321 h 3409048"/>
                                  <a:gd name="connsiteX38" fmla="*/ 1385534 w 2380134"/>
                                  <a:gd name="connsiteY38" fmla="*/ 2822046 h 3409048"/>
                                  <a:gd name="connsiteX39" fmla="*/ 1104547 w 2380134"/>
                                  <a:gd name="connsiteY39" fmla="*/ 2822046 h 3409048"/>
                                  <a:gd name="connsiteX40" fmla="*/ 861659 w 2380134"/>
                                  <a:gd name="connsiteY40" fmla="*/ 2693459 h 3409048"/>
                                  <a:gd name="connsiteX41" fmla="*/ 661776 w 2380134"/>
                                  <a:gd name="connsiteY41" fmla="*/ 2322162 h 3409048"/>
                                  <a:gd name="connsiteX42" fmla="*/ 552215 w 2380134"/>
                                  <a:gd name="connsiteY42" fmla="*/ 1760144 h 3409048"/>
                                  <a:gd name="connsiteX43" fmla="*/ 602795 w 2380134"/>
                                  <a:gd name="connsiteY43" fmla="*/ 1200034 h 3409048"/>
                                  <a:gd name="connsiteX44" fmla="*/ 761647 w 2380134"/>
                                  <a:gd name="connsiteY44" fmla="*/ 855134 h 3409048"/>
                                  <a:gd name="connsiteX45" fmla="*/ 952147 w 2380134"/>
                                  <a:gd name="connsiteY45" fmla="*/ 645584 h 3409048"/>
                                  <a:gd name="connsiteX46" fmla="*/ 1187756 w 2380134"/>
                                  <a:gd name="connsiteY46" fmla="*/ 558091 h 3409048"/>
                                  <a:gd name="connsiteX47" fmla="*/ 1399964 w 2380134"/>
                                  <a:gd name="connsiteY47" fmla="*/ 577040 h 3409048"/>
                                  <a:gd name="connsiteX48" fmla="*/ 1564763 w 2380134"/>
                                  <a:gd name="connsiteY48" fmla="*/ 659912 h 3409048"/>
                                  <a:gd name="connsiteX49" fmla="*/ 1668462 w 2380134"/>
                                  <a:gd name="connsiteY49" fmla="*/ 763280 h 3409048"/>
                                  <a:gd name="connsiteX50" fmla="*/ 1747800 w 2380134"/>
                                  <a:gd name="connsiteY50" fmla="*/ 877611 h 3409048"/>
                                  <a:gd name="connsiteX51" fmla="*/ 1788737 w 2380134"/>
                                  <a:gd name="connsiteY51" fmla="*/ 966718 h 3409048"/>
                                  <a:gd name="connsiteX52" fmla="*/ 1808628 w 2380134"/>
                                  <a:gd name="connsiteY52" fmla="*/ 1031425 h 3409048"/>
                                  <a:gd name="connsiteX53" fmla="*/ 1837972 w 2380134"/>
                                  <a:gd name="connsiteY53" fmla="*/ 1126596 h 3409048"/>
                                  <a:gd name="connsiteX54" fmla="*/ 1895392 w 2380134"/>
                                  <a:gd name="connsiteY54" fmla="*/ 1122005 h 3409048"/>
                                  <a:gd name="connsiteX55" fmla="*/ 2174674 w 2380134"/>
                                  <a:gd name="connsiteY55" fmla="*/ 1047465 h 3409048"/>
                                  <a:gd name="connsiteX56" fmla="*/ 2361847 w 2380134"/>
                                  <a:gd name="connsiteY56" fmla="*/ 974196 h 3409048"/>
                                  <a:gd name="connsiteX0" fmla="*/ 2361847 w 2380134"/>
                                  <a:gd name="connsiteY0" fmla="*/ 974196 h 3410522"/>
                                  <a:gd name="connsiteX1" fmla="*/ 2334759 w 2380134"/>
                                  <a:gd name="connsiteY1" fmla="*/ 792385 h 3410522"/>
                                  <a:gd name="connsiteX2" fmla="*/ 2236345 w 2380134"/>
                                  <a:gd name="connsiteY2" fmla="*/ 581808 h 3410522"/>
                                  <a:gd name="connsiteX3" fmla="*/ 2133247 w 2380134"/>
                                  <a:gd name="connsiteY3" fmla="*/ 421746 h 3410522"/>
                                  <a:gd name="connsiteX4" fmla="*/ 1976084 w 2380134"/>
                                  <a:gd name="connsiteY4" fmla="*/ 245534 h 3410522"/>
                                  <a:gd name="connsiteX5" fmla="*/ 1752426 w 2380134"/>
                                  <a:gd name="connsiteY5" fmla="*/ 100761 h 3410522"/>
                                  <a:gd name="connsiteX6" fmla="*/ 1490309 w 2380134"/>
                                  <a:gd name="connsiteY6" fmla="*/ 16934 h 3410522"/>
                                  <a:gd name="connsiteX7" fmla="*/ 1167531 w 2380134"/>
                                  <a:gd name="connsiteY7" fmla="*/ 5049 h 3410522"/>
                                  <a:gd name="connsiteX8" fmla="*/ 861659 w 2380134"/>
                                  <a:gd name="connsiteY8" fmla="*/ 78846 h 3410522"/>
                                  <a:gd name="connsiteX9" fmla="*/ 513997 w 2380134"/>
                                  <a:gd name="connsiteY9" fmla="*/ 297921 h 3410522"/>
                                  <a:gd name="connsiteX10" fmla="*/ 249538 w 2380134"/>
                                  <a:gd name="connsiteY10" fmla="*/ 628450 h 3410522"/>
                                  <a:gd name="connsiteX11" fmla="*/ 81366 w 2380134"/>
                                  <a:gd name="connsiteY11" fmla="*/ 1033980 h 3410522"/>
                                  <a:gd name="connsiteX12" fmla="*/ 6141 w 2380134"/>
                                  <a:gd name="connsiteY12" fmla="*/ 1493445 h 3410522"/>
                                  <a:gd name="connsiteX13" fmla="*/ 13031 w 2380134"/>
                                  <a:gd name="connsiteY13" fmla="*/ 1917882 h 3410522"/>
                                  <a:gd name="connsiteX14" fmla="*/ 81587 w 2380134"/>
                                  <a:gd name="connsiteY14" fmla="*/ 2339234 h 3410522"/>
                                  <a:gd name="connsiteX15" fmla="*/ 205706 w 2380134"/>
                                  <a:gd name="connsiteY15" fmla="*/ 2685524 h 3410522"/>
                                  <a:gd name="connsiteX16" fmla="*/ 352733 w 2380134"/>
                                  <a:gd name="connsiteY16" fmla="*/ 2927005 h 3410522"/>
                                  <a:gd name="connsiteX17" fmla="*/ 518759 w 2380134"/>
                                  <a:gd name="connsiteY17" fmla="*/ 3107796 h 3410522"/>
                                  <a:gd name="connsiteX18" fmla="*/ 737834 w 2380134"/>
                                  <a:gd name="connsiteY18" fmla="*/ 3274484 h 3410522"/>
                                  <a:gd name="connsiteX19" fmla="*/ 952147 w 2380134"/>
                                  <a:gd name="connsiteY19" fmla="*/ 3360209 h 3410522"/>
                                  <a:gd name="connsiteX20" fmla="*/ 1214084 w 2380134"/>
                                  <a:gd name="connsiteY20" fmla="*/ 3407834 h 3410522"/>
                                  <a:gd name="connsiteX21" fmla="*/ 1461577 w 2380134"/>
                                  <a:gd name="connsiteY21" fmla="*/ 3395413 h 3410522"/>
                                  <a:gd name="connsiteX22" fmla="*/ 1732683 w 2380134"/>
                                  <a:gd name="connsiteY22" fmla="*/ 3319463 h 3410522"/>
                                  <a:gd name="connsiteX23" fmla="*/ 1937759 w 2380134"/>
                                  <a:gd name="connsiteY23" fmla="*/ 3177913 h 3410522"/>
                                  <a:gd name="connsiteX24" fmla="*/ 2133247 w 2380134"/>
                                  <a:gd name="connsiteY24" fmla="*/ 2936346 h 3410522"/>
                                  <a:gd name="connsiteX25" fmla="*/ 2276122 w 2380134"/>
                                  <a:gd name="connsiteY25" fmla="*/ 2636309 h 3410522"/>
                                  <a:gd name="connsiteX26" fmla="*/ 2323197 w 2380134"/>
                                  <a:gd name="connsiteY26" fmla="*/ 2501455 h 3410522"/>
                                  <a:gd name="connsiteX27" fmla="*/ 2371372 w 2380134"/>
                                  <a:gd name="connsiteY27" fmla="*/ 2374371 h 3410522"/>
                                  <a:gd name="connsiteX28" fmla="*/ 2371372 w 2380134"/>
                                  <a:gd name="connsiteY28" fmla="*/ 2336271 h 3410522"/>
                                  <a:gd name="connsiteX29" fmla="*/ 2282278 w 2380134"/>
                                  <a:gd name="connsiteY29" fmla="*/ 2298002 h 3410522"/>
                                  <a:gd name="connsiteX30" fmla="*/ 2152329 w 2380134"/>
                                  <a:gd name="connsiteY30" fmla="*/ 2250719 h 3410522"/>
                                  <a:gd name="connsiteX31" fmla="*/ 1980847 w 2380134"/>
                                  <a:gd name="connsiteY31" fmla="*/ 2188634 h 3410522"/>
                                  <a:gd name="connsiteX32" fmla="*/ 1899884 w 2380134"/>
                                  <a:gd name="connsiteY32" fmla="*/ 2160059 h 3410522"/>
                                  <a:gd name="connsiteX33" fmla="*/ 1833209 w 2380134"/>
                                  <a:gd name="connsiteY33" fmla="*/ 2131484 h 3410522"/>
                                  <a:gd name="connsiteX34" fmla="*/ 1828447 w 2380134"/>
                                  <a:gd name="connsiteY34" fmla="*/ 2198159 h 3410522"/>
                                  <a:gd name="connsiteX35" fmla="*/ 1785584 w 2380134"/>
                                  <a:gd name="connsiteY35" fmla="*/ 2393421 h 3410522"/>
                                  <a:gd name="connsiteX36" fmla="*/ 1676047 w 2380134"/>
                                  <a:gd name="connsiteY36" fmla="*/ 2593446 h 3410522"/>
                                  <a:gd name="connsiteX37" fmla="*/ 1547459 w 2380134"/>
                                  <a:gd name="connsiteY37" fmla="*/ 2736321 h 3410522"/>
                                  <a:gd name="connsiteX38" fmla="*/ 1385534 w 2380134"/>
                                  <a:gd name="connsiteY38" fmla="*/ 2822046 h 3410522"/>
                                  <a:gd name="connsiteX39" fmla="*/ 1104547 w 2380134"/>
                                  <a:gd name="connsiteY39" fmla="*/ 2822046 h 3410522"/>
                                  <a:gd name="connsiteX40" fmla="*/ 861659 w 2380134"/>
                                  <a:gd name="connsiteY40" fmla="*/ 2693459 h 3410522"/>
                                  <a:gd name="connsiteX41" fmla="*/ 661776 w 2380134"/>
                                  <a:gd name="connsiteY41" fmla="*/ 2322162 h 3410522"/>
                                  <a:gd name="connsiteX42" fmla="*/ 552215 w 2380134"/>
                                  <a:gd name="connsiteY42" fmla="*/ 1760144 h 3410522"/>
                                  <a:gd name="connsiteX43" fmla="*/ 602795 w 2380134"/>
                                  <a:gd name="connsiteY43" fmla="*/ 1200034 h 3410522"/>
                                  <a:gd name="connsiteX44" fmla="*/ 761647 w 2380134"/>
                                  <a:gd name="connsiteY44" fmla="*/ 855134 h 3410522"/>
                                  <a:gd name="connsiteX45" fmla="*/ 952147 w 2380134"/>
                                  <a:gd name="connsiteY45" fmla="*/ 645584 h 3410522"/>
                                  <a:gd name="connsiteX46" fmla="*/ 1187756 w 2380134"/>
                                  <a:gd name="connsiteY46" fmla="*/ 558091 h 3410522"/>
                                  <a:gd name="connsiteX47" fmla="*/ 1399964 w 2380134"/>
                                  <a:gd name="connsiteY47" fmla="*/ 577040 h 3410522"/>
                                  <a:gd name="connsiteX48" fmla="*/ 1564763 w 2380134"/>
                                  <a:gd name="connsiteY48" fmla="*/ 659912 h 3410522"/>
                                  <a:gd name="connsiteX49" fmla="*/ 1668462 w 2380134"/>
                                  <a:gd name="connsiteY49" fmla="*/ 763280 h 3410522"/>
                                  <a:gd name="connsiteX50" fmla="*/ 1747800 w 2380134"/>
                                  <a:gd name="connsiteY50" fmla="*/ 877611 h 3410522"/>
                                  <a:gd name="connsiteX51" fmla="*/ 1788737 w 2380134"/>
                                  <a:gd name="connsiteY51" fmla="*/ 966718 h 3410522"/>
                                  <a:gd name="connsiteX52" fmla="*/ 1808628 w 2380134"/>
                                  <a:gd name="connsiteY52" fmla="*/ 1031425 h 3410522"/>
                                  <a:gd name="connsiteX53" fmla="*/ 1837972 w 2380134"/>
                                  <a:gd name="connsiteY53" fmla="*/ 1126596 h 3410522"/>
                                  <a:gd name="connsiteX54" fmla="*/ 1895392 w 2380134"/>
                                  <a:gd name="connsiteY54" fmla="*/ 1122005 h 3410522"/>
                                  <a:gd name="connsiteX55" fmla="*/ 2174674 w 2380134"/>
                                  <a:gd name="connsiteY55" fmla="*/ 1047465 h 3410522"/>
                                  <a:gd name="connsiteX56" fmla="*/ 2361847 w 2380134"/>
                                  <a:gd name="connsiteY56" fmla="*/ 974196 h 3410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2380134" h="3410522">
                                    <a:moveTo>
                                      <a:pt x="2361847" y="974196"/>
                                    </a:moveTo>
                                    <a:cubicBezTo>
                                      <a:pt x="2388528" y="931683"/>
                                      <a:pt x="2355676" y="857783"/>
                                      <a:pt x="2334759" y="792385"/>
                                    </a:cubicBezTo>
                                    <a:cubicBezTo>
                                      <a:pt x="2313842" y="726987"/>
                                      <a:pt x="2269930" y="643581"/>
                                      <a:pt x="2236345" y="581808"/>
                                    </a:cubicBezTo>
                                    <a:cubicBezTo>
                                      <a:pt x="2202760" y="520035"/>
                                      <a:pt x="2176624" y="477792"/>
                                      <a:pt x="2133247" y="421746"/>
                                    </a:cubicBezTo>
                                    <a:cubicBezTo>
                                      <a:pt x="2089870" y="365700"/>
                                      <a:pt x="2039554" y="299031"/>
                                      <a:pt x="1976084" y="245534"/>
                                    </a:cubicBezTo>
                                    <a:cubicBezTo>
                                      <a:pt x="1912614" y="192037"/>
                                      <a:pt x="1833388" y="138861"/>
                                      <a:pt x="1752426" y="100761"/>
                                    </a:cubicBezTo>
                                    <a:cubicBezTo>
                                      <a:pt x="1671463" y="62661"/>
                                      <a:pt x="1587791" y="32886"/>
                                      <a:pt x="1490309" y="16934"/>
                                    </a:cubicBezTo>
                                    <a:cubicBezTo>
                                      <a:pt x="1392827" y="982"/>
                                      <a:pt x="1272306" y="-5270"/>
                                      <a:pt x="1167531" y="5049"/>
                                    </a:cubicBezTo>
                                    <a:cubicBezTo>
                                      <a:pt x="1062756" y="15368"/>
                                      <a:pt x="970581" y="30034"/>
                                      <a:pt x="861659" y="78846"/>
                                    </a:cubicBezTo>
                                    <a:cubicBezTo>
                                      <a:pt x="752737" y="127658"/>
                                      <a:pt x="616017" y="206320"/>
                                      <a:pt x="513997" y="297921"/>
                                    </a:cubicBezTo>
                                    <a:cubicBezTo>
                                      <a:pt x="411977" y="389522"/>
                                      <a:pt x="321643" y="505774"/>
                                      <a:pt x="249538" y="628450"/>
                                    </a:cubicBezTo>
                                    <a:cubicBezTo>
                                      <a:pt x="177433" y="751127"/>
                                      <a:pt x="121932" y="889814"/>
                                      <a:pt x="81366" y="1033980"/>
                                    </a:cubicBezTo>
                                    <a:cubicBezTo>
                                      <a:pt x="40800" y="1178146"/>
                                      <a:pt x="17530" y="1346128"/>
                                      <a:pt x="6141" y="1493445"/>
                                    </a:cubicBezTo>
                                    <a:cubicBezTo>
                                      <a:pt x="-5248" y="1640762"/>
                                      <a:pt x="457" y="1776917"/>
                                      <a:pt x="13031" y="1917882"/>
                                    </a:cubicBezTo>
                                    <a:cubicBezTo>
                                      <a:pt x="25605" y="2058847"/>
                                      <a:pt x="49475" y="2211294"/>
                                      <a:pt x="81587" y="2339234"/>
                                    </a:cubicBezTo>
                                    <a:cubicBezTo>
                                      <a:pt x="113700" y="2467174"/>
                                      <a:pt x="160515" y="2587562"/>
                                      <a:pt x="205706" y="2685524"/>
                                    </a:cubicBezTo>
                                    <a:cubicBezTo>
                                      <a:pt x="250897" y="2783486"/>
                                      <a:pt x="300558" y="2856626"/>
                                      <a:pt x="352733" y="2927005"/>
                                    </a:cubicBezTo>
                                    <a:cubicBezTo>
                                      <a:pt x="404908" y="2997384"/>
                                      <a:pt x="454576" y="3049883"/>
                                      <a:pt x="518759" y="3107796"/>
                                    </a:cubicBezTo>
                                    <a:cubicBezTo>
                                      <a:pt x="582943" y="3165709"/>
                                      <a:pt x="665603" y="3232415"/>
                                      <a:pt x="737834" y="3274484"/>
                                    </a:cubicBezTo>
                                    <a:cubicBezTo>
                                      <a:pt x="810065" y="3316553"/>
                                      <a:pt x="872772" y="3337984"/>
                                      <a:pt x="952147" y="3360209"/>
                                    </a:cubicBezTo>
                                    <a:cubicBezTo>
                                      <a:pt x="1031522" y="3382434"/>
                                      <a:pt x="1129179" y="3401967"/>
                                      <a:pt x="1214084" y="3407834"/>
                                    </a:cubicBezTo>
                                    <a:cubicBezTo>
                                      <a:pt x="1298989" y="3413701"/>
                                      <a:pt x="1375144" y="3410141"/>
                                      <a:pt x="1461577" y="3395413"/>
                                    </a:cubicBezTo>
                                    <a:cubicBezTo>
                                      <a:pt x="1548010" y="3380685"/>
                                      <a:pt x="1653319" y="3355713"/>
                                      <a:pt x="1732683" y="3319463"/>
                                    </a:cubicBezTo>
                                    <a:cubicBezTo>
                                      <a:pt x="1812047" y="3283213"/>
                                      <a:pt x="1870998" y="3241766"/>
                                      <a:pt x="1937759" y="3177913"/>
                                    </a:cubicBezTo>
                                    <a:cubicBezTo>
                                      <a:pt x="2004520" y="3114060"/>
                                      <a:pt x="2076853" y="3026613"/>
                                      <a:pt x="2133247" y="2936346"/>
                                    </a:cubicBezTo>
                                    <a:cubicBezTo>
                                      <a:pt x="2189641" y="2846079"/>
                                      <a:pt x="2244464" y="2708791"/>
                                      <a:pt x="2276122" y="2636309"/>
                                    </a:cubicBezTo>
                                    <a:cubicBezTo>
                                      <a:pt x="2307780" y="2563827"/>
                                      <a:pt x="2307322" y="2545111"/>
                                      <a:pt x="2323197" y="2501455"/>
                                    </a:cubicBezTo>
                                    <a:cubicBezTo>
                                      <a:pt x="2339072" y="2457799"/>
                                      <a:pt x="2363343" y="2401902"/>
                                      <a:pt x="2371372" y="2374371"/>
                                    </a:cubicBezTo>
                                    <a:cubicBezTo>
                                      <a:pt x="2379401" y="2346840"/>
                                      <a:pt x="2386221" y="2348999"/>
                                      <a:pt x="2371372" y="2336271"/>
                                    </a:cubicBezTo>
                                    <a:cubicBezTo>
                                      <a:pt x="2356523" y="2323543"/>
                                      <a:pt x="2318785" y="2312261"/>
                                      <a:pt x="2282278" y="2298002"/>
                                    </a:cubicBezTo>
                                    <a:cubicBezTo>
                                      <a:pt x="2245771" y="2283743"/>
                                      <a:pt x="2202567" y="2268947"/>
                                      <a:pt x="2152329" y="2250719"/>
                                    </a:cubicBezTo>
                                    <a:lnTo>
                                      <a:pt x="1980847" y="2188634"/>
                                    </a:lnTo>
                                    <a:cubicBezTo>
                                      <a:pt x="1938773" y="2173524"/>
                                      <a:pt x="1924490" y="2169584"/>
                                      <a:pt x="1899884" y="2160059"/>
                                    </a:cubicBezTo>
                                    <a:cubicBezTo>
                                      <a:pt x="1875278" y="2150534"/>
                                      <a:pt x="1845115" y="2125134"/>
                                      <a:pt x="1833209" y="2131484"/>
                                    </a:cubicBezTo>
                                    <a:cubicBezTo>
                                      <a:pt x="1821303" y="2137834"/>
                                      <a:pt x="1836384" y="2154503"/>
                                      <a:pt x="1828447" y="2198159"/>
                                    </a:cubicBezTo>
                                    <a:cubicBezTo>
                                      <a:pt x="1820510" y="2241815"/>
                                      <a:pt x="1810984" y="2327540"/>
                                      <a:pt x="1785584" y="2393421"/>
                                    </a:cubicBezTo>
                                    <a:cubicBezTo>
                                      <a:pt x="1760184" y="2459302"/>
                                      <a:pt x="1715734" y="2536296"/>
                                      <a:pt x="1676047" y="2593446"/>
                                    </a:cubicBezTo>
                                    <a:cubicBezTo>
                                      <a:pt x="1636359" y="2650596"/>
                                      <a:pt x="1595878" y="2698221"/>
                                      <a:pt x="1547459" y="2736321"/>
                                    </a:cubicBezTo>
                                    <a:cubicBezTo>
                                      <a:pt x="1499040" y="2774421"/>
                                      <a:pt x="1459353" y="2807759"/>
                                      <a:pt x="1385534" y="2822046"/>
                                    </a:cubicBezTo>
                                    <a:cubicBezTo>
                                      <a:pt x="1311715" y="2836333"/>
                                      <a:pt x="1191859" y="2843477"/>
                                      <a:pt x="1104547" y="2822046"/>
                                    </a:cubicBezTo>
                                    <a:cubicBezTo>
                                      <a:pt x="1017235" y="2800615"/>
                                      <a:pt x="935454" y="2776773"/>
                                      <a:pt x="861659" y="2693459"/>
                                    </a:cubicBezTo>
                                    <a:cubicBezTo>
                                      <a:pt x="787864" y="2610145"/>
                                      <a:pt x="713350" y="2477715"/>
                                      <a:pt x="661776" y="2322162"/>
                                    </a:cubicBezTo>
                                    <a:cubicBezTo>
                                      <a:pt x="610202" y="2166610"/>
                                      <a:pt x="562045" y="1947165"/>
                                      <a:pt x="552215" y="1760144"/>
                                    </a:cubicBezTo>
                                    <a:cubicBezTo>
                                      <a:pt x="542385" y="1573123"/>
                                      <a:pt x="567890" y="1350869"/>
                                      <a:pt x="602795" y="1200034"/>
                                    </a:cubicBezTo>
                                    <a:cubicBezTo>
                                      <a:pt x="637700" y="1049199"/>
                                      <a:pt x="703422" y="947542"/>
                                      <a:pt x="761647" y="855134"/>
                                    </a:cubicBezTo>
                                    <a:cubicBezTo>
                                      <a:pt x="819872" y="762726"/>
                                      <a:pt x="881129" y="695091"/>
                                      <a:pt x="952147" y="645584"/>
                                    </a:cubicBezTo>
                                    <a:cubicBezTo>
                                      <a:pt x="1023165" y="596077"/>
                                      <a:pt x="1113120" y="569515"/>
                                      <a:pt x="1187756" y="558091"/>
                                    </a:cubicBezTo>
                                    <a:cubicBezTo>
                                      <a:pt x="1262392" y="546667"/>
                                      <a:pt x="1337129" y="560070"/>
                                      <a:pt x="1399964" y="577040"/>
                                    </a:cubicBezTo>
                                    <a:cubicBezTo>
                                      <a:pt x="1462799" y="594010"/>
                                      <a:pt x="1520013" y="628872"/>
                                      <a:pt x="1564763" y="659912"/>
                                    </a:cubicBezTo>
                                    <a:cubicBezTo>
                                      <a:pt x="1609513" y="690952"/>
                                      <a:pt x="1637956" y="726997"/>
                                      <a:pt x="1668462" y="763280"/>
                                    </a:cubicBezTo>
                                    <a:cubicBezTo>
                                      <a:pt x="1698968" y="799563"/>
                                      <a:pt x="1727754" y="843705"/>
                                      <a:pt x="1747800" y="877611"/>
                                    </a:cubicBezTo>
                                    <a:cubicBezTo>
                                      <a:pt x="1767846" y="911517"/>
                                      <a:pt x="1778599" y="941082"/>
                                      <a:pt x="1788737" y="966718"/>
                                    </a:cubicBezTo>
                                    <a:cubicBezTo>
                                      <a:pt x="1798875" y="992354"/>
                                      <a:pt x="1800422" y="1004779"/>
                                      <a:pt x="1808628" y="1031425"/>
                                    </a:cubicBezTo>
                                    <a:cubicBezTo>
                                      <a:pt x="1816834" y="1058071"/>
                                      <a:pt x="1820510" y="1124215"/>
                                      <a:pt x="1837972" y="1126596"/>
                                    </a:cubicBezTo>
                                    <a:cubicBezTo>
                                      <a:pt x="1855434" y="1128977"/>
                                      <a:pt x="1839275" y="1135194"/>
                                      <a:pt x="1895392" y="1122005"/>
                                    </a:cubicBezTo>
                                    <a:cubicBezTo>
                                      <a:pt x="1951509" y="1108817"/>
                                      <a:pt x="1983637" y="1102333"/>
                                      <a:pt x="2174674" y="1047465"/>
                                    </a:cubicBezTo>
                                    <a:cubicBezTo>
                                      <a:pt x="2356739" y="983231"/>
                                      <a:pt x="2335166" y="1016709"/>
                                      <a:pt x="2361847" y="97419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DB102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C8E84F" id="Gruppo 13" o:spid="_x0000_s1026" style="position:absolute;margin-left:-5.45pt;margin-top:-55pt;width:490.45pt;height:164.2pt;z-index:251659264;mso-width-relative:margin" coordorigin="-409" coordsize="62285,20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2" o:spid="_x0000_s1027" type="#_x0000_t75" style="position:absolute;left:-409;width:62285;height:1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">
                  <v:imagedata r:id="rId13" o:title="futura"/>
                  <v:path arrowok="t"/>
                </v:shape>
                <v:group id="Gruppo 49" o:spid="_x0000_s1028" style="position:absolute;top:10382;width:61194;height:10471" coordorigin=",487" coordsize="612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uppo 50" o:spid="_x0000_s1029" style="position:absolute;left:53644;top:2194;width:7556;height:7539" coordsize="12598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group id="Gruppo 51" o:spid="_x0000_s1030" style="position:absolute;width:12598;height:12592" coordorigin=",185" coordsize="12598,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ttangolo 52" o:spid="_x0000_s1031" style="position:absolute;top:185;width:12598;height:1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" filled="f" strokecolor="#ea8408" strokeweight="1.5pt"/>
                      <v:shape id="Immagine 53" o:spid="_x0000_s1032" type="#_x0000_t75" style="position:absolute;left:1359;top:7475;width:5715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">
                        <v:imagedata r:id="rId14" o:title="UE"/>
                        <v:path arrowok="t"/>
                      </v:shape>
                      <v:shape id="Immagine 54" o:spid="_x0000_s1033" type="#_x0000_t75" style="position:absolute;left:7846;top:7506;width:3460;height: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">
                        <v:imagedata r:id="rId15" o:title="MIUR"/>
                        <v:path arrowok="t"/>
                      </v:shape>
                    </v:group>
                    <v:shape id="Immagine 55" o:spid="_x0000_s1034" type="#_x0000_t75" style="position:absolute;left:1143;top:412;width:10410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">
                      <v:imagedata r:id="rId16" o:title="PROVA 1" croptop="3926f" cropbottom="3146f"/>
                      <v:path arrowok="t"/>
                    </v:shape>
                  </v:group>
                  <v:group id="Gruppo 56" o:spid="_x0000_s1035" style="position:absolute;left:7620;top:2194;width:46090;height:8771" coordorigin="" coordsize="46094,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Connettore 1 57" o:spid="_x0000_s1036" style="position:absolute;visibility:visible;mso-wrap-style:square" from="2821,0" to="43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" strokecolor="#10253f" strokeweight="1pt"/>
                    <v:rect id="Rettangolo 58" o:spid="_x0000_s1037" style="position:absolute;top:255;width:46093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    <v:textbox>
                        <w:txbxContent>
                          <w:p w:rsidR="00C602ED" w:rsidRPr="000019BD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stero dell’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0019B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uzione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del Merito</w:t>
                            </w:r>
                          </w:p>
                          <w:p w:rsidR="00C602ED" w:rsidRPr="006A78A5" w:rsidRDefault="00C602ED" w:rsidP="0078268D">
                            <w:pPr>
                              <w:tabs>
                                <w:tab w:val="left" w:pos="735"/>
                                <w:tab w:val="center" w:pos="4819"/>
                              </w:tabs>
                              <w:spacing w:before="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233E5F"/>
                              </w:rPr>
                            </w:pPr>
                            <w:r w:rsidRPr="00EF4A89">
                              <w:rPr>
                                <w:rFonts w:ascii="Verdana" w:hAnsi="Verdana"/>
                                <w:b/>
                                <w:color w:val="0C3B6E"/>
                              </w:rPr>
                              <w:t>ISTITUTO COMPRENSIVO “L. ANGELINI”</w:t>
                            </w:r>
                          </w:p>
                          <w:p w:rsidR="00C602ED" w:rsidRPr="00785B93" w:rsidRDefault="00C602ED" w:rsidP="0078268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5B93">
                              <w:rPr>
                                <w:color w:val="000000" w:themeColor="text1"/>
                              </w:rPr>
                              <w:t>Almenno San Bartolomeo - Barzana - Palazzago</w:t>
                            </w:r>
                          </w:p>
                          <w:p w:rsidR="00C602ED" w:rsidRPr="00D81968" w:rsidRDefault="00C602ED" w:rsidP="0078268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1968">
                              <w:rPr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Infanzia - Primaria - Secondaria di I grado</w:t>
                            </w:r>
                          </w:p>
                        </w:txbxContent>
                      </v:textbox>
                    </v:rect>
                  </v:group>
                  <v:group id="Gruppo 60" o:spid="_x0000_s1038" style="position:absolute;top:487;width:7620;height:9913" coordsize="7620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po 61" o:spid="_x0000_s1039" style="position:absolute;width:7620;height:9912" coordsize="762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Connettore 1 62" o:spid="_x0000_s1040" style="position:absolute;visibility:visible;mso-wrap-style:square" from="1066,7372" to="566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" strokecolor="#7f7f7f" strokeweight=".15pt"/>
                      <v:group id="Gruppo 63" o:spid="_x0000_s1041" style="position:absolute;width:7626;height:9926" coordsize="7626,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Connettore 1 448" o:spid="_x0000_s1042" style="position:absolute;visibility:visible;mso-wrap-style:square" from="895,3638" to="6166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" strokecolor="#7f7f7f" strokeweight=".15pt"/>
                        <v:line id="Connettore 1 449" o:spid="_x0000_s1043" style="position:absolute;visibility:visible;mso-wrap-style:square" from="3810,1676" to="3810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" strokecolor="#404040" strokeweight=".15pt"/>
                        <v:line id="Connettore 1 450" o:spid="_x0000_s1044" style="position:absolute;flip:x;visibility:visible;mso-wrap-style:square" from="19,5753" to="7567,5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" strokecolor="#7f7f7f" strokeweight=".15pt"/>
                        <v:group id="Gruppo 451" o:spid="_x0000_s1045" style="position:absolute;width:7626;height:9931" coordsize="7626,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<v:shape id="Immagine 452" o:spid="_x0000_s1046" type="#_x0000_t75" style="position:absolute;left:4068;top:2924;width:3487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">
                            <v:imagedata r:id="rId17" o:title="9"/>
                            <v:path arrowok="t"/>
                            <o:lock v:ext="edit" aspectratio="f"/>
                          </v:shape>
                          <v:group id="Gruppo 453" o:spid="_x0000_s1047" style="position:absolute;left:476;top:2421;width:5785;height:6343" coordorigin="2663,3147" coordsize="30739,3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<v:line id="Connettore 1 454" o:spid="_x0000_s1048" style="position:absolute;visibility:visible;mso-wrap-style:square" from="16262,3147" to="16262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" strokecolor="#404040" strokeweight=".15pt"/>
                            <v:line id="Connettore 1 455" o:spid="_x0000_s1049" style="position:absolute;visibility:visible;mso-wrap-style:square" from="10753,7148" to="10753,3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" strokecolor="#404040" strokeweight=".15pt"/>
                            <v:line id="Connettore 1 456" o:spid="_x0000_s1050" style="position:absolute;visibility:visible;mso-wrap-style:square" from="4178,11653" to="4178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" strokecolor="#404040" strokeweight=".15pt"/>
                            <v:line id="Connettore 1 457" o:spid="_x0000_s1051" style="position:absolute;flip:x;visibility:visible;mso-wrap-style:square" from="2663,14393" to="33403,1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" strokecolor="#7f7f7f" strokeweight=".15pt"/>
                          </v:group>
                          <v:group id="Gruppo 458" o:spid="_x0000_s1052" style="position:absolute;width:7626;height:9244" coordsize="7626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<v:group id="Gruppo 459" o:spid="_x0000_s1053" style="position:absolute;left:1046;width:6491;height:9187" coordsize="6491,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<v:rect id="Rettangolo 460" o:spid="_x0000_s1054" style="position:absolute;left:3893;top:5753;width:556;height:27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" fillcolor="#4f81bd" strokecolor="windowText" strokeweight=".5pt"/>
                              <v:rect id="Rettangolo 461" o:spid="_x0000_s1055" style="position:absolute;top:3640;width:44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" fillcolor="#c00000" strokecolor="windowText" strokeweight=".5pt"/>
                              <v:shape id="Arco 462" o:spid="_x0000_s1056" style="position:absolute;left:2789;width:3702;height:3625;flip:x y;visibility:visible;mso-wrap-style:square;v-text-anchor:middle" coordsize="37020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" path="m269,191067nsc-3521,122325,32769,57412,93943,23509,153466,-9479,226711,-7634,284424,28308v59402,36994,92238,103786,84724,172337l185103,181293,269,191067xem269,191067nfc-3521,122325,32769,57412,93943,23509,153466,-9479,226711,-7634,284424,28308v59402,36994,92238,103786,84724,172337e" filled="f" strokecolor="#404040" strokeweight=".15pt">
                                <v:path arrowok="t" o:connecttype="custom" o:connectlocs="269,191067;93943,23509;284424,28308;369148,200645" o:connectangles="0,0,0,0"/>
                                <o:lock v:ext="edit" aspectratio="t"/>
                              </v:shape>
                              <v:oval id="Ovale 463" o:spid="_x0000_s1057" style="position:absolute;left:4082;top:1727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oval id="Ovale 464" o:spid="_x0000_s1058" style="position:absolute;left:2920;top:1746;width:1149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" filled="f" strokecolor="#404040" strokeweight=".15pt">
                                <v:path arrowok="t"/>
                                <o:lock v:ext="edit" aspectratio="t"/>
                              </v:oval>
                              <v:rect id="Rettangolo 465" o:spid="_x0000_s1059" style="position:absolute;left:2460;top:2692;width:556;height:4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" fillcolor="#4f81bd" strokecolor="windowText" strokeweight=".5pt"/>
                              <v:shape id="Rettangolo 167" o:spid="_x0000_s1060" style="position:absolute;left:4718;top:4251;width:720;height:4936;rotation:-1699836fd;visibility:visible;mso-wrap-style:square;v-text-anchor:middle" coordsize="445521,270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" path="m,59964c101508,74301,73118,-12734,174626,1603,297371,67891,403888,96328,445521,118057v-1399,860746,-2797,1721491,-4196,2582237l,2700294,,59964xe" fillcolor="#f89823" strokecolor="windowText" strokeweight=".5pt">
                                <v:path arrowok="t" o:connecttype="custom" o:connectlocs="0,10963;28221,293;72000,21583;71322,493672;0,493672;0,10963" o:connectangles="0,0,0,0,0,0"/>
                              </v:shape>
                              <v:shape id="Rettangolo 225" o:spid="_x0000_s1061" style="position:absolute;left:3103;top:4300;width:504;height:3312;rotation:1471276fd;visibility:visible;mso-wrap-style:square;v-text-anchor:middle" coordsize="270339,17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" path="m,110743c91615,77002,178340,33741,269955,v-761,541494,945,1127732,184,1669226c180086,1705483,90567,1735485,514,1771742,339,1224882,175,657603,,110743xe" fillcolor="#f89823" strokecolor="windowText" strokeweight=".5pt">
                                <v:path arrowok="t" o:connecttype="custom" o:connectlocs="0,20702;50328,0;50363,312036;96,331200;0,20702" o:connectangles="0,0,0,0,0"/>
                              </v:shape>
                            </v:group>
                            <v:rect id="Rettangolo 351" o:spid="_x0000_s1062" style="position:absolute;top:1627;width:7626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" filled="f" strokecolor="#404040" strokeweight="1.5pt"/>
                          </v:group>
                        </v:group>
                      </v:group>
                    </v:group>
                    <v:shape id="Figura a mano libera 469" o:spid="_x0000_s1063" style="position:absolute;left:1545;top:4585;width:1943;height:2768;visibility:visible;mso-wrap-style:square;v-text-anchor:middle" coordsize="2380134,34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" path="m2361847,974196v26681,-42513,-6171,-116413,-27088,-181811c2313842,726987,2269930,643581,2236345,581808,2202760,520035,2176624,477792,2133247,421746,2089870,365700,2039554,299031,1976084,245534,1912614,192037,1833388,138861,1752426,100761,1671463,62661,1587791,32886,1490309,16934,1392827,982,1272306,-5270,1167531,5049,1062756,15368,970581,30034,861659,78846,752737,127658,616017,206320,513997,297921,411977,389522,321643,505774,249538,628450,177433,751127,121932,889814,81366,1033980,40800,1178146,17530,1346128,6141,1493445v-11389,147317,-5684,283472,6890,424437c25605,2058847,49475,2211294,81587,2339234v32113,127940,78928,248328,124119,346290c250897,2783486,300558,2856626,352733,2927005v52175,70379,101843,122878,166026,180791c582943,3165709,665603,3232415,737834,3274484v72231,42069,134938,63500,214313,85725c1031522,3382434,1129179,3401967,1214084,3407834v84905,5867,161060,2307,247493,-12421c1548010,3380685,1653319,3355713,1732683,3319463v79364,-36250,138315,-77697,205076,-141550c2004520,3114060,2076853,3026613,2133247,2936346v56394,-90267,111217,-227555,142875,-300037c2307780,2563827,2307322,2545111,2323197,2501455v15875,-43656,40146,-99553,48175,-127084c2379401,2346840,2386221,2348999,2371372,2336271v-14849,-12728,-52587,-24010,-89094,-38269c2245771,2283743,2202567,2268947,2152329,2250719r-171482,-62085c1938773,2173524,1924490,2169584,1899884,2160059v-24606,-9525,-54769,-34925,-66675,-28575c1821303,2137834,1836384,2154503,1828447,2198159v-7937,43656,-17463,129381,-42863,195262c1760184,2459302,1715734,2536296,1676047,2593446v-39688,57150,-80169,104775,-128588,142875c1499040,2774421,1459353,2807759,1385534,2822046v-73819,14287,-193675,21431,-280987,c1017235,2800615,935454,2776773,861659,2693459,787864,2610145,713350,2477715,661776,2322162,610202,2166610,562045,1947165,552215,1760144v-9830,-187021,15675,-409275,50580,-560110c637700,1049199,703422,947542,761647,855134,819872,762726,881129,695091,952147,645584v71018,-49507,160973,-76069,235609,-87493c1262392,546667,1337129,560070,1399964,577040v62835,16970,120049,51832,164799,82872c1609513,690952,1637956,726997,1668462,763280v30506,36283,59292,80425,79338,114331c1767846,911517,1778599,941082,1788737,966718v10138,25636,11685,38061,19891,64707c1816834,1058071,1820510,1124215,1837972,1126596v17462,2381,1303,8598,57420,-4591c1951509,1108817,1983637,1102333,2174674,1047465v182065,-64234,160492,-30756,187173,-73269xe" fillcolor="#adb102" strokecolor="windowText" strokeweight=".5pt">
                      <v:path arrowok="t" o:connecttype="custom" o:connectlocs="192817,79083;190606,64324;182571,47230;174155,34237;161324,19932;143065,8180;121666,1375;95315,410;70344,6401;41962,24185;20372,51016;6643,83937;501,121235;1064,155690;6661,189895;16793,218006;28797,237609;42351,252285;60235,265817;77732,272776;99116,276642;119321,275633;141453,269468;158195,257977;174155,238367;185819,214011;189662,203064;193595,192747;193595,189654;186321,186548;175712,182709;161713,177669;155103,175350;149660,173030;149271,178443;145772,194294;136830,210531;126332,222130;113113,229089;90173,229089;70344,218650;54026,188509;45082,142885;49211,97417;62180,69418;77732,52407;96966,45305;114291,46843;127745,53570;136210,61962;142687,71243;146029,78476;147653,83729;150049,91455;154737,91082;177537,85031;192817,79083" o:connectangles="0,0,0,0,0,0,0,0,0,0,0,0,0,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:rsidR="004D0D35" w:rsidRPr="00C37B0D" w:rsidRDefault="004D0D35" w:rsidP="004D0D35">
      <w:pPr>
        <w:tabs>
          <w:tab w:val="right" w:pos="9403"/>
        </w:tabs>
        <w:spacing w:after="0" w:line="240" w:lineRule="auto"/>
        <w:rPr>
          <w:rFonts w:cstheme="minorHAnsi"/>
          <w:color w:val="000000"/>
          <w:spacing w:val="-12"/>
        </w:rPr>
      </w:pPr>
      <w:r w:rsidRPr="00C37B0D">
        <w:rPr>
          <w:rFonts w:cstheme="minorHAnsi"/>
          <w:color w:val="000000"/>
          <w:spacing w:val="-12"/>
        </w:rPr>
        <w:tab/>
      </w: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78268D" w:rsidRDefault="0078268D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F271CC" w:rsidRDefault="00F271CC" w:rsidP="008F73D3">
      <w:pPr>
        <w:spacing w:after="0" w:line="240" w:lineRule="auto"/>
        <w:jc w:val="right"/>
        <w:rPr>
          <w:rFonts w:cstheme="minorHAnsi"/>
          <w:color w:val="000000"/>
          <w:spacing w:val="1"/>
        </w:rPr>
      </w:pP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1"/>
        </w:rPr>
        <w:t xml:space="preserve">Ai docenti </w:t>
      </w:r>
      <w:r w:rsidR="004D0D35" w:rsidRPr="00C37B0D">
        <w:rPr>
          <w:rFonts w:cstheme="minorHAnsi"/>
          <w:color w:val="000000"/>
          <w:spacing w:val="1"/>
        </w:rPr>
        <w:br/>
      </w:r>
      <w:r w:rsidR="00ED2E9D">
        <w:rPr>
          <w:rFonts w:cstheme="minorHAnsi"/>
          <w:color w:val="000000"/>
          <w:spacing w:val="-3"/>
        </w:rPr>
        <w:t>Al</w:t>
      </w:r>
      <w:r>
        <w:rPr>
          <w:rFonts w:cstheme="minorHAnsi"/>
          <w:color w:val="000000"/>
          <w:spacing w:val="-3"/>
        </w:rPr>
        <w:t xml:space="preserve"> DSGA </w:t>
      </w:r>
      <w:r w:rsidR="004D0D35" w:rsidRPr="00C37B0D">
        <w:rPr>
          <w:rFonts w:cstheme="minorHAnsi"/>
          <w:color w:val="000000"/>
          <w:spacing w:val="-3"/>
        </w:rPr>
        <w:br/>
      </w:r>
      <w:r>
        <w:rPr>
          <w:rFonts w:cstheme="minorHAnsi"/>
          <w:color w:val="000000"/>
          <w:spacing w:val="-4"/>
        </w:rPr>
        <w:t xml:space="preserve">All’albo on line </w:t>
      </w:r>
    </w:p>
    <w:p w:rsidR="008F73D3" w:rsidRDefault="008F73D3" w:rsidP="008F73D3">
      <w:pPr>
        <w:spacing w:after="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 xml:space="preserve"> Al Sito web </w:t>
      </w:r>
    </w:p>
    <w:p w:rsidR="00890E6E" w:rsidRDefault="008F73D3" w:rsidP="00890E6E">
      <w:pPr>
        <w:spacing w:after="240" w:line="240" w:lineRule="auto"/>
        <w:jc w:val="right"/>
        <w:rPr>
          <w:rFonts w:cstheme="minorHAnsi"/>
          <w:color w:val="000000"/>
          <w:spacing w:val="-4"/>
        </w:rPr>
      </w:pPr>
      <w:r>
        <w:rPr>
          <w:rFonts w:cstheme="minorHAnsi"/>
          <w:color w:val="000000"/>
          <w:spacing w:val="-4"/>
        </w:rPr>
        <w:t>Alla sezione di Amministrazione Trasparente</w:t>
      </w:r>
    </w:p>
    <w:p w:rsidR="006821BB" w:rsidRDefault="00BA1B2E" w:rsidP="002D471D">
      <w:pPr>
        <w:spacing w:after="0" w:line="240" w:lineRule="auto"/>
        <w:jc w:val="both"/>
        <w:rPr>
          <w:rFonts w:cstheme="minorHAnsi"/>
          <w:color w:val="000000"/>
        </w:rPr>
      </w:pPr>
      <w:r w:rsidRPr="008F73D3">
        <w:rPr>
          <w:rFonts w:cstheme="minorHAnsi"/>
          <w:b/>
          <w:color w:val="000000"/>
        </w:rPr>
        <w:t>Oggetto</w:t>
      </w:r>
      <w:r w:rsidR="00601466">
        <w:rPr>
          <w:rFonts w:cstheme="minorHAnsi"/>
          <w:color w:val="000000"/>
        </w:rPr>
        <w:t xml:space="preserve">: </w:t>
      </w:r>
      <w:r w:rsidR="004A3F06">
        <w:rPr>
          <w:rFonts w:cstheme="minorHAnsi"/>
          <w:color w:val="000000"/>
        </w:rPr>
        <w:t xml:space="preserve">Tabella valutazione </w:t>
      </w:r>
      <w:proofErr w:type="spellStart"/>
      <w:r w:rsidR="004A3F06">
        <w:rPr>
          <w:rFonts w:cstheme="minorHAnsi"/>
          <w:color w:val="000000"/>
        </w:rPr>
        <w:t>titoli_</w:t>
      </w:r>
      <w:r w:rsidR="009F6E6D">
        <w:rPr>
          <w:rFonts w:cstheme="minorHAnsi"/>
          <w:color w:val="000000"/>
        </w:rPr>
        <w:t>avviso</w:t>
      </w:r>
      <w:proofErr w:type="spellEnd"/>
      <w:r w:rsidR="009F6E6D">
        <w:rPr>
          <w:rFonts w:cstheme="minorHAnsi"/>
          <w:color w:val="000000"/>
        </w:rPr>
        <w:t xml:space="preserve"> pubblico </w:t>
      </w:r>
      <w:r w:rsidR="004D0D35" w:rsidRPr="00C37B0D">
        <w:rPr>
          <w:rFonts w:cstheme="minorHAnsi"/>
          <w:color w:val="000000"/>
        </w:rPr>
        <w:t xml:space="preserve">per la </w:t>
      </w:r>
      <w:r w:rsidR="00801683" w:rsidRPr="00801683">
        <w:rPr>
          <w:rFonts w:cstheme="minorHAnsi"/>
          <w:color w:val="000000"/>
        </w:rPr>
        <w:t xml:space="preserve">selezione </w:t>
      </w:r>
      <w:r w:rsidR="002F02B5">
        <w:rPr>
          <w:rFonts w:cstheme="minorHAnsi"/>
          <w:color w:val="000000"/>
        </w:rPr>
        <w:t xml:space="preserve">di </w:t>
      </w:r>
      <w:r w:rsidR="00D60CCC">
        <w:rPr>
          <w:rFonts w:cstheme="minorHAnsi"/>
          <w:color w:val="000000"/>
        </w:rPr>
        <w:t xml:space="preserve">amministrativi interni </w:t>
      </w:r>
      <w:r w:rsidR="00E22A86" w:rsidRPr="00801683">
        <w:rPr>
          <w:rFonts w:cstheme="minorHAnsi"/>
          <w:color w:val="000000"/>
        </w:rPr>
        <w:t xml:space="preserve">all’istituzione scolastica </w:t>
      </w:r>
      <w:r w:rsidR="00482656">
        <w:rPr>
          <w:rFonts w:cstheme="minorHAnsi"/>
          <w:color w:val="000000"/>
        </w:rPr>
        <w:t>per lo svolgimento delle attività tecniche</w:t>
      </w:r>
      <w:r w:rsidR="002505BA">
        <w:rPr>
          <w:rFonts w:cstheme="minorHAnsi"/>
          <w:color w:val="000000"/>
        </w:rPr>
        <w:t xml:space="preserve"> del gruppo di lavoro</w:t>
      </w:r>
      <w:r w:rsidR="0098283A" w:rsidRPr="00D8505B">
        <w:rPr>
          <w:rFonts w:cstheme="minorHAnsi"/>
          <w:color w:val="000000"/>
        </w:rPr>
        <w:t xml:space="preserve"> </w:t>
      </w:r>
      <w:r w:rsidR="004D0D35" w:rsidRPr="00C37B0D">
        <w:rPr>
          <w:rFonts w:cstheme="minorHAnsi"/>
          <w:color w:val="000000"/>
        </w:rPr>
        <w:t>— PNRR Piano Nazionale di ripresa e resilienza - Missione 4: Istruzione e Ricerca — Componente 1 - potenziamento dell'offerta dei servizi di istruzione : dagli asili nido alle Università — Investimento 3.1: Nuove competenze e nuovi linguaggi Azioni di potenziamento delle competenze STEM e multilinguistiche</w:t>
      </w:r>
      <w:r w:rsidR="00CA648D">
        <w:rPr>
          <w:rFonts w:cstheme="minorHAnsi"/>
          <w:color w:val="000000"/>
        </w:rPr>
        <w:t xml:space="preserve"> (DM65/2023).</w:t>
      </w:r>
    </w:p>
    <w:p w:rsidR="006821BB" w:rsidRPr="006821BB" w:rsidRDefault="006821BB" w:rsidP="006821BB">
      <w:pPr>
        <w:spacing w:after="0" w:line="240" w:lineRule="auto"/>
        <w:jc w:val="both"/>
        <w:rPr>
          <w:rFonts w:cstheme="minorHAnsi"/>
          <w:color w:val="000000"/>
        </w:rPr>
      </w:pPr>
      <w:r w:rsidRPr="001225F1">
        <w:rPr>
          <w:rFonts w:ascii="Calibri" w:eastAsia="Calibri" w:hAnsi="Calibri" w:cs="Calibri"/>
          <w:b/>
        </w:rPr>
        <w:t>CNP: M4C1I3.1-2023-1143-P-27697</w:t>
      </w:r>
    </w:p>
    <w:p w:rsidR="006821BB" w:rsidRDefault="006821BB" w:rsidP="00956FD2">
      <w:pPr>
        <w:pStyle w:val="Articolo"/>
        <w:spacing w:after="240"/>
        <w:contextualSpacing w:val="0"/>
        <w:jc w:val="left"/>
        <w:rPr>
          <w:rFonts w:eastAsia="Calibri"/>
          <w:bCs w:val="0"/>
          <w:color w:val="000000"/>
          <w:lang w:eastAsia="en-US"/>
        </w:rPr>
      </w:pPr>
      <w:r w:rsidRPr="001225F1">
        <w:rPr>
          <w:rFonts w:eastAsia="Calibri"/>
          <w:bCs w:val="0"/>
          <w:color w:val="000000"/>
          <w:lang w:eastAsia="en-US"/>
        </w:rPr>
        <w:t>CUP: C14D23001010006</w:t>
      </w:r>
    </w:p>
    <w:p w:rsidR="0093222C" w:rsidRPr="007B6C7B" w:rsidRDefault="00B449D6" w:rsidP="0096038B">
      <w:pPr>
        <w:pStyle w:val="Articolo"/>
        <w:spacing w:after="240"/>
        <w:contextualSpacing w:val="0"/>
        <w:jc w:val="left"/>
        <w:rPr>
          <w:rFonts w:eastAsia="Calibri"/>
          <w:bCs w:val="0"/>
          <w:color w:val="FF0000"/>
          <w:lang w:eastAsia="en-US"/>
        </w:rPr>
      </w:pPr>
      <w:r>
        <w:rPr>
          <w:rFonts w:eastAsia="Calibri"/>
          <w:bCs w:val="0"/>
          <w:color w:val="000000" w:themeColor="text1"/>
          <w:lang w:eastAsia="en-US"/>
        </w:rPr>
        <w:t>SCADENZA: ore 13</w:t>
      </w:r>
      <w:bookmarkStart w:id="0" w:name="_GoBack"/>
      <w:bookmarkEnd w:id="0"/>
      <w:r w:rsidR="0093222C" w:rsidRPr="00FC7080">
        <w:rPr>
          <w:rFonts w:eastAsia="Calibri"/>
          <w:bCs w:val="0"/>
          <w:color w:val="000000" w:themeColor="text1"/>
          <w:lang w:eastAsia="en-US"/>
        </w:rPr>
        <w:t xml:space="preserve">:00 </w:t>
      </w:r>
      <w:r>
        <w:rPr>
          <w:rFonts w:eastAsia="Calibri"/>
          <w:bCs w:val="0"/>
          <w:color w:val="000000" w:themeColor="text1"/>
          <w:lang w:eastAsia="en-US"/>
        </w:rPr>
        <w:t xml:space="preserve">del 23 </w:t>
      </w:r>
      <w:r w:rsidR="0093222C" w:rsidRPr="00FC7080">
        <w:rPr>
          <w:rFonts w:eastAsia="Calibri"/>
          <w:bCs w:val="0"/>
          <w:color w:val="000000" w:themeColor="text1"/>
          <w:lang w:eastAsia="en-US"/>
        </w:rPr>
        <w:t>febbraio 2024 ( interni)</w:t>
      </w:r>
    </w:p>
    <w:p w:rsidR="001B6F64" w:rsidRPr="00981DCF" w:rsidRDefault="0093222C" w:rsidP="001B6F64">
      <w:pPr>
        <w:pStyle w:val="Articolo"/>
        <w:spacing w:after="0" w:line="276" w:lineRule="auto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AL</w:t>
      </w:r>
      <w:r w:rsidR="0096038B">
        <w:rPr>
          <w:rFonts w:eastAsia="Calibri"/>
          <w:b w:val="0"/>
          <w:bCs w:val="0"/>
          <w:color w:val="000000"/>
          <w:lang w:eastAsia="en-US"/>
        </w:rPr>
        <w:t>LA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DIRIGENTE SCOLASTIC</w:t>
      </w:r>
      <w:r w:rsidR="0096038B">
        <w:rPr>
          <w:rFonts w:eastAsia="Calibri"/>
          <w:b w:val="0"/>
          <w:bCs w:val="0"/>
          <w:color w:val="000000"/>
          <w:lang w:eastAsia="en-US"/>
        </w:rPr>
        <w:t>A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</w:p>
    <w:p w:rsidR="0093222C" w:rsidRPr="00981DCF" w:rsidRDefault="0093222C" w:rsidP="001A233D">
      <w:pPr>
        <w:pStyle w:val="Articolo"/>
        <w:spacing w:after="240"/>
        <w:contextualSpacing w:val="0"/>
        <w:jc w:val="righ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DELL’ISTITUTO COMPRENSIVO 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Luigi Angelini</w:t>
      </w:r>
    </w:p>
    <w:p w:rsidR="0093222C" w:rsidRPr="00981DCF" w:rsidRDefault="0093222C" w:rsidP="00292222">
      <w:pPr>
        <w:pStyle w:val="Articolo"/>
        <w:spacing w:after="0" w:line="276" w:lineRule="auto"/>
        <w:jc w:val="both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Il/La sottoscr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>i</w:t>
      </w:r>
      <w:r w:rsidRPr="00981DCF">
        <w:rPr>
          <w:rFonts w:eastAsia="Calibri"/>
          <w:b w:val="0"/>
          <w:bCs w:val="0"/>
          <w:color w:val="000000"/>
          <w:lang w:eastAsia="en-US"/>
        </w:rPr>
        <w:t>tto/a</w:t>
      </w:r>
      <w:r w:rsidR="001B6F64" w:rsidRPr="00981DCF">
        <w:rPr>
          <w:rFonts w:eastAsia="Calibri"/>
          <w:b w:val="0"/>
          <w:bCs w:val="0"/>
          <w:color w:val="000000"/>
          <w:lang w:eastAsia="en-US"/>
        </w:rPr>
        <w:t xml:space="preserve"> ______________________</w:t>
      </w:r>
      <w:proofErr w:type="gramStart"/>
      <w:r w:rsidR="001B6F64" w:rsidRPr="00981DCF">
        <w:rPr>
          <w:rFonts w:eastAsia="Calibri"/>
          <w:b w:val="0"/>
          <w:bCs w:val="0"/>
          <w:color w:val="000000"/>
          <w:lang w:eastAsia="en-US"/>
        </w:rPr>
        <w:t>_</w:t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 xml:space="preserve">  </w:t>
      </w:r>
      <w:r w:rsidRPr="00981DCF">
        <w:rPr>
          <w:rFonts w:eastAsia="Calibri"/>
          <w:b w:val="0"/>
          <w:bCs w:val="0"/>
          <w:color w:val="000000"/>
          <w:lang w:eastAsia="en-US"/>
        </w:rPr>
        <w:t>e-mail</w:t>
      </w:r>
      <w:proofErr w:type="gramEnd"/>
      <w:r w:rsidR="00292222"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  <w:r w:rsidRPr="00981DCF">
        <w:rPr>
          <w:rFonts w:eastAsia="Calibri"/>
          <w:b w:val="0"/>
          <w:bCs w:val="0"/>
          <w:color w:val="000000"/>
          <w:lang w:eastAsia="en-US"/>
        </w:rPr>
        <w:t xml:space="preserve"> </w:t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>______________________________</w:t>
      </w:r>
      <w:r w:rsidRPr="00981DCF">
        <w:rPr>
          <w:rFonts w:eastAsia="Calibri"/>
          <w:b w:val="0"/>
          <w:bCs w:val="0"/>
          <w:color w:val="000000"/>
          <w:lang w:eastAsia="en-US"/>
        </w:rPr>
        <w:tab/>
        <w:t xml:space="preserve"> in servizio</w:t>
      </w:r>
    </w:p>
    <w:p w:rsidR="0093222C" w:rsidRPr="00981DCF" w:rsidRDefault="0093222C" w:rsidP="001A233D">
      <w:pPr>
        <w:pStyle w:val="Articolo"/>
        <w:spacing w:after="240"/>
        <w:contextualSpacing w:val="0"/>
        <w:jc w:val="lef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>presso</w:t>
      </w:r>
      <w:r w:rsidRPr="00981DCF">
        <w:rPr>
          <w:rFonts w:eastAsia="Calibri"/>
          <w:b w:val="0"/>
          <w:bCs w:val="0"/>
          <w:color w:val="000000"/>
          <w:lang w:eastAsia="en-US"/>
        </w:rPr>
        <w:tab/>
      </w:r>
      <w:r w:rsidR="00292222" w:rsidRPr="00981DCF">
        <w:rPr>
          <w:rFonts w:eastAsia="Calibri"/>
          <w:b w:val="0"/>
          <w:bCs w:val="0"/>
          <w:color w:val="000000"/>
          <w:lang w:eastAsia="en-US"/>
        </w:rPr>
        <w:t>________________________________________________________________________________</w:t>
      </w:r>
    </w:p>
    <w:p w:rsidR="0093222C" w:rsidRPr="0093222C" w:rsidRDefault="0093222C" w:rsidP="001A233D">
      <w:pPr>
        <w:pStyle w:val="Articolo"/>
        <w:spacing w:after="240"/>
        <w:contextualSpacing w:val="0"/>
        <w:rPr>
          <w:rFonts w:eastAsia="Calibri"/>
          <w:bCs w:val="0"/>
          <w:color w:val="000000"/>
          <w:lang w:eastAsia="en-US"/>
        </w:rPr>
      </w:pPr>
      <w:r w:rsidRPr="0093222C">
        <w:rPr>
          <w:rFonts w:eastAsia="Calibri"/>
          <w:bCs w:val="0"/>
          <w:color w:val="000000"/>
          <w:lang w:eastAsia="en-US"/>
        </w:rPr>
        <w:t>DICHIARA</w:t>
      </w:r>
    </w:p>
    <w:p w:rsidR="00981DCF" w:rsidRPr="00981DCF" w:rsidRDefault="0093222C" w:rsidP="001A233D">
      <w:pPr>
        <w:pStyle w:val="Articolo"/>
        <w:spacing w:after="0" w:line="276" w:lineRule="auto"/>
        <w:jc w:val="left"/>
        <w:rPr>
          <w:rFonts w:eastAsia="Calibri"/>
          <w:b w:val="0"/>
          <w:bCs w:val="0"/>
          <w:color w:val="000000"/>
          <w:lang w:eastAsia="en-US"/>
        </w:rPr>
      </w:pPr>
      <w:r w:rsidRPr="00981DCF">
        <w:rPr>
          <w:rFonts w:eastAsia="Calibri"/>
          <w:b w:val="0"/>
          <w:bCs w:val="0"/>
          <w:color w:val="000000"/>
          <w:lang w:eastAsia="en-US"/>
        </w:rPr>
        <w:t xml:space="preserve">la propria disponibilità a svolgere, oltre il proprio orario di servizio, l’incarico in </w:t>
      </w:r>
      <w:proofErr w:type="gramStart"/>
      <w:r w:rsidRPr="00981DCF">
        <w:rPr>
          <w:rFonts w:eastAsia="Calibri"/>
          <w:b w:val="0"/>
          <w:bCs w:val="0"/>
          <w:color w:val="000000"/>
          <w:lang w:eastAsia="en-US"/>
        </w:rPr>
        <w:t xml:space="preserve">oggetto </w:t>
      </w:r>
      <w:r w:rsidR="00981DCF" w:rsidRPr="00981DCF">
        <w:rPr>
          <w:rFonts w:eastAsia="Calibri"/>
          <w:b w:val="0"/>
          <w:bCs w:val="0"/>
          <w:color w:val="000000"/>
          <w:lang w:eastAsia="en-US"/>
        </w:rPr>
        <w:t>.</w:t>
      </w:r>
      <w:proofErr w:type="gramEnd"/>
    </w:p>
    <w:p w:rsidR="0093222C" w:rsidRPr="004C208E" w:rsidRDefault="0093222C" w:rsidP="001A233D">
      <w:pPr>
        <w:pStyle w:val="Articolo"/>
        <w:spacing w:after="0" w:line="276" w:lineRule="auto"/>
        <w:jc w:val="left"/>
        <w:rPr>
          <w:rFonts w:eastAsia="Calibri"/>
          <w:bCs w:val="0"/>
          <w:color w:val="000000"/>
          <w:lang w:eastAsia="en-US"/>
        </w:rPr>
      </w:pPr>
      <w:r w:rsidRPr="004C208E">
        <w:rPr>
          <w:rFonts w:eastAsia="Calibri"/>
          <w:bCs w:val="0"/>
          <w:color w:val="000000"/>
          <w:lang w:eastAsia="en-US"/>
        </w:rPr>
        <w:t>A tal fine dichiara:</w:t>
      </w:r>
    </w:p>
    <w:p w:rsidR="002654A4" w:rsidRPr="004C208E" w:rsidRDefault="0093222C" w:rsidP="001A35EA">
      <w:pPr>
        <w:pStyle w:val="Articolo"/>
        <w:numPr>
          <w:ilvl w:val="0"/>
          <w:numId w:val="29"/>
        </w:numPr>
        <w:spacing w:after="60"/>
        <w:ind w:left="284" w:hanging="142"/>
        <w:contextualSpacing w:val="0"/>
        <w:jc w:val="left"/>
        <w:rPr>
          <w:rFonts w:eastAsia="Calibri"/>
          <w:b w:val="0"/>
          <w:bCs w:val="0"/>
          <w:color w:val="000000"/>
          <w:lang w:eastAsia="en-US"/>
        </w:rPr>
      </w:pPr>
      <w:r w:rsidRPr="004C208E">
        <w:rPr>
          <w:rFonts w:eastAsia="Calibri"/>
          <w:b w:val="0"/>
          <w:bCs w:val="0"/>
          <w:color w:val="000000"/>
          <w:lang w:eastAsia="en-US"/>
        </w:rPr>
        <w:t>che le informazioni dichia</w:t>
      </w:r>
      <w:r w:rsidR="00981DCF" w:rsidRPr="004C208E">
        <w:rPr>
          <w:rFonts w:eastAsia="Calibri"/>
          <w:b w:val="0"/>
          <w:bCs w:val="0"/>
          <w:color w:val="000000"/>
          <w:lang w:eastAsia="en-US"/>
        </w:rPr>
        <w:t>rate sono conformi agli artt. 46 -47 e 76 del DPR 28.1</w:t>
      </w:r>
      <w:r w:rsidRPr="004C208E">
        <w:rPr>
          <w:rFonts w:eastAsia="Calibri"/>
          <w:b w:val="0"/>
          <w:bCs w:val="0"/>
          <w:color w:val="000000"/>
          <w:lang w:eastAsia="en-US"/>
        </w:rPr>
        <w:t>2.2</w:t>
      </w:r>
      <w:r w:rsidR="002654A4" w:rsidRPr="004C208E">
        <w:rPr>
          <w:rFonts w:eastAsia="Calibri"/>
          <w:b w:val="0"/>
          <w:bCs w:val="0"/>
          <w:color w:val="000000"/>
          <w:lang w:eastAsia="en-US"/>
        </w:rPr>
        <w:t>000 n. 44</w:t>
      </w:r>
      <w:r w:rsidRPr="004C208E">
        <w:rPr>
          <w:rFonts w:eastAsia="Calibri"/>
          <w:b w:val="0"/>
          <w:bCs w:val="0"/>
          <w:color w:val="000000"/>
          <w:lang w:eastAsia="en-US"/>
        </w:rPr>
        <w:t xml:space="preserve">5; </w:t>
      </w:r>
    </w:p>
    <w:p w:rsidR="0093222C" w:rsidRPr="004C208E" w:rsidRDefault="0093222C" w:rsidP="004C208E">
      <w:pPr>
        <w:pStyle w:val="Articolo"/>
        <w:numPr>
          <w:ilvl w:val="0"/>
          <w:numId w:val="29"/>
        </w:numPr>
        <w:spacing w:after="0" w:line="276" w:lineRule="auto"/>
        <w:ind w:left="284" w:hanging="142"/>
        <w:jc w:val="left"/>
        <w:rPr>
          <w:rFonts w:eastAsia="Calibri"/>
          <w:b w:val="0"/>
          <w:bCs w:val="0"/>
          <w:color w:val="000000"/>
          <w:lang w:eastAsia="en-US"/>
        </w:rPr>
      </w:pPr>
      <w:r w:rsidRPr="004C208E">
        <w:rPr>
          <w:rFonts w:eastAsia="Calibri"/>
          <w:b w:val="0"/>
          <w:bCs w:val="0"/>
          <w:color w:val="000000"/>
          <w:lang w:eastAsia="en-US"/>
        </w:rPr>
        <w:t>di essere i n possesso dei seguenti titoli</w:t>
      </w:r>
      <w:r w:rsidR="001A35EA">
        <w:rPr>
          <w:rFonts w:eastAsia="Calibri"/>
          <w:b w:val="0"/>
          <w:bCs w:val="0"/>
          <w:color w:val="000000"/>
          <w:lang w:eastAsia="en-US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"/>
        <w:gridCol w:w="4757"/>
        <w:gridCol w:w="1578"/>
        <w:gridCol w:w="1578"/>
        <w:gridCol w:w="1578"/>
      </w:tblGrid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di studi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Commissione</w:t>
            </w:r>
          </w:p>
        </w:tc>
      </w:tr>
      <w:tr w:rsidR="00F30931" w:rsidRPr="008F7D8C" w:rsidTr="00D77B0F">
        <w:trPr>
          <w:trHeight w:val="679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A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Diploma di laurea specialistica o magistrale o vecchio ordinamento per l’accesso all’insegnamento congruente con l’attività da svolgere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rPr>
                <w:rFonts w:eastAsia="MS Shell Dlg 2" w:cstheme="minorHAnsi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rPr>
                <w:rFonts w:eastAsia="MS Shell Dlg 2" w:cstheme="minorHAnsi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rPr>
                <w:rFonts w:eastAsia="MS Shell Dlg 2" w:cstheme="minorHAnsi"/>
                <w:sz w:val="16"/>
                <w:szCs w:val="16"/>
              </w:rPr>
            </w:pPr>
          </w:p>
        </w:tc>
      </w:tr>
      <w:tr w:rsidR="00F30931" w:rsidRPr="008F7D8C" w:rsidTr="00D77B0F">
        <w:trPr>
          <w:trHeight w:val="20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•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110 e 110/lod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5 punt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0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•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100-109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4 punt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0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•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Fino a 99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3 punti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16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B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iploma magistrale con valore abilitante conseguito entro l’a.s.2001/02 (in assenza di laurea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2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374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C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Corsi di specializzazione/perfezionamento/Master di durata annuale afferenti alle funzioni dell’incarico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1 punto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 xml:space="preserve"> </w:t>
            </w:r>
            <w:r w:rsidRPr="008F7D8C">
              <w:rPr>
                <w:rFonts w:eastAsia="Verdana" w:cstheme="minorHAnsi"/>
                <w:color w:val="000000"/>
                <w:sz w:val="18"/>
                <w:szCs w:val="18"/>
              </w:rPr>
              <w:t>per certificazione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2</w:t>
            </w: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 </w:t>
            </w:r>
            <w:r w:rsidRPr="00AC4B74">
              <w:rPr>
                <w:rFonts w:eastAsia="Verdana" w:cstheme="minorHAnsi"/>
                <w:sz w:val="18"/>
                <w:szCs w:val="18"/>
              </w:rPr>
              <w:t>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C4B74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308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Certificazioni informatiche riconosciute 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3</w:t>
            </w: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 </w:t>
            </w:r>
            <w:r w:rsidRPr="00AC4B74">
              <w:rPr>
                <w:rFonts w:eastAsia="Verdana" w:cstheme="minorHAnsi"/>
                <w:sz w:val="18"/>
                <w:szCs w:val="18"/>
              </w:rPr>
              <w:t>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286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lastRenderedPageBreak/>
              <w:t>E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  <w:highlight w:val="yellow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Certificazioni specifiche inerenti alla normativa in materia di sicurezza (Legge 81/08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  <w:highlight w:val="yellow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122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F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Attestato di partecipazione in qualità di discente a corsi di formazione afferenti alle funzioni dell’incaric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 xml:space="preserve">1 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punt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professionali specific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C4B74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138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G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Funzione Strumentale afferenti alle funzioni dell’incarico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incarico</w:t>
            </w:r>
            <w:r w:rsidRPr="00B55978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2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13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H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Collaboratore del Dirigente scolastic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1 punt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60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I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Animatore Digitale e/o team dell’innovazione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incarico</w:t>
            </w:r>
            <w:r w:rsidRPr="00B55978">
              <w:rPr>
                <w:rFonts w:eastAsia="Verdana" w:cstheme="minorHAnsi"/>
                <w:sz w:val="18"/>
                <w:szCs w:val="18"/>
              </w:rPr>
              <w:t>)</w:t>
            </w:r>
            <w:r w:rsidRPr="008F7D8C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9"/>
              <w:rPr>
                <w:rFonts w:eastAsia="Verdana" w:cstheme="minorHAnsi"/>
                <w:b/>
                <w:sz w:val="18"/>
                <w:szCs w:val="18"/>
              </w:rPr>
            </w:pPr>
            <w:r w:rsidRPr="008F7D8C">
              <w:rPr>
                <w:rFonts w:eastAsia="Verdana" w:cstheme="minorHAnsi"/>
                <w:b/>
                <w:sz w:val="18"/>
                <w:szCs w:val="18"/>
              </w:rPr>
              <w:t>Titoli di servizio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C4B74">
              <w:rPr>
                <w:rFonts w:eastAsia="Verdana" w:cs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41" w:right="135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326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L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 xml:space="preserve">Anzianità di servizio (ruolo, supplenze annuali, supplenze fino al termine delle attività didattiche), negli Istituti scolastici statali, in qualità di docente di scuola primaria o secondaria 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6A470F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anno scolastico</w:t>
            </w:r>
            <w:r w:rsidRPr="006A470F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15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F30931" w:rsidRPr="008F7D8C" w:rsidTr="00D77B0F">
        <w:trPr>
          <w:trHeight w:val="501"/>
        </w:trPr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-7"/>
              <w:jc w:val="center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M</w:t>
            </w:r>
          </w:p>
        </w:tc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8F7D8C">
              <w:rPr>
                <w:rFonts w:eastAsia="Verdana" w:cstheme="minorHAnsi"/>
                <w:sz w:val="18"/>
                <w:szCs w:val="18"/>
              </w:rPr>
              <w:t>Documentati incarichi di Progettista/Collaudatore per la realizzazione di progetti finanziati da fondi comunitari, nazionali, regionali (es.: PON, L.440/97, PNSD, PNRR, …)</w:t>
            </w:r>
          </w:p>
          <w:p w:rsidR="00F30931" w:rsidRPr="008F7D8C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108" w:right="134"/>
              <w:jc w:val="both"/>
              <w:rPr>
                <w:rFonts w:eastAsia="Verdana" w:cstheme="minorHAnsi"/>
                <w:sz w:val="18"/>
                <w:szCs w:val="18"/>
              </w:rPr>
            </w:pPr>
            <w:r w:rsidRPr="00B55978">
              <w:rPr>
                <w:rFonts w:eastAsia="Verdana" w:cstheme="minorHAnsi"/>
                <w:sz w:val="18"/>
                <w:szCs w:val="18"/>
              </w:rPr>
              <w:t xml:space="preserve">(1 punto per </w:t>
            </w:r>
            <w:r>
              <w:rPr>
                <w:rFonts w:eastAsia="Verdana" w:cstheme="minorHAnsi"/>
                <w:sz w:val="18"/>
                <w:szCs w:val="18"/>
              </w:rPr>
              <w:t>incarico</w:t>
            </w:r>
            <w:r w:rsidRPr="00B55978">
              <w:rPr>
                <w:rFonts w:eastAsia="Verdana" w:cstheme="minorHAnsi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color w:val="000000"/>
                <w:sz w:val="18"/>
                <w:szCs w:val="18"/>
              </w:rPr>
            </w:pPr>
            <w:r w:rsidRPr="00AC4B74">
              <w:rPr>
                <w:rFonts w:eastAsia="Verdana" w:cstheme="minorHAnsi"/>
                <w:sz w:val="18"/>
                <w:szCs w:val="18"/>
              </w:rPr>
              <w:t>Max 15 punt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31" w:rsidRPr="00AC4B74" w:rsidRDefault="00F30931" w:rsidP="00D77B0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:rsidR="00766A63" w:rsidRDefault="00766A63" w:rsidP="00766A63">
      <w:pPr>
        <w:spacing w:before="120" w:after="120" w:line="240" w:lineRule="auto"/>
        <w:rPr>
          <w:b/>
        </w:rPr>
      </w:pPr>
    </w:p>
    <w:p w:rsidR="00F30931" w:rsidRDefault="00F30931" w:rsidP="00766A63">
      <w:pPr>
        <w:spacing w:before="120" w:after="120" w:line="240" w:lineRule="auto"/>
        <w:rPr>
          <w:b/>
        </w:rPr>
      </w:pPr>
    </w:p>
    <w:p w:rsidR="001269B8" w:rsidRPr="006A3BBF" w:rsidRDefault="001269B8" w:rsidP="001A35EA">
      <w:pPr>
        <w:pStyle w:val="Paragrafoelenco"/>
        <w:numPr>
          <w:ilvl w:val="0"/>
          <w:numId w:val="26"/>
        </w:numPr>
        <w:spacing w:before="240" w:after="60" w:line="240" w:lineRule="auto"/>
        <w:ind w:left="284" w:hanging="142"/>
        <w:contextualSpacing w:val="0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aver preso visione dell’informativa di </w:t>
      </w:r>
      <w:r w:rsidRPr="002D13EC">
        <w:rPr>
          <w:rFonts w:ascii="Calibri" w:eastAsia="Calibri" w:hAnsi="Calibri" w:cs="Times New Roman"/>
        </w:rPr>
        <w:t xml:space="preserve">cui </w:t>
      </w:r>
      <w:proofErr w:type="spellStart"/>
      <w:r w:rsidRPr="002D13EC">
        <w:rPr>
          <w:rFonts w:ascii="Calibri" w:eastAsia="Calibri" w:hAnsi="Calibri" w:cs="Times New Roman"/>
        </w:rPr>
        <w:t>all</w:t>
      </w:r>
      <w:proofErr w:type="spellEnd"/>
      <w:r w:rsidRPr="002D13EC">
        <w:rPr>
          <w:rFonts w:ascii="Calibri" w:eastAsia="Calibri" w:hAnsi="Calibri" w:cs="Times New Roman"/>
        </w:rPr>
        <w:t xml:space="preserve"> ’art. 12 dell’Avviso;</w:t>
      </w:r>
    </w:p>
    <w:p w:rsidR="001269B8" w:rsidRPr="006A3BBF" w:rsidRDefault="001269B8" w:rsidP="001269B8">
      <w:pPr>
        <w:pStyle w:val="Paragrafoelenco"/>
        <w:numPr>
          <w:ilvl w:val="0"/>
          <w:numId w:val="26"/>
        </w:numPr>
        <w:spacing w:before="240" w:after="240" w:line="240" w:lineRule="auto"/>
        <w:ind w:left="284" w:right="505" w:hanging="142"/>
        <w:jc w:val="both"/>
        <w:rPr>
          <w:rFonts w:ascii="Arial" w:eastAsia="Calibri" w:hAnsi="Arial" w:cs="Times New Roman"/>
          <w:color w:val="000000"/>
        </w:rPr>
      </w:pPr>
      <w:r w:rsidRPr="006A3BBF">
        <w:rPr>
          <w:rFonts w:ascii="Calibri" w:eastAsia="Calibri" w:hAnsi="Calibri" w:cs="Times New Roman"/>
          <w:color w:val="000000"/>
        </w:rPr>
        <w:t xml:space="preserve">di prestare il proprio consenso, ai fini dell’espletamento della procedura in oggetto e del successivo conferimento dell’incarico, al trattamento dei propri dati personali ai sensi dell’art. 1 3 del Regolamento </w:t>
      </w:r>
      <w:proofErr w:type="gramStart"/>
      <w:r w:rsidRPr="006A3BBF">
        <w:rPr>
          <w:rFonts w:ascii="Calibri" w:eastAsia="Calibri" w:hAnsi="Calibri" w:cs="Times New Roman"/>
          <w:color w:val="000000"/>
        </w:rPr>
        <w:t>( UE</w:t>
      </w:r>
      <w:proofErr w:type="gramEnd"/>
      <w:r w:rsidRPr="006A3BBF">
        <w:rPr>
          <w:rFonts w:ascii="Calibri" w:eastAsia="Calibri" w:hAnsi="Calibri" w:cs="Times New Roman"/>
          <w:color w:val="000000"/>
        </w:rPr>
        <w:t>) 2016/679 e del d.lgs. 30 giugno 2003 , n. 196 .</w:t>
      </w:r>
    </w:p>
    <w:p w:rsidR="001269B8" w:rsidRPr="007A7B16" w:rsidRDefault="001269B8" w:rsidP="001269B8">
      <w:pPr>
        <w:spacing w:after="240" w:line="240" w:lineRule="auto"/>
        <w:ind w:left="142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Luogo e data:</w:t>
      </w:r>
      <w:r>
        <w:rPr>
          <w:rFonts w:ascii="Calibri" w:eastAsia="Calibri" w:hAnsi="Calibri" w:cs="Times New Roman"/>
          <w:color w:val="000000"/>
        </w:rPr>
        <w:t xml:space="preserve"> ___________________________________________</w:t>
      </w:r>
    </w:p>
    <w:p w:rsidR="001269B8" w:rsidRPr="007A7B16" w:rsidRDefault="001269B8" w:rsidP="001269B8">
      <w:pPr>
        <w:spacing w:before="288" w:after="0" w:line="240" w:lineRule="auto"/>
        <w:ind w:left="144"/>
        <w:rPr>
          <w:rFonts w:ascii="Calibri" w:eastAsia="Calibri" w:hAnsi="Calibri" w:cs="Times New Roman"/>
          <w:color w:val="000000"/>
        </w:rPr>
      </w:pPr>
      <w:r w:rsidRPr="007A7B16">
        <w:rPr>
          <w:rFonts w:ascii="Calibri" w:eastAsia="Calibri" w:hAnsi="Calibri" w:cs="Times New Roman"/>
          <w:color w:val="000000"/>
        </w:rPr>
        <w:t>Firma del/la candidato/a:</w:t>
      </w:r>
    </w:p>
    <w:p w:rsidR="001269B8" w:rsidRPr="007A7B16" w:rsidRDefault="001269B8" w:rsidP="001269B8">
      <w:pPr>
        <w:spacing w:before="36" w:after="0" w:line="240" w:lineRule="auto"/>
        <w:ind w:left="144"/>
        <w:rPr>
          <w:rFonts w:ascii="Times New Roman" w:eastAsia="Calibri" w:hAnsi="Times New Roman" w:cs="Times New Roman"/>
          <w:b/>
          <w:i/>
          <w:color w:val="000000"/>
          <w:w w:val="105"/>
        </w:rPr>
      </w:pPr>
      <w:r w:rsidRPr="007A7B16">
        <w:rPr>
          <w:rFonts w:ascii="Times New Roman" w:eastAsia="Calibri" w:hAnsi="Times New Roman" w:cs="Times New Roman"/>
          <w:b/>
          <w:i/>
          <w:color w:val="000000"/>
          <w:w w:val="105"/>
        </w:rPr>
        <w:t>A</w:t>
      </w:r>
      <w:r w:rsidRPr="007A7B16">
        <w:rPr>
          <w:rFonts w:ascii="Calibri" w:eastAsia="Calibri" w:hAnsi="Calibri" w:cs="Times New Roman"/>
          <w:b/>
          <w:i/>
          <w:color w:val="000000"/>
          <w:w w:val="110"/>
        </w:rPr>
        <w:t>llegati:</w:t>
      </w:r>
    </w:p>
    <w:p w:rsidR="001269B8" w:rsidRPr="0068619A" w:rsidRDefault="001269B8" w:rsidP="001269B8">
      <w:pPr>
        <w:pStyle w:val="Paragrafoelenco"/>
        <w:numPr>
          <w:ilvl w:val="0"/>
          <w:numId w:val="27"/>
        </w:numPr>
        <w:tabs>
          <w:tab w:val="right" w:pos="9027"/>
        </w:tabs>
        <w:spacing w:before="36" w:after="0" w:line="240" w:lineRule="auto"/>
        <w:ind w:left="284" w:hanging="142"/>
        <w:rPr>
          <w:rFonts w:ascii="Calibri" w:eastAsia="Calibri" w:hAnsi="Calibri" w:cs="Times New Roman"/>
          <w:color w:val="000000"/>
        </w:rPr>
      </w:pPr>
      <w:r w:rsidRPr="0068619A">
        <w:rPr>
          <w:rFonts w:ascii="Calibri" w:eastAsia="Calibri" w:hAnsi="Calibri" w:cs="Times New Roman"/>
          <w:color w:val="000000"/>
        </w:rPr>
        <w:t>Fotocopia di un documento di identità in corso di validità ai sensi degli artt. 46 e 47 del DPR 445/</w:t>
      </w:r>
      <w:proofErr w:type="gramStart"/>
      <w:r w:rsidRPr="0068619A">
        <w:rPr>
          <w:rFonts w:ascii="Calibri" w:eastAsia="Calibri" w:hAnsi="Calibri" w:cs="Times New Roman"/>
          <w:color w:val="000000"/>
        </w:rPr>
        <w:t>2000 ;</w:t>
      </w:r>
      <w:proofErr w:type="gramEnd"/>
    </w:p>
    <w:p w:rsidR="001269B8" w:rsidRPr="0068619A" w:rsidRDefault="001269B8" w:rsidP="001269B8">
      <w:pPr>
        <w:pStyle w:val="Paragrafoelenco"/>
        <w:numPr>
          <w:ilvl w:val="0"/>
          <w:numId w:val="27"/>
        </w:numPr>
        <w:spacing w:before="72" w:after="0" w:line="240" w:lineRule="auto"/>
        <w:ind w:left="284" w:hanging="142"/>
        <w:rPr>
          <w:rFonts w:ascii="Verdana" w:eastAsia="Calibri" w:hAnsi="Verdana" w:cs="Times New Roman"/>
          <w:color w:val="000000"/>
          <w:sz w:val="6"/>
        </w:rPr>
      </w:pPr>
      <w:r w:rsidRPr="0068619A">
        <w:rPr>
          <w:rFonts w:ascii="Calibri" w:eastAsia="Calibri" w:hAnsi="Calibri" w:cs="Times New Roman"/>
          <w:color w:val="000000"/>
        </w:rPr>
        <w:t>Curriculum Vitae in formato europeo.</w:t>
      </w:r>
    </w:p>
    <w:sectPr w:rsidR="001269B8" w:rsidRPr="0068619A" w:rsidSect="0088690B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B1" w:rsidRDefault="001466B1" w:rsidP="003401A7">
      <w:pPr>
        <w:spacing w:after="0" w:line="240" w:lineRule="auto"/>
      </w:pPr>
      <w:r>
        <w:separator/>
      </w:r>
    </w:p>
  </w:endnote>
  <w:endnote w:type="continuationSeparator" w:id="0">
    <w:p w:rsidR="001466B1" w:rsidRDefault="001466B1" w:rsidP="0034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F180B" wp14:editId="4E0A3849">
              <wp:simplePos x="0" y="0"/>
              <wp:positionH relativeFrom="leftMargin">
                <wp:posOffset>747432</wp:posOffset>
              </wp:positionH>
              <wp:positionV relativeFrom="bottomMargin">
                <wp:posOffset>635</wp:posOffset>
              </wp:positionV>
              <wp:extent cx="6127115" cy="688975"/>
              <wp:effectExtent l="0" t="0" r="6985" b="0"/>
              <wp:wrapNone/>
              <wp:docPr id="390" name="Gruppo 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3" name="Connettore 1 3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89" name="Rettangolo 389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Mecc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9A148F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9A14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F180B" id="Gruppo 390" o:spid="_x0000_s1064" style="position:absolute;margin-left:58.85pt;margin-top:.05pt;width:482.45pt;height:54.25pt;z-index:251661312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">
              <v:line id="Connettore 1 3" o:spid="_x0000_s1065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" strokecolor="#10253f" strokeweight="1pt"/>
              <v:rect id="Rettangolo 389" o:spid="_x0000_s1066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" filled="f" stroked="f" strokeweight="2pt">
                <v:textbox>
                  <w:txbxContent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9A148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Mecc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9A148F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9A148F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9A14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1E1DA3" wp14:editId="1363DD3F">
              <wp:simplePos x="0" y="0"/>
              <wp:positionH relativeFrom="leftMargin">
                <wp:posOffset>709294</wp:posOffset>
              </wp:positionH>
              <wp:positionV relativeFrom="bottomMargin">
                <wp:posOffset>-9040</wp:posOffset>
              </wp:positionV>
              <wp:extent cx="6127115" cy="688975"/>
              <wp:effectExtent l="0" t="0" r="698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7115" cy="688975"/>
                        <a:chOff x="0" y="-42117"/>
                        <a:chExt cx="6127750" cy="485775"/>
                      </a:xfrm>
                    </wpg:grpSpPr>
                    <wps:wsp>
                      <wps:cNvPr id="6" name="Connettore 1 6"/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Rettangolo 7"/>
                      <wps:cNvSpPr/>
                      <wps:spPr>
                        <a:xfrm>
                          <a:off x="9525" y="-42117"/>
                          <a:ext cx="61182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I.C. L. ANGELINI Via IV Novembre 24030 ALMENNO SAN BARTOLOMEO (BG)</w:t>
                            </w:r>
                          </w:p>
                          <w:p w:rsidR="00C602ED" w:rsidRPr="0006765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.F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95118360163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Cod.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c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BGIC81900T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Tel.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035644220 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-  Fax </w:t>
                            </w:r>
                            <w:r w:rsidRPr="0006765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35642109</w:t>
                            </w:r>
                          </w:p>
                          <w:p w:rsidR="00C602ED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0C3B6E"/>
                                <w:sz w:val="16"/>
                                <w:szCs w:val="16"/>
                              </w:rPr>
                            </w:pP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istruzione.it</w:t>
                              </w:r>
                            </w:hyperlink>
                            <w:r w:rsidRPr="005425AF">
                              <w:rPr>
                                <w:rFonts w:ascii="Verdana" w:hAnsi="Verdana"/>
                                <w:color w:val="0C3B6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proofErr w:type="spellStart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pec</w:t>
                            </w:r>
                            <w:proofErr w:type="spellEnd"/>
                            <w:r w:rsidRPr="0006765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" w:history="1"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bgic81900t@</w:t>
                              </w:r>
                              <w:r w:rsidRPr="00E73E4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pec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istruzione.i</w:t>
                              </w:r>
                              <w:r w:rsidRPr="005425AF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</w:rPr>
                                <w:t>t</w:t>
                              </w:r>
                            </w:hyperlink>
                          </w:p>
                          <w:p w:rsidR="00C602ED" w:rsidRPr="00C52D62" w:rsidRDefault="00C602ED" w:rsidP="00800385">
                            <w:pPr>
                              <w:spacing w:after="0" w:line="240" w:lineRule="auto"/>
                              <w:jc w:val="center"/>
                              <w:rPr>
                                <w:color w:val="0C3B6E"/>
                                <w:lang w:val="en-US"/>
                              </w:rPr>
                            </w:pPr>
                            <w:r w:rsidRPr="00E73E4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ito web: </w:t>
                            </w:r>
                            <w:hyperlink r:id="rId3" w:history="1">
                              <w:r w:rsidRPr="00C52D62">
                                <w:rPr>
                                  <w:rStyle w:val="Collegamentoipertestuale"/>
                                  <w:rFonts w:ascii="Verdana" w:hAnsi="Verdana"/>
                                  <w:b/>
                                  <w:color w:val="0C3B6E"/>
                                  <w:sz w:val="16"/>
                                  <w:szCs w:val="16"/>
                                  <w:lang w:val="en-US"/>
                                </w:rPr>
                                <w:t>www.iclangelini.edu.it</w:t>
                              </w:r>
                            </w:hyperlink>
                          </w:p>
                          <w:p w:rsidR="00C602ED" w:rsidRPr="00E73E42" w:rsidRDefault="00C602ED" w:rsidP="0080038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E1DA3" id="Gruppo 5" o:spid="_x0000_s1067" style="position:absolute;margin-left:55.85pt;margin-top:-.7pt;width:482.45pt;height:54.25pt;z-index:251665408;mso-position-horizontal-relative:left-margin-area;mso-position-vertical-relative:bottom-margin-area;mso-width-relative:margin;mso-height-relative:margin" coordorigin=",-421" coordsize="6127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">
              <v:line id="Connettore 1 6" o:spid="_x0000_s1068" style="position:absolute;visibility:visible;mso-wrap-style:square" from="0,0" to="6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" strokecolor="#10253f" strokeweight="1pt"/>
              <v:rect id="Rettangolo 7" o:spid="_x0000_s1069" style="position:absolute;left:95;top:-421;width:6118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<v:textbox>
                  <w:txbxContent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I.C. L. ANGELINI Via IV Novembre 24030 ALMENNO SAN BARTOLOMEO (BG)</w:t>
                      </w:r>
                    </w:p>
                    <w:p w:rsidR="00C602ED" w:rsidRPr="00067652" w:rsidRDefault="00C602ED" w:rsidP="0080038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.F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95118360163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Cod.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c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BGIC81900T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proofErr w:type="gram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Tel.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035644220 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-  Fax </w:t>
                      </w:r>
                      <w:r w:rsidRPr="00067652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35642109</w:t>
                      </w:r>
                    </w:p>
                    <w:p w:rsidR="00C602ED" w:rsidRDefault="00C602ED" w:rsidP="00800385">
                      <w:pPr>
                        <w:spacing w:after="0" w:line="240" w:lineRule="auto"/>
                        <w:jc w:val="center"/>
                        <w:rPr>
                          <w:rStyle w:val="Collegamentoipertestuale"/>
                          <w:rFonts w:ascii="Verdana" w:hAnsi="Verdana"/>
                          <w:b/>
                          <w:color w:val="0C3B6E"/>
                          <w:sz w:val="16"/>
                          <w:szCs w:val="16"/>
                        </w:rPr>
                      </w:pP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istruzione.it</w:t>
                        </w:r>
                      </w:hyperlink>
                      <w:r w:rsidRPr="005425AF">
                        <w:rPr>
                          <w:rFonts w:ascii="Verdana" w:hAnsi="Verdana"/>
                          <w:color w:val="0C3B6E"/>
                          <w:sz w:val="16"/>
                          <w:szCs w:val="16"/>
                        </w:rPr>
                        <w:t xml:space="preserve"> </w:t>
                      </w:r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-  </w:t>
                      </w:r>
                      <w:proofErr w:type="spellStart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pec</w:t>
                      </w:r>
                      <w:proofErr w:type="spellEnd"/>
                      <w:r w:rsidRPr="0006765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hyperlink r:id="rId5" w:history="1"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bgic81900t@</w:t>
                        </w:r>
                        <w:r w:rsidRPr="00E73E4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pec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.</w:t>
                        </w:r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istruzione.i</w:t>
                        </w:r>
                        <w:r w:rsidRPr="005425AF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</w:rPr>
                          <w:t>t</w:t>
                        </w:r>
                      </w:hyperlink>
                    </w:p>
                    <w:p w:rsidR="00C602ED" w:rsidRPr="00C52D62" w:rsidRDefault="00C602ED" w:rsidP="00800385">
                      <w:pPr>
                        <w:spacing w:after="0" w:line="240" w:lineRule="auto"/>
                        <w:jc w:val="center"/>
                        <w:rPr>
                          <w:color w:val="0C3B6E"/>
                          <w:lang w:val="en-US"/>
                        </w:rPr>
                      </w:pPr>
                      <w:r w:rsidRPr="00E73E4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ito web: </w:t>
                      </w:r>
                      <w:hyperlink r:id="rId6" w:history="1">
                        <w:r w:rsidRPr="00C52D62">
                          <w:rPr>
                            <w:rStyle w:val="Collegamentoipertestuale"/>
                            <w:rFonts w:ascii="Verdana" w:hAnsi="Verdana"/>
                            <w:b/>
                            <w:color w:val="0C3B6E"/>
                            <w:sz w:val="16"/>
                            <w:szCs w:val="16"/>
                            <w:lang w:val="en-US"/>
                          </w:rPr>
                          <w:t>www.iclangelini.edu.it</w:t>
                        </w:r>
                      </w:hyperlink>
                    </w:p>
                    <w:p w:rsidR="00C602ED" w:rsidRPr="00E73E42" w:rsidRDefault="00C602ED" w:rsidP="0080038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B1" w:rsidRDefault="001466B1" w:rsidP="003401A7">
      <w:pPr>
        <w:spacing w:after="0" w:line="240" w:lineRule="auto"/>
      </w:pPr>
      <w:r>
        <w:separator/>
      </w:r>
    </w:p>
  </w:footnote>
  <w:footnote w:type="continuationSeparator" w:id="0">
    <w:p w:rsidR="001466B1" w:rsidRDefault="001466B1" w:rsidP="0034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ED" w:rsidRDefault="00C602ED">
    <w:pPr>
      <w:pStyle w:val="Intestazione"/>
    </w:pPr>
  </w:p>
  <w:p w:rsidR="00C602ED" w:rsidRDefault="00C6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6B2"/>
    <w:multiLevelType w:val="hybridMultilevel"/>
    <w:tmpl w:val="9C5E6D68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00"/>
    <w:multiLevelType w:val="hybridMultilevel"/>
    <w:tmpl w:val="2C0AC4EE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850"/>
    <w:multiLevelType w:val="multilevel"/>
    <w:tmpl w:val="E9B4625E"/>
    <w:lvl w:ilvl="0">
      <w:start w:val="3"/>
      <w:numFmt w:val="decimal"/>
      <w:lvlText w:val="2. 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252E1C"/>
    <w:multiLevelType w:val="hybridMultilevel"/>
    <w:tmpl w:val="AC7227FC"/>
    <w:lvl w:ilvl="0" w:tplc="145A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206C"/>
    <w:multiLevelType w:val="hybridMultilevel"/>
    <w:tmpl w:val="15DE37AE"/>
    <w:lvl w:ilvl="0" w:tplc="AA3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0FC"/>
    <w:multiLevelType w:val="hybridMultilevel"/>
    <w:tmpl w:val="6BF045AE"/>
    <w:lvl w:ilvl="0" w:tplc="A2DA28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4AD7"/>
    <w:multiLevelType w:val="hybridMultilevel"/>
    <w:tmpl w:val="A7F86800"/>
    <w:lvl w:ilvl="0" w:tplc="826C0F2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2DA"/>
    <w:multiLevelType w:val="hybridMultilevel"/>
    <w:tmpl w:val="3230A4F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B029"/>
    <w:multiLevelType w:val="hybridMultilevel"/>
    <w:tmpl w:val="826F56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E71F68"/>
    <w:multiLevelType w:val="hybridMultilevel"/>
    <w:tmpl w:val="0066ACF6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D9C"/>
    <w:multiLevelType w:val="hybridMultilevel"/>
    <w:tmpl w:val="21981084"/>
    <w:lvl w:ilvl="0" w:tplc="AEA0A2C8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96F1544"/>
    <w:multiLevelType w:val="hybridMultilevel"/>
    <w:tmpl w:val="01881112"/>
    <w:lvl w:ilvl="0" w:tplc="B7CA63EA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325D"/>
    <w:multiLevelType w:val="multilevel"/>
    <w:tmpl w:val="0D54BC4E"/>
    <w:lvl w:ilvl="0">
      <w:start w:val="1"/>
      <w:numFmt w:val="decimal"/>
      <w:lvlText w:val="%1."/>
      <w:lvlJc w:val="left"/>
      <w:pPr>
        <w:tabs>
          <w:tab w:val="decimal" w:pos="1080"/>
        </w:tabs>
        <w:ind w:left="720"/>
      </w:pPr>
      <w:rPr>
        <w:rFonts w:ascii="Tahoma" w:hAnsi="Tahoma"/>
        <w:strike w:val="0"/>
        <w:color w:val="000000"/>
        <w:spacing w:val="5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02FF3"/>
    <w:multiLevelType w:val="hybridMultilevel"/>
    <w:tmpl w:val="EFCAC636"/>
    <w:lvl w:ilvl="0" w:tplc="8190DA54">
      <w:start w:val="1"/>
      <w:numFmt w:val="decimal"/>
      <w:lvlText w:val="2. %1"/>
      <w:lvlJc w:val="left"/>
      <w:pPr>
        <w:ind w:left="7023" w:hanging="360"/>
      </w:pPr>
      <w:rPr>
        <w:rFonts w:hint="default"/>
        <w:sz w:val="18"/>
        <w:szCs w:val="18"/>
      </w:rPr>
    </w:lvl>
    <w:lvl w:ilvl="1" w:tplc="A8D0D61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2F66"/>
    <w:multiLevelType w:val="hybridMultilevel"/>
    <w:tmpl w:val="3DB6CA86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5B00"/>
    <w:multiLevelType w:val="hybridMultilevel"/>
    <w:tmpl w:val="2814D5DC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3EE8"/>
    <w:multiLevelType w:val="multilevel"/>
    <w:tmpl w:val="E960AF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4245FF"/>
    <w:multiLevelType w:val="hybridMultilevel"/>
    <w:tmpl w:val="498C0610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789F"/>
    <w:multiLevelType w:val="hybridMultilevel"/>
    <w:tmpl w:val="9104C8A2"/>
    <w:lvl w:ilvl="0" w:tplc="689A7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1695"/>
    <w:multiLevelType w:val="hybridMultilevel"/>
    <w:tmpl w:val="0E621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3678"/>
    <w:multiLevelType w:val="hybridMultilevel"/>
    <w:tmpl w:val="3E84B062"/>
    <w:lvl w:ilvl="0" w:tplc="13EA3AD6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48C3"/>
    <w:multiLevelType w:val="hybridMultilevel"/>
    <w:tmpl w:val="316A2A1E"/>
    <w:lvl w:ilvl="0" w:tplc="65A85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E04"/>
    <w:multiLevelType w:val="hybridMultilevel"/>
    <w:tmpl w:val="12F4882A"/>
    <w:lvl w:ilvl="0" w:tplc="5992CBAC">
      <w:start w:val="1"/>
      <w:numFmt w:val="decimal"/>
      <w:lvlText w:val="%1."/>
      <w:lvlJc w:val="right"/>
      <w:pPr>
        <w:ind w:left="862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442B57"/>
    <w:multiLevelType w:val="hybridMultilevel"/>
    <w:tmpl w:val="D0DC07B4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D2E65"/>
    <w:multiLevelType w:val="hybridMultilevel"/>
    <w:tmpl w:val="4E405F8C"/>
    <w:lvl w:ilvl="0" w:tplc="9D40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677CD"/>
    <w:multiLevelType w:val="hybridMultilevel"/>
    <w:tmpl w:val="6526D7BA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7EB"/>
    <w:multiLevelType w:val="hybridMultilevel"/>
    <w:tmpl w:val="C5A605D2"/>
    <w:lvl w:ilvl="0" w:tplc="F15E28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12F6"/>
    <w:multiLevelType w:val="hybridMultilevel"/>
    <w:tmpl w:val="4848604C"/>
    <w:lvl w:ilvl="0" w:tplc="5992CBAC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  <w:spacing w:val="-7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26"/>
  </w:num>
  <w:num w:numId="8">
    <w:abstractNumId w:val="18"/>
  </w:num>
  <w:num w:numId="9">
    <w:abstractNumId w:val="1"/>
  </w:num>
  <w:num w:numId="10">
    <w:abstractNumId w:val="27"/>
  </w:num>
  <w:num w:numId="11">
    <w:abstractNumId w:val="10"/>
  </w:num>
  <w:num w:numId="12">
    <w:abstractNumId w:val="17"/>
  </w:num>
  <w:num w:numId="13">
    <w:abstractNumId w:val="5"/>
  </w:num>
  <w:num w:numId="14">
    <w:abstractNumId w:val="20"/>
  </w:num>
  <w:num w:numId="15">
    <w:abstractNumId w:val="24"/>
  </w:num>
  <w:num w:numId="16">
    <w:abstractNumId w:val="28"/>
  </w:num>
  <w:num w:numId="17">
    <w:abstractNumId w:val="15"/>
  </w:num>
  <w:num w:numId="18">
    <w:abstractNumId w:val="23"/>
  </w:num>
  <w:num w:numId="19">
    <w:abstractNumId w:val="11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9"/>
  </w:num>
  <w:num w:numId="25">
    <w:abstractNumId w:val="8"/>
  </w:num>
  <w:num w:numId="26">
    <w:abstractNumId w:val="25"/>
  </w:num>
  <w:num w:numId="27">
    <w:abstractNumId w:val="21"/>
  </w:num>
  <w:num w:numId="28">
    <w:abstractNumId w:val="6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F"/>
    <w:rsid w:val="0000639F"/>
    <w:rsid w:val="00010412"/>
    <w:rsid w:val="000119BD"/>
    <w:rsid w:val="00016AE8"/>
    <w:rsid w:val="00016DAD"/>
    <w:rsid w:val="0002230E"/>
    <w:rsid w:val="00037A6F"/>
    <w:rsid w:val="000416EA"/>
    <w:rsid w:val="00041AC3"/>
    <w:rsid w:val="00042185"/>
    <w:rsid w:val="0005185B"/>
    <w:rsid w:val="00052886"/>
    <w:rsid w:val="00052E7A"/>
    <w:rsid w:val="00053865"/>
    <w:rsid w:val="000574D3"/>
    <w:rsid w:val="00060759"/>
    <w:rsid w:val="00061DE9"/>
    <w:rsid w:val="00064D2A"/>
    <w:rsid w:val="00070F77"/>
    <w:rsid w:val="00086548"/>
    <w:rsid w:val="000926C5"/>
    <w:rsid w:val="00093C7E"/>
    <w:rsid w:val="00095938"/>
    <w:rsid w:val="000A713C"/>
    <w:rsid w:val="000A757B"/>
    <w:rsid w:val="000A794D"/>
    <w:rsid w:val="000B0F8F"/>
    <w:rsid w:val="000B3330"/>
    <w:rsid w:val="000B5302"/>
    <w:rsid w:val="000C2EEC"/>
    <w:rsid w:val="000C3B45"/>
    <w:rsid w:val="000C4862"/>
    <w:rsid w:val="000C6526"/>
    <w:rsid w:val="000C6E6D"/>
    <w:rsid w:val="000D0267"/>
    <w:rsid w:val="000D4BCE"/>
    <w:rsid w:val="000D6C5A"/>
    <w:rsid w:val="000F0C03"/>
    <w:rsid w:val="000F0C11"/>
    <w:rsid w:val="000F234F"/>
    <w:rsid w:val="000F4238"/>
    <w:rsid w:val="000F505E"/>
    <w:rsid w:val="000F740D"/>
    <w:rsid w:val="00114174"/>
    <w:rsid w:val="0012194B"/>
    <w:rsid w:val="00122F76"/>
    <w:rsid w:val="00126295"/>
    <w:rsid w:val="001269B8"/>
    <w:rsid w:val="0013029D"/>
    <w:rsid w:val="001349AF"/>
    <w:rsid w:val="00137314"/>
    <w:rsid w:val="001412DB"/>
    <w:rsid w:val="001465D0"/>
    <w:rsid w:val="001466B1"/>
    <w:rsid w:val="00150270"/>
    <w:rsid w:val="0015534A"/>
    <w:rsid w:val="00155F72"/>
    <w:rsid w:val="00165310"/>
    <w:rsid w:val="001711A7"/>
    <w:rsid w:val="00174035"/>
    <w:rsid w:val="0018524D"/>
    <w:rsid w:val="00186B9F"/>
    <w:rsid w:val="0019160D"/>
    <w:rsid w:val="001923E3"/>
    <w:rsid w:val="001A1F1A"/>
    <w:rsid w:val="001A233D"/>
    <w:rsid w:val="001A35EA"/>
    <w:rsid w:val="001B6F64"/>
    <w:rsid w:val="001B79C4"/>
    <w:rsid w:val="001C38E5"/>
    <w:rsid w:val="001D001B"/>
    <w:rsid w:val="001D325F"/>
    <w:rsid w:val="001D4AE6"/>
    <w:rsid w:val="001E35DD"/>
    <w:rsid w:val="001E661C"/>
    <w:rsid w:val="001F0B98"/>
    <w:rsid w:val="001F2B42"/>
    <w:rsid w:val="001F7B4B"/>
    <w:rsid w:val="00202832"/>
    <w:rsid w:val="00202BEF"/>
    <w:rsid w:val="002039C4"/>
    <w:rsid w:val="002064BD"/>
    <w:rsid w:val="002145D4"/>
    <w:rsid w:val="00217595"/>
    <w:rsid w:val="00222AC4"/>
    <w:rsid w:val="00234B6E"/>
    <w:rsid w:val="00236C48"/>
    <w:rsid w:val="00240226"/>
    <w:rsid w:val="00242A11"/>
    <w:rsid w:val="00242A82"/>
    <w:rsid w:val="002439D1"/>
    <w:rsid w:val="002505BA"/>
    <w:rsid w:val="00251914"/>
    <w:rsid w:val="00252AAF"/>
    <w:rsid w:val="00253852"/>
    <w:rsid w:val="0025659F"/>
    <w:rsid w:val="00264FAF"/>
    <w:rsid w:val="002654A4"/>
    <w:rsid w:val="0027213F"/>
    <w:rsid w:val="00274B0F"/>
    <w:rsid w:val="00274EBA"/>
    <w:rsid w:val="00275397"/>
    <w:rsid w:val="002864B2"/>
    <w:rsid w:val="00287568"/>
    <w:rsid w:val="00292222"/>
    <w:rsid w:val="00293500"/>
    <w:rsid w:val="00293748"/>
    <w:rsid w:val="00295060"/>
    <w:rsid w:val="002A0179"/>
    <w:rsid w:val="002A3734"/>
    <w:rsid w:val="002A79CB"/>
    <w:rsid w:val="002B426B"/>
    <w:rsid w:val="002B4573"/>
    <w:rsid w:val="002B51E7"/>
    <w:rsid w:val="002C3098"/>
    <w:rsid w:val="002D0C65"/>
    <w:rsid w:val="002D10DF"/>
    <w:rsid w:val="002D13EC"/>
    <w:rsid w:val="002D3F18"/>
    <w:rsid w:val="002D471D"/>
    <w:rsid w:val="002D5D55"/>
    <w:rsid w:val="002D6D5A"/>
    <w:rsid w:val="002D7843"/>
    <w:rsid w:val="002F02B5"/>
    <w:rsid w:val="002F413D"/>
    <w:rsid w:val="00302A63"/>
    <w:rsid w:val="00304AA8"/>
    <w:rsid w:val="003164C1"/>
    <w:rsid w:val="00334502"/>
    <w:rsid w:val="003401A7"/>
    <w:rsid w:val="00344115"/>
    <w:rsid w:val="00350F1D"/>
    <w:rsid w:val="00354CB0"/>
    <w:rsid w:val="00363F8C"/>
    <w:rsid w:val="00364F4E"/>
    <w:rsid w:val="00365E11"/>
    <w:rsid w:val="003663EE"/>
    <w:rsid w:val="00372DD1"/>
    <w:rsid w:val="00373568"/>
    <w:rsid w:val="00373AE8"/>
    <w:rsid w:val="00377E8D"/>
    <w:rsid w:val="003805F9"/>
    <w:rsid w:val="00380CE4"/>
    <w:rsid w:val="00386ADC"/>
    <w:rsid w:val="00387B3D"/>
    <w:rsid w:val="0039139D"/>
    <w:rsid w:val="003A0545"/>
    <w:rsid w:val="003A2592"/>
    <w:rsid w:val="003A3385"/>
    <w:rsid w:val="003A421D"/>
    <w:rsid w:val="003B39AE"/>
    <w:rsid w:val="003C148E"/>
    <w:rsid w:val="003C6654"/>
    <w:rsid w:val="003D2F4F"/>
    <w:rsid w:val="003D4969"/>
    <w:rsid w:val="003D638D"/>
    <w:rsid w:val="003E1D17"/>
    <w:rsid w:val="003E4D55"/>
    <w:rsid w:val="003E7C21"/>
    <w:rsid w:val="004031D7"/>
    <w:rsid w:val="00403FE0"/>
    <w:rsid w:val="00406B8B"/>
    <w:rsid w:val="00407647"/>
    <w:rsid w:val="00415336"/>
    <w:rsid w:val="0042179A"/>
    <w:rsid w:val="004279DA"/>
    <w:rsid w:val="004314F1"/>
    <w:rsid w:val="00432642"/>
    <w:rsid w:val="00434B02"/>
    <w:rsid w:val="00445E41"/>
    <w:rsid w:val="004662B3"/>
    <w:rsid w:val="004736BB"/>
    <w:rsid w:val="004757B7"/>
    <w:rsid w:val="00482656"/>
    <w:rsid w:val="00483615"/>
    <w:rsid w:val="0048490D"/>
    <w:rsid w:val="00484AF1"/>
    <w:rsid w:val="004866F2"/>
    <w:rsid w:val="0049076D"/>
    <w:rsid w:val="00495EAC"/>
    <w:rsid w:val="00497390"/>
    <w:rsid w:val="00497B11"/>
    <w:rsid w:val="004A05EC"/>
    <w:rsid w:val="004A3F06"/>
    <w:rsid w:val="004A5868"/>
    <w:rsid w:val="004A6B2F"/>
    <w:rsid w:val="004A705E"/>
    <w:rsid w:val="004B3C03"/>
    <w:rsid w:val="004B53AD"/>
    <w:rsid w:val="004B5CE5"/>
    <w:rsid w:val="004B7F3D"/>
    <w:rsid w:val="004C208E"/>
    <w:rsid w:val="004C5C31"/>
    <w:rsid w:val="004D0D35"/>
    <w:rsid w:val="004D2F1D"/>
    <w:rsid w:val="004D59FE"/>
    <w:rsid w:val="00505591"/>
    <w:rsid w:val="005119EC"/>
    <w:rsid w:val="00513155"/>
    <w:rsid w:val="00523C1A"/>
    <w:rsid w:val="00530944"/>
    <w:rsid w:val="005338EC"/>
    <w:rsid w:val="00541288"/>
    <w:rsid w:val="005470B8"/>
    <w:rsid w:val="005506C3"/>
    <w:rsid w:val="0056430E"/>
    <w:rsid w:val="00565F92"/>
    <w:rsid w:val="005679DE"/>
    <w:rsid w:val="0057134C"/>
    <w:rsid w:val="0058242C"/>
    <w:rsid w:val="00583690"/>
    <w:rsid w:val="0058445A"/>
    <w:rsid w:val="00591472"/>
    <w:rsid w:val="00594B5E"/>
    <w:rsid w:val="005A26CE"/>
    <w:rsid w:val="005A3504"/>
    <w:rsid w:val="005B5D13"/>
    <w:rsid w:val="005B7990"/>
    <w:rsid w:val="005C1726"/>
    <w:rsid w:val="005C24BF"/>
    <w:rsid w:val="005C476C"/>
    <w:rsid w:val="005D29CE"/>
    <w:rsid w:val="005F1324"/>
    <w:rsid w:val="005F3F29"/>
    <w:rsid w:val="00600ED1"/>
    <w:rsid w:val="00600FC8"/>
    <w:rsid w:val="00601466"/>
    <w:rsid w:val="0060207A"/>
    <w:rsid w:val="00604805"/>
    <w:rsid w:val="00612252"/>
    <w:rsid w:val="00620ED0"/>
    <w:rsid w:val="00621E7C"/>
    <w:rsid w:val="00625343"/>
    <w:rsid w:val="00631880"/>
    <w:rsid w:val="006345AA"/>
    <w:rsid w:val="006414F9"/>
    <w:rsid w:val="00660DA4"/>
    <w:rsid w:val="00663C54"/>
    <w:rsid w:val="006654B1"/>
    <w:rsid w:val="00672803"/>
    <w:rsid w:val="006821BB"/>
    <w:rsid w:val="006903ED"/>
    <w:rsid w:val="00691E40"/>
    <w:rsid w:val="006968C7"/>
    <w:rsid w:val="0069719C"/>
    <w:rsid w:val="006A0853"/>
    <w:rsid w:val="006A27BD"/>
    <w:rsid w:val="006A470F"/>
    <w:rsid w:val="006A4F56"/>
    <w:rsid w:val="006A5748"/>
    <w:rsid w:val="006B039B"/>
    <w:rsid w:val="006B3DC2"/>
    <w:rsid w:val="006B4903"/>
    <w:rsid w:val="006B5CBC"/>
    <w:rsid w:val="006B68A1"/>
    <w:rsid w:val="006B6C8D"/>
    <w:rsid w:val="006C000A"/>
    <w:rsid w:val="006C028F"/>
    <w:rsid w:val="006C0960"/>
    <w:rsid w:val="006C164E"/>
    <w:rsid w:val="006C1D5E"/>
    <w:rsid w:val="006D1C64"/>
    <w:rsid w:val="006D3DB4"/>
    <w:rsid w:val="006D5F29"/>
    <w:rsid w:val="006F3B1F"/>
    <w:rsid w:val="006F7ED5"/>
    <w:rsid w:val="007015CB"/>
    <w:rsid w:val="007023C1"/>
    <w:rsid w:val="00711D04"/>
    <w:rsid w:val="00716FC4"/>
    <w:rsid w:val="0072388E"/>
    <w:rsid w:val="00724F89"/>
    <w:rsid w:val="00730751"/>
    <w:rsid w:val="007308AF"/>
    <w:rsid w:val="00730F69"/>
    <w:rsid w:val="007341B4"/>
    <w:rsid w:val="007447CE"/>
    <w:rsid w:val="00746B13"/>
    <w:rsid w:val="007505D9"/>
    <w:rsid w:val="0075250D"/>
    <w:rsid w:val="00755532"/>
    <w:rsid w:val="007569BB"/>
    <w:rsid w:val="00762DC2"/>
    <w:rsid w:val="007667A8"/>
    <w:rsid w:val="00766A63"/>
    <w:rsid w:val="00766A71"/>
    <w:rsid w:val="00766B4C"/>
    <w:rsid w:val="00767479"/>
    <w:rsid w:val="00771FB7"/>
    <w:rsid w:val="0077566B"/>
    <w:rsid w:val="0077597B"/>
    <w:rsid w:val="00780A8F"/>
    <w:rsid w:val="0078268D"/>
    <w:rsid w:val="00784BD7"/>
    <w:rsid w:val="00787111"/>
    <w:rsid w:val="007879AE"/>
    <w:rsid w:val="00790B60"/>
    <w:rsid w:val="00797B81"/>
    <w:rsid w:val="007A06D2"/>
    <w:rsid w:val="007A3496"/>
    <w:rsid w:val="007B6C7B"/>
    <w:rsid w:val="007B7AA4"/>
    <w:rsid w:val="007C5233"/>
    <w:rsid w:val="007C6DC2"/>
    <w:rsid w:val="007D0EBB"/>
    <w:rsid w:val="007D2B92"/>
    <w:rsid w:val="007E1FDA"/>
    <w:rsid w:val="007F1BC5"/>
    <w:rsid w:val="007F21E0"/>
    <w:rsid w:val="007F40D4"/>
    <w:rsid w:val="00800385"/>
    <w:rsid w:val="00801683"/>
    <w:rsid w:val="00803317"/>
    <w:rsid w:val="00805245"/>
    <w:rsid w:val="00805769"/>
    <w:rsid w:val="00806CD4"/>
    <w:rsid w:val="00810455"/>
    <w:rsid w:val="008127FC"/>
    <w:rsid w:val="0081334D"/>
    <w:rsid w:val="00813998"/>
    <w:rsid w:val="008160F2"/>
    <w:rsid w:val="00816950"/>
    <w:rsid w:val="00820972"/>
    <w:rsid w:val="00820A6A"/>
    <w:rsid w:val="00820F2D"/>
    <w:rsid w:val="00821720"/>
    <w:rsid w:val="0082301F"/>
    <w:rsid w:val="00824869"/>
    <w:rsid w:val="008256A1"/>
    <w:rsid w:val="00826174"/>
    <w:rsid w:val="00830B36"/>
    <w:rsid w:val="008436CA"/>
    <w:rsid w:val="00857CFE"/>
    <w:rsid w:val="00870C12"/>
    <w:rsid w:val="008743D8"/>
    <w:rsid w:val="00876AEC"/>
    <w:rsid w:val="00877338"/>
    <w:rsid w:val="00886152"/>
    <w:rsid w:val="0088690B"/>
    <w:rsid w:val="00887808"/>
    <w:rsid w:val="0089096A"/>
    <w:rsid w:val="00890E6E"/>
    <w:rsid w:val="008A151D"/>
    <w:rsid w:val="008A1578"/>
    <w:rsid w:val="008B0BE2"/>
    <w:rsid w:val="008B1558"/>
    <w:rsid w:val="008B46AE"/>
    <w:rsid w:val="008C5280"/>
    <w:rsid w:val="008D1037"/>
    <w:rsid w:val="008D38DE"/>
    <w:rsid w:val="008E5EE4"/>
    <w:rsid w:val="008F06A2"/>
    <w:rsid w:val="008F73D3"/>
    <w:rsid w:val="0090117E"/>
    <w:rsid w:val="00915D18"/>
    <w:rsid w:val="0093222C"/>
    <w:rsid w:val="00935818"/>
    <w:rsid w:val="00941E5F"/>
    <w:rsid w:val="00943018"/>
    <w:rsid w:val="009444AD"/>
    <w:rsid w:val="00944A81"/>
    <w:rsid w:val="00945E7D"/>
    <w:rsid w:val="00946131"/>
    <w:rsid w:val="009535D1"/>
    <w:rsid w:val="00956FD2"/>
    <w:rsid w:val="0096038B"/>
    <w:rsid w:val="009607E4"/>
    <w:rsid w:val="00960DD5"/>
    <w:rsid w:val="00966164"/>
    <w:rsid w:val="00972916"/>
    <w:rsid w:val="0097375F"/>
    <w:rsid w:val="0097577D"/>
    <w:rsid w:val="00976FB0"/>
    <w:rsid w:val="00981CCF"/>
    <w:rsid w:val="00981DCF"/>
    <w:rsid w:val="0098283A"/>
    <w:rsid w:val="009828E8"/>
    <w:rsid w:val="009913E6"/>
    <w:rsid w:val="00993447"/>
    <w:rsid w:val="00996A8B"/>
    <w:rsid w:val="009A148F"/>
    <w:rsid w:val="009A1A29"/>
    <w:rsid w:val="009A5476"/>
    <w:rsid w:val="009A54B0"/>
    <w:rsid w:val="009B12C7"/>
    <w:rsid w:val="009B57BC"/>
    <w:rsid w:val="009C69C7"/>
    <w:rsid w:val="009D24DE"/>
    <w:rsid w:val="009D6680"/>
    <w:rsid w:val="009E0893"/>
    <w:rsid w:val="009E12F0"/>
    <w:rsid w:val="009E2BD0"/>
    <w:rsid w:val="009E3282"/>
    <w:rsid w:val="009F279E"/>
    <w:rsid w:val="009F32E6"/>
    <w:rsid w:val="009F33B4"/>
    <w:rsid w:val="009F6DF4"/>
    <w:rsid w:val="009F6E6D"/>
    <w:rsid w:val="009F6F60"/>
    <w:rsid w:val="00A0219E"/>
    <w:rsid w:val="00A0426F"/>
    <w:rsid w:val="00A0562B"/>
    <w:rsid w:val="00A05D6D"/>
    <w:rsid w:val="00A0657A"/>
    <w:rsid w:val="00A13DF7"/>
    <w:rsid w:val="00A2761B"/>
    <w:rsid w:val="00A27766"/>
    <w:rsid w:val="00A310D0"/>
    <w:rsid w:val="00A32A5A"/>
    <w:rsid w:val="00A347F0"/>
    <w:rsid w:val="00A37626"/>
    <w:rsid w:val="00A44B61"/>
    <w:rsid w:val="00A45EA2"/>
    <w:rsid w:val="00A56E02"/>
    <w:rsid w:val="00A57162"/>
    <w:rsid w:val="00A635A0"/>
    <w:rsid w:val="00A714ED"/>
    <w:rsid w:val="00A761DE"/>
    <w:rsid w:val="00A927FA"/>
    <w:rsid w:val="00A9563E"/>
    <w:rsid w:val="00A97C05"/>
    <w:rsid w:val="00A97F0D"/>
    <w:rsid w:val="00AA4A5A"/>
    <w:rsid w:val="00AA53ED"/>
    <w:rsid w:val="00AA56CB"/>
    <w:rsid w:val="00AB2470"/>
    <w:rsid w:val="00AB6AD3"/>
    <w:rsid w:val="00AC12EA"/>
    <w:rsid w:val="00AC15E9"/>
    <w:rsid w:val="00AC3DA2"/>
    <w:rsid w:val="00AC46F9"/>
    <w:rsid w:val="00AC4B74"/>
    <w:rsid w:val="00AC5763"/>
    <w:rsid w:val="00AC5AF3"/>
    <w:rsid w:val="00AD7565"/>
    <w:rsid w:val="00AE3EB6"/>
    <w:rsid w:val="00AE531F"/>
    <w:rsid w:val="00AE5641"/>
    <w:rsid w:val="00AF352C"/>
    <w:rsid w:val="00AF3B91"/>
    <w:rsid w:val="00AF7935"/>
    <w:rsid w:val="00AF7C1D"/>
    <w:rsid w:val="00B003CD"/>
    <w:rsid w:val="00B008DC"/>
    <w:rsid w:val="00B0425C"/>
    <w:rsid w:val="00B072A5"/>
    <w:rsid w:val="00B12CAD"/>
    <w:rsid w:val="00B12F79"/>
    <w:rsid w:val="00B2002F"/>
    <w:rsid w:val="00B3173A"/>
    <w:rsid w:val="00B372E6"/>
    <w:rsid w:val="00B449D6"/>
    <w:rsid w:val="00B52CA9"/>
    <w:rsid w:val="00B533A3"/>
    <w:rsid w:val="00B55978"/>
    <w:rsid w:val="00B70BDC"/>
    <w:rsid w:val="00B71D20"/>
    <w:rsid w:val="00B72357"/>
    <w:rsid w:val="00B83A84"/>
    <w:rsid w:val="00B85541"/>
    <w:rsid w:val="00B92FAF"/>
    <w:rsid w:val="00B96635"/>
    <w:rsid w:val="00B967FE"/>
    <w:rsid w:val="00B96F41"/>
    <w:rsid w:val="00B97DED"/>
    <w:rsid w:val="00BA0033"/>
    <w:rsid w:val="00BA1634"/>
    <w:rsid w:val="00BA1B2E"/>
    <w:rsid w:val="00BA6B36"/>
    <w:rsid w:val="00BB0169"/>
    <w:rsid w:val="00BB415E"/>
    <w:rsid w:val="00BB6863"/>
    <w:rsid w:val="00BB6B96"/>
    <w:rsid w:val="00BC020A"/>
    <w:rsid w:val="00BC4A31"/>
    <w:rsid w:val="00BC6D00"/>
    <w:rsid w:val="00BE7C90"/>
    <w:rsid w:val="00BF44A0"/>
    <w:rsid w:val="00BF7A9D"/>
    <w:rsid w:val="00BF7F7B"/>
    <w:rsid w:val="00C00BA6"/>
    <w:rsid w:val="00C0532F"/>
    <w:rsid w:val="00C07939"/>
    <w:rsid w:val="00C07A22"/>
    <w:rsid w:val="00C07EF4"/>
    <w:rsid w:val="00C22778"/>
    <w:rsid w:val="00C23AE6"/>
    <w:rsid w:val="00C26D06"/>
    <w:rsid w:val="00C30E8C"/>
    <w:rsid w:val="00C31741"/>
    <w:rsid w:val="00C3431C"/>
    <w:rsid w:val="00C4158E"/>
    <w:rsid w:val="00C43432"/>
    <w:rsid w:val="00C449E8"/>
    <w:rsid w:val="00C522A2"/>
    <w:rsid w:val="00C602ED"/>
    <w:rsid w:val="00C618BE"/>
    <w:rsid w:val="00C62EA7"/>
    <w:rsid w:val="00C63990"/>
    <w:rsid w:val="00C64D44"/>
    <w:rsid w:val="00C65970"/>
    <w:rsid w:val="00C66AC5"/>
    <w:rsid w:val="00C670EF"/>
    <w:rsid w:val="00C67AF8"/>
    <w:rsid w:val="00C7083D"/>
    <w:rsid w:val="00C71B5D"/>
    <w:rsid w:val="00C7292B"/>
    <w:rsid w:val="00C76220"/>
    <w:rsid w:val="00C8141B"/>
    <w:rsid w:val="00C93126"/>
    <w:rsid w:val="00C968DE"/>
    <w:rsid w:val="00CA35D2"/>
    <w:rsid w:val="00CA4C82"/>
    <w:rsid w:val="00CA4C89"/>
    <w:rsid w:val="00CA5133"/>
    <w:rsid w:val="00CA648D"/>
    <w:rsid w:val="00CB05EE"/>
    <w:rsid w:val="00CB13EE"/>
    <w:rsid w:val="00CB38CC"/>
    <w:rsid w:val="00CB6042"/>
    <w:rsid w:val="00CB70D5"/>
    <w:rsid w:val="00CC2F4A"/>
    <w:rsid w:val="00CC6189"/>
    <w:rsid w:val="00CD2C0E"/>
    <w:rsid w:val="00CD6182"/>
    <w:rsid w:val="00CE387B"/>
    <w:rsid w:val="00CE6043"/>
    <w:rsid w:val="00CE6B55"/>
    <w:rsid w:val="00CF1E20"/>
    <w:rsid w:val="00CF44F9"/>
    <w:rsid w:val="00CF6742"/>
    <w:rsid w:val="00D028D7"/>
    <w:rsid w:val="00D06C68"/>
    <w:rsid w:val="00D07086"/>
    <w:rsid w:val="00D12D40"/>
    <w:rsid w:val="00D15B54"/>
    <w:rsid w:val="00D169BD"/>
    <w:rsid w:val="00D26D1F"/>
    <w:rsid w:val="00D31891"/>
    <w:rsid w:val="00D35276"/>
    <w:rsid w:val="00D37BFD"/>
    <w:rsid w:val="00D406E6"/>
    <w:rsid w:val="00D40CE0"/>
    <w:rsid w:val="00D4331B"/>
    <w:rsid w:val="00D45423"/>
    <w:rsid w:val="00D55760"/>
    <w:rsid w:val="00D56217"/>
    <w:rsid w:val="00D565A8"/>
    <w:rsid w:val="00D60CCC"/>
    <w:rsid w:val="00D65883"/>
    <w:rsid w:val="00D74DCF"/>
    <w:rsid w:val="00D75298"/>
    <w:rsid w:val="00D84278"/>
    <w:rsid w:val="00D8505B"/>
    <w:rsid w:val="00D906E6"/>
    <w:rsid w:val="00DB205C"/>
    <w:rsid w:val="00DB216F"/>
    <w:rsid w:val="00DB4C6B"/>
    <w:rsid w:val="00DB7161"/>
    <w:rsid w:val="00DB77DD"/>
    <w:rsid w:val="00DC1127"/>
    <w:rsid w:val="00DC23F8"/>
    <w:rsid w:val="00DC664E"/>
    <w:rsid w:val="00DC7C7D"/>
    <w:rsid w:val="00DD13DB"/>
    <w:rsid w:val="00DE0169"/>
    <w:rsid w:val="00DE3C3A"/>
    <w:rsid w:val="00DE42ED"/>
    <w:rsid w:val="00DE4F45"/>
    <w:rsid w:val="00DE5A43"/>
    <w:rsid w:val="00DE7F4B"/>
    <w:rsid w:val="00DF35FF"/>
    <w:rsid w:val="00E00E83"/>
    <w:rsid w:val="00E02757"/>
    <w:rsid w:val="00E072AD"/>
    <w:rsid w:val="00E209FF"/>
    <w:rsid w:val="00E22A86"/>
    <w:rsid w:val="00E2374A"/>
    <w:rsid w:val="00E257C2"/>
    <w:rsid w:val="00E257EE"/>
    <w:rsid w:val="00E30600"/>
    <w:rsid w:val="00E3616A"/>
    <w:rsid w:val="00E41E0E"/>
    <w:rsid w:val="00E42AED"/>
    <w:rsid w:val="00E439D6"/>
    <w:rsid w:val="00E45C9A"/>
    <w:rsid w:val="00E505F3"/>
    <w:rsid w:val="00E50E85"/>
    <w:rsid w:val="00E5364E"/>
    <w:rsid w:val="00E55C00"/>
    <w:rsid w:val="00E60064"/>
    <w:rsid w:val="00E632EC"/>
    <w:rsid w:val="00E63A91"/>
    <w:rsid w:val="00E64EBB"/>
    <w:rsid w:val="00E76839"/>
    <w:rsid w:val="00E8139A"/>
    <w:rsid w:val="00E828DF"/>
    <w:rsid w:val="00E878AF"/>
    <w:rsid w:val="00E91134"/>
    <w:rsid w:val="00EA05AB"/>
    <w:rsid w:val="00EA10F7"/>
    <w:rsid w:val="00EA2099"/>
    <w:rsid w:val="00EA61D0"/>
    <w:rsid w:val="00EB0D07"/>
    <w:rsid w:val="00EB1AAF"/>
    <w:rsid w:val="00EC2C11"/>
    <w:rsid w:val="00ED2E9D"/>
    <w:rsid w:val="00ED6758"/>
    <w:rsid w:val="00EE06B4"/>
    <w:rsid w:val="00EE2523"/>
    <w:rsid w:val="00EE7135"/>
    <w:rsid w:val="00EE7D4E"/>
    <w:rsid w:val="00EF0FDA"/>
    <w:rsid w:val="00F01F6B"/>
    <w:rsid w:val="00F02B14"/>
    <w:rsid w:val="00F04008"/>
    <w:rsid w:val="00F05B8B"/>
    <w:rsid w:val="00F06950"/>
    <w:rsid w:val="00F116D8"/>
    <w:rsid w:val="00F16349"/>
    <w:rsid w:val="00F25304"/>
    <w:rsid w:val="00F271CC"/>
    <w:rsid w:val="00F30931"/>
    <w:rsid w:val="00F36C82"/>
    <w:rsid w:val="00F4376C"/>
    <w:rsid w:val="00F437D7"/>
    <w:rsid w:val="00F655ED"/>
    <w:rsid w:val="00F717FF"/>
    <w:rsid w:val="00F72248"/>
    <w:rsid w:val="00F74A71"/>
    <w:rsid w:val="00F85369"/>
    <w:rsid w:val="00FA462F"/>
    <w:rsid w:val="00FA49B6"/>
    <w:rsid w:val="00FB2A7D"/>
    <w:rsid w:val="00FB5A5B"/>
    <w:rsid w:val="00FB742D"/>
    <w:rsid w:val="00FC1D1F"/>
    <w:rsid w:val="00FC3E13"/>
    <w:rsid w:val="00FC65B1"/>
    <w:rsid w:val="00FC7080"/>
    <w:rsid w:val="00FC7742"/>
    <w:rsid w:val="00FD1E3D"/>
    <w:rsid w:val="00FE0F47"/>
    <w:rsid w:val="00FE2FBC"/>
    <w:rsid w:val="00FF1A92"/>
    <w:rsid w:val="00FF2A5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0763"/>
  <w15:docId w15:val="{1F55D28C-17AA-4816-8222-CEF18083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0B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1A7"/>
  </w:style>
  <w:style w:type="paragraph" w:styleId="Pidipagina">
    <w:name w:val="footer"/>
    <w:basedOn w:val="Normale"/>
    <w:link w:val="PidipaginaCarattere"/>
    <w:uiPriority w:val="99"/>
    <w:unhideWhenUsed/>
    <w:rsid w:val="00340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1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A14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8690B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023C1"/>
    <w:pPr>
      <w:widowControl w:val="0"/>
      <w:autoSpaceDE w:val="0"/>
      <w:autoSpaceDN w:val="0"/>
      <w:spacing w:after="0" w:line="240" w:lineRule="auto"/>
      <w:ind w:left="93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3C1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790B60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B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350F1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350F1D"/>
    <w:rPr>
      <w:rFonts w:ascii="Calibri" w:eastAsia="Times New Roman" w:hAnsi="Calibri" w:cs="Calibri"/>
      <w:b/>
      <w:bCs/>
      <w:lang w:eastAsia="it-IT"/>
    </w:rPr>
  </w:style>
  <w:style w:type="paragraph" w:customStyle="1" w:styleId="Default">
    <w:name w:val="Default"/>
    <w:rsid w:val="00567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langelini.edu.it" TargetMode="External"/><Relationship Id="rId2" Type="http://schemas.openxmlformats.org/officeDocument/2006/relationships/hyperlink" Target="mailto:bgic81900t@pec.istruzione.it" TargetMode="External"/><Relationship Id="rId1" Type="http://schemas.openxmlformats.org/officeDocument/2006/relationships/hyperlink" Target="mailto:bgic81900t@istruzione.it" TargetMode="External"/><Relationship Id="rId6" Type="http://schemas.openxmlformats.org/officeDocument/2006/relationships/hyperlink" Target="http://www.iclangelini.edu.it" TargetMode="External"/><Relationship Id="rId5" Type="http://schemas.openxmlformats.org/officeDocument/2006/relationships/hyperlink" Target="mailto:bgic81900t@pec.istruzione.it" TargetMode="External"/><Relationship Id="rId4" Type="http://schemas.openxmlformats.org/officeDocument/2006/relationships/hyperlink" Target="mailto:bgic81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4341-2B24-4F29-9615-0C505A9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Franco Pietro Vairo</cp:lastModifiedBy>
  <cp:revision>11</cp:revision>
  <dcterms:created xsi:type="dcterms:W3CDTF">2024-02-11T00:09:00Z</dcterms:created>
  <dcterms:modified xsi:type="dcterms:W3CDTF">2024-02-13T09:59:00Z</dcterms:modified>
</cp:coreProperties>
</file>